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250502" w14:textId="77777777" w:rsidR="00650C27" w:rsidRPr="000C74D4" w:rsidRDefault="00650C27" w:rsidP="00650C27">
      <w:pPr>
        <w:jc w:val="center"/>
      </w:pPr>
      <w:r w:rsidRPr="000C74D4">
        <w:rPr>
          <w:rFonts w:eastAsia="Lucida Sans Unicode" w:cs="Times New Roman"/>
          <w:b/>
          <w:noProof/>
          <w:color w:val="000000"/>
          <w:kern w:val="1"/>
        </w:rPr>
        <w:drawing>
          <wp:inline distT="0" distB="0" distL="0" distR="0" wp14:anchorId="2C010F33" wp14:editId="3FB0E1A2">
            <wp:extent cx="1000125" cy="9721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WALogo_2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3706" cy="975602"/>
                    </a:xfrm>
                    <a:prstGeom prst="rect">
                      <a:avLst/>
                    </a:prstGeom>
                  </pic:spPr>
                </pic:pic>
              </a:graphicData>
            </a:graphic>
          </wp:inline>
        </w:drawing>
      </w:r>
    </w:p>
    <w:p w14:paraId="263DD6E6" w14:textId="77777777" w:rsidR="00650C27" w:rsidRPr="000C74D4" w:rsidRDefault="00650C27" w:rsidP="00650C27">
      <w:pPr>
        <w:widowControl w:val="0"/>
        <w:suppressAutoHyphens/>
        <w:spacing w:after="0" w:line="240" w:lineRule="auto"/>
        <w:ind w:firstLine="720"/>
        <w:jc w:val="center"/>
        <w:rPr>
          <w:rFonts w:eastAsia="Lucida Sans Unicode" w:cs="Times New Roman"/>
          <w:kern w:val="1"/>
        </w:rPr>
      </w:pPr>
      <w:r w:rsidRPr="000C74D4">
        <w:rPr>
          <w:rFonts w:eastAsia="Lucida Sans Unicode" w:cs="Times New Roman"/>
          <w:b/>
          <w:bCs/>
          <w:kern w:val="1"/>
        </w:rPr>
        <w:t>Teaming With Wildlife Committee Report</w:t>
      </w:r>
    </w:p>
    <w:p w14:paraId="2D69FFBC" w14:textId="77777777" w:rsidR="00650C27" w:rsidRPr="000C74D4" w:rsidRDefault="00650C27" w:rsidP="00650C27">
      <w:pPr>
        <w:widowControl w:val="0"/>
        <w:suppressAutoHyphens/>
        <w:spacing w:after="0" w:line="240" w:lineRule="auto"/>
        <w:jc w:val="center"/>
        <w:rPr>
          <w:rFonts w:eastAsia="Lucida Sans Unicode" w:cs="Times New Roman"/>
          <w:kern w:val="1"/>
        </w:rPr>
      </w:pPr>
      <w:r w:rsidRPr="000C74D4">
        <w:rPr>
          <w:rFonts w:eastAsia="Lucida Sans Unicode" w:cs="Times New Roman"/>
          <w:kern w:val="1"/>
        </w:rPr>
        <w:t>Chair: Carter Smith</w:t>
      </w:r>
    </w:p>
    <w:p w14:paraId="5684A264" w14:textId="77777777" w:rsidR="00650C27" w:rsidRPr="000C74D4" w:rsidRDefault="00650C27" w:rsidP="00650C27">
      <w:pPr>
        <w:widowControl w:val="0"/>
        <w:suppressAutoHyphens/>
        <w:spacing w:after="0" w:line="240" w:lineRule="auto"/>
        <w:jc w:val="center"/>
        <w:rPr>
          <w:rFonts w:eastAsia="Lucida Sans Unicode" w:cs="Times New Roman"/>
          <w:kern w:val="1"/>
        </w:rPr>
      </w:pPr>
      <w:r w:rsidRPr="000C74D4">
        <w:rPr>
          <w:rFonts w:eastAsia="Lucida Sans Unicode" w:cs="Times New Roman"/>
          <w:kern w:val="1"/>
        </w:rPr>
        <w:t>Vice-chair: David Whitehurst</w:t>
      </w:r>
    </w:p>
    <w:p w14:paraId="4C03C210" w14:textId="3B5D41FB" w:rsidR="00650C27" w:rsidRPr="000C74D4" w:rsidRDefault="00650C27" w:rsidP="0035105C">
      <w:pPr>
        <w:widowControl w:val="0"/>
        <w:suppressAutoHyphens/>
        <w:spacing w:after="0" w:line="240" w:lineRule="auto"/>
        <w:jc w:val="center"/>
        <w:rPr>
          <w:rFonts w:eastAsia="Lucida Sans Unicode" w:cs="Times New Roman"/>
          <w:kern w:val="1"/>
        </w:rPr>
      </w:pPr>
      <w:r w:rsidRPr="000C74D4">
        <w:rPr>
          <w:rFonts w:eastAsia="Lucida Sans Unicode" w:cs="Times New Roman"/>
          <w:kern w:val="1"/>
        </w:rPr>
        <w:t>Meeting of </w:t>
      </w:r>
      <w:r w:rsidR="0035105C" w:rsidRPr="000C74D4">
        <w:rPr>
          <w:rFonts w:eastAsia="Lucida Sans Unicode" w:cs="Times New Roman"/>
          <w:kern w:val="1"/>
        </w:rPr>
        <w:t>March</w:t>
      </w:r>
      <w:r w:rsidRPr="000C74D4">
        <w:rPr>
          <w:rFonts w:eastAsia="Lucida Sans Unicode" w:cs="Times New Roman"/>
          <w:kern w:val="1"/>
        </w:rPr>
        <w:t xml:space="preserve"> </w:t>
      </w:r>
      <w:r w:rsidR="0035105C" w:rsidRPr="000C74D4">
        <w:rPr>
          <w:rFonts w:eastAsia="Lucida Sans Unicode" w:cs="Times New Roman"/>
          <w:kern w:val="1"/>
        </w:rPr>
        <w:t>9</w:t>
      </w:r>
      <w:r w:rsidRPr="000C74D4">
        <w:rPr>
          <w:rFonts w:eastAsia="Lucida Sans Unicode" w:cs="Times New Roman"/>
          <w:kern w:val="1"/>
        </w:rPr>
        <w:t>, 2017</w:t>
      </w:r>
    </w:p>
    <w:p w14:paraId="0728497C" w14:textId="77777777" w:rsidR="0035105C" w:rsidRPr="000C74D4" w:rsidRDefault="0035105C" w:rsidP="0035105C">
      <w:pPr>
        <w:widowControl w:val="0"/>
        <w:suppressAutoHyphens/>
        <w:spacing w:after="0" w:line="240" w:lineRule="auto"/>
        <w:jc w:val="center"/>
        <w:rPr>
          <w:rFonts w:eastAsia="Lucida Sans Unicode" w:cs="Times New Roman"/>
          <w:kern w:val="1"/>
        </w:rPr>
      </w:pPr>
      <w:r w:rsidRPr="000C74D4">
        <w:rPr>
          <w:rFonts w:eastAsia="Lucida Sans Unicode" w:cs="Times New Roman"/>
          <w:kern w:val="1"/>
        </w:rPr>
        <w:t>North American Wildlife and Natural Resources Conference</w:t>
      </w:r>
    </w:p>
    <w:p w14:paraId="4ED876FF" w14:textId="6E949543" w:rsidR="0035105C" w:rsidRPr="000C74D4" w:rsidRDefault="0035105C" w:rsidP="0035105C">
      <w:pPr>
        <w:widowControl w:val="0"/>
        <w:suppressAutoHyphens/>
        <w:spacing w:after="0" w:line="240" w:lineRule="auto"/>
        <w:jc w:val="center"/>
        <w:rPr>
          <w:rFonts w:eastAsia="Lucida Sans Unicode" w:cs="Times New Roman"/>
          <w:kern w:val="1"/>
        </w:rPr>
      </w:pPr>
      <w:r w:rsidRPr="000C74D4">
        <w:rPr>
          <w:rFonts w:eastAsia="Lucida Sans Unicode" w:cs="Times New Roman"/>
          <w:kern w:val="1"/>
        </w:rPr>
        <w:t>Spokane, WA</w:t>
      </w:r>
    </w:p>
    <w:p w14:paraId="4738B8D4" w14:textId="77777777" w:rsidR="00650C27" w:rsidRPr="000C74D4" w:rsidRDefault="00650C27" w:rsidP="00650C27">
      <w:pPr>
        <w:widowControl w:val="0"/>
        <w:suppressAutoHyphens/>
        <w:spacing w:after="0" w:line="240" w:lineRule="auto"/>
        <w:rPr>
          <w:rFonts w:eastAsia="Lucida Sans Unicode" w:cs="Times New Roman"/>
          <w:kern w:val="1"/>
        </w:rPr>
      </w:pPr>
    </w:p>
    <w:p w14:paraId="66176EC3" w14:textId="77777777" w:rsidR="00650C27" w:rsidRPr="000C74D4" w:rsidRDefault="00650C27" w:rsidP="00650C27">
      <w:pPr>
        <w:widowControl w:val="0"/>
        <w:suppressAutoHyphens/>
        <w:spacing w:after="0" w:line="240" w:lineRule="auto"/>
        <w:rPr>
          <w:rFonts w:eastAsia="Lucida Sans Unicode" w:cs="Times New Roman"/>
          <w:kern w:val="1"/>
        </w:rPr>
      </w:pPr>
      <w:r w:rsidRPr="000C74D4">
        <w:rPr>
          <w:rFonts w:eastAsia="Lucida Sans Unicode" w:cs="Times New Roman"/>
          <w:b/>
          <w:kern w:val="1"/>
        </w:rPr>
        <w:t xml:space="preserve">Committee Charge: </w:t>
      </w:r>
      <w:r w:rsidRPr="000C74D4">
        <w:rPr>
          <w:rFonts w:eastAsia="Lucida Sans Unicode" w:cs="Times New Roman"/>
          <w:kern w:val="1"/>
        </w:rPr>
        <w:t xml:space="preserve">The </w:t>
      </w:r>
      <w:r w:rsidRPr="000C74D4">
        <w:rPr>
          <w:rFonts w:eastAsia="Lucida Sans Unicode" w:cs="Times New Roman"/>
          <w:bCs/>
          <w:kern w:val="1"/>
        </w:rPr>
        <w:t>Teaming With Wildlife Committee</w:t>
      </w:r>
      <w:r w:rsidRPr="000C74D4">
        <w:rPr>
          <w:rFonts w:eastAsia="Lucida Sans Unicode" w:cs="Times New Roman"/>
          <w:b/>
          <w:bCs/>
          <w:kern w:val="1"/>
        </w:rPr>
        <w:t xml:space="preserve"> </w:t>
      </w:r>
      <w:r w:rsidRPr="000C74D4">
        <w:rPr>
          <w:rFonts w:eastAsia="Lucida Sans Unicode" w:cs="Times New Roman"/>
          <w:kern w:val="1"/>
        </w:rPr>
        <w:t xml:space="preserve">advocates for long-term, dedicated funding and annual appropriations for the conservation of at-risk fish and wildlife, nature-based recreation and conservation education. The committee supports the development, implementation and revision of State Wildlife Action Plans and builds, supports and coordinates the national Teaming With Wildlife coalition. </w:t>
      </w:r>
    </w:p>
    <w:p w14:paraId="49DA21BF" w14:textId="77777777" w:rsidR="00DC3904" w:rsidRPr="000C74D4" w:rsidRDefault="00DC3904" w:rsidP="002F0A77">
      <w:pPr>
        <w:spacing w:after="0" w:line="240" w:lineRule="atLeast"/>
        <w:rPr>
          <w:rFonts w:eastAsia="Times New Roman" w:cs="Times New Roman"/>
          <w:b/>
          <w:bCs/>
        </w:rPr>
      </w:pPr>
    </w:p>
    <w:p w14:paraId="57473F75" w14:textId="588D8FFF" w:rsidR="002F0A77" w:rsidRPr="000C74D4" w:rsidRDefault="002F0A77" w:rsidP="002F0A77">
      <w:pPr>
        <w:spacing w:after="0" w:line="240" w:lineRule="atLeast"/>
        <w:rPr>
          <w:rFonts w:eastAsia="Times New Roman" w:cs="Times New Roman"/>
          <w:b/>
          <w:bCs/>
        </w:rPr>
      </w:pPr>
      <w:r w:rsidRPr="000C74D4">
        <w:rPr>
          <w:rFonts w:eastAsia="Times New Roman" w:cs="Times New Roman"/>
          <w:b/>
          <w:bCs/>
        </w:rPr>
        <w:t>Scheduled Discussion Items</w:t>
      </w:r>
    </w:p>
    <w:p w14:paraId="0E069EC3" w14:textId="77777777" w:rsidR="002F0A77" w:rsidRPr="000C74D4" w:rsidRDefault="002F0A77" w:rsidP="002F0A77">
      <w:r w:rsidRPr="000C74D4">
        <w:t xml:space="preserve">The meeting was convened at 8:02am. Carter Smith sends his regrets.  He was required to stay in Texas to testify before his legislature. </w:t>
      </w:r>
    </w:p>
    <w:p w14:paraId="635A5573" w14:textId="11B58508" w:rsidR="002F0A77" w:rsidRPr="000C74D4" w:rsidRDefault="002F0A77" w:rsidP="002F0A77">
      <w:r w:rsidRPr="000C74D4">
        <w:t>David Whitehurst-Welcomed everyone and asked participants to introduce themselves. He said this is an important meeting and that the Blue Ribbon Panel is a heavy lift with lots of work going on behind the scenes. The Teaming With Wildlife coalition has come to an end and a new coalition will be built to advance the recommendation of the Blue Ribbon Panel. We will also need to consider a new name for this committee. David asked for a motion to approve the minutes from the last meeting.</w:t>
      </w:r>
    </w:p>
    <w:p w14:paraId="68DF0001" w14:textId="13162EB8" w:rsidR="002F0A77" w:rsidRPr="000C74D4" w:rsidRDefault="002F0A77" w:rsidP="002F0A77">
      <w:r w:rsidRPr="000C74D4">
        <w:t>Jen Newmark-Offered a motion to approve the committee report which was seconded by Rex Sallabanks.  The motion was approved.</w:t>
      </w:r>
    </w:p>
    <w:p w14:paraId="086740C3" w14:textId="71319550" w:rsidR="009E6CE0" w:rsidRPr="000C74D4" w:rsidRDefault="009E6CE0" w:rsidP="002F0A77">
      <w:pPr>
        <w:rPr>
          <w:u w:val="single"/>
        </w:rPr>
      </w:pPr>
      <w:r w:rsidRPr="000C74D4">
        <w:rPr>
          <w:u w:val="single"/>
        </w:rPr>
        <w:t>State &amp; Tribal Wildlife Grants</w:t>
      </w:r>
    </w:p>
    <w:p w14:paraId="247B6C95" w14:textId="5FA81D6D" w:rsidR="00164199" w:rsidRPr="000C74D4" w:rsidRDefault="00164199" w:rsidP="002F0A77">
      <w:r w:rsidRPr="000C74D4">
        <w:t>Mark Humpert-Gave a report on</w:t>
      </w:r>
      <w:r w:rsidR="00DC3904" w:rsidRPr="000C74D4">
        <w:t xml:space="preserve"> </w:t>
      </w:r>
      <w:r w:rsidRPr="000C74D4">
        <w:t xml:space="preserve">the State and Tribal Wildlife Grants Program.  </w:t>
      </w:r>
      <w:r w:rsidR="009400FA" w:rsidRPr="000C74D4">
        <w:t>A Fly-in event is being planned for the last week of March to advocate for funding.  A Dear Colleague Letter is being circulated in the House and a similar letter is expected to be circulated in the Senate</w:t>
      </w:r>
      <w:r w:rsidR="00DC3904" w:rsidRPr="000C74D4">
        <w:t xml:space="preserve"> soon</w:t>
      </w:r>
      <w:r w:rsidR="009400FA" w:rsidRPr="000C74D4">
        <w:t>.  States and partners are encouraged to contact their congressional offices.</w:t>
      </w:r>
      <w:r w:rsidR="009E6CE0" w:rsidRPr="000C74D4">
        <w:t xml:space="preserve"> The new Administration has not released its full FY18 budget. Most organizations are bracing for cuts in conservation funding.</w:t>
      </w:r>
    </w:p>
    <w:p w14:paraId="4E1021EB" w14:textId="4715A583" w:rsidR="002F0A77" w:rsidRPr="000C74D4" w:rsidRDefault="002F0A77" w:rsidP="002F0A77">
      <w:r w:rsidRPr="000C74D4">
        <w:t>David Whitehurst-We need to keep fighting for funding for the State Wildlife Grants Program. Mark Humpert is working with Wildlife Diversity Program Managers. If you can engage the coalition in your state, that would be helpful.</w:t>
      </w:r>
    </w:p>
    <w:p w14:paraId="5BF2225D" w14:textId="54283E8A" w:rsidR="002F0A77" w:rsidRPr="000C74D4" w:rsidRDefault="002F0A77" w:rsidP="002F0A77">
      <w:r w:rsidRPr="000C74D4">
        <w:t>Naomi</w:t>
      </w:r>
      <w:r w:rsidR="009E6CE0" w:rsidRPr="000C74D4">
        <w:t xml:space="preserve"> Edelson</w:t>
      </w:r>
      <w:r w:rsidRPr="000C74D4">
        <w:t>-</w:t>
      </w:r>
      <w:r w:rsidR="009E6CE0" w:rsidRPr="000C74D4">
        <w:t xml:space="preserve">The National Wildlife Federation will be sending </w:t>
      </w:r>
      <w:r w:rsidRPr="000C74D4">
        <w:t>blasts up to the Hill.  We cannot lose this program when we are waiting for something els</w:t>
      </w:r>
      <w:r w:rsidR="009E6CE0" w:rsidRPr="000C74D4">
        <w:t>e</w:t>
      </w:r>
      <w:r w:rsidRPr="000C74D4">
        <w:t>.</w:t>
      </w:r>
    </w:p>
    <w:p w14:paraId="731D3C7F" w14:textId="1956794B" w:rsidR="002F0A77" w:rsidRPr="000C74D4" w:rsidRDefault="002F0A77" w:rsidP="002F0A77">
      <w:r w:rsidRPr="000C74D4">
        <w:t>David</w:t>
      </w:r>
      <w:r w:rsidR="009E6CE0" w:rsidRPr="000C74D4">
        <w:t xml:space="preserve"> Whitehurst</w:t>
      </w:r>
      <w:r w:rsidRPr="000C74D4">
        <w:t>-</w:t>
      </w:r>
      <w:r w:rsidR="009E6CE0" w:rsidRPr="000C74D4">
        <w:t>The National Wildlife Federation has been a great p</w:t>
      </w:r>
      <w:r w:rsidRPr="000C74D4">
        <w:t>artner.</w:t>
      </w:r>
    </w:p>
    <w:p w14:paraId="43A6D7DC" w14:textId="23940FD5" w:rsidR="002F0A77" w:rsidRPr="000C74D4" w:rsidRDefault="002F0A77" w:rsidP="002F0A77">
      <w:r w:rsidRPr="000C74D4">
        <w:lastRenderedPageBreak/>
        <w:t>Noami</w:t>
      </w:r>
      <w:r w:rsidR="009E6CE0" w:rsidRPr="000C74D4">
        <w:t xml:space="preserve"> Edelson</w:t>
      </w:r>
      <w:r w:rsidRPr="000C74D4">
        <w:t>-</w:t>
      </w:r>
      <w:r w:rsidR="009E6CE0" w:rsidRPr="000C74D4">
        <w:t>T</w:t>
      </w:r>
      <w:r w:rsidRPr="000C74D4">
        <w:t>here is a tendency to cut grant programs when budgets decline</w:t>
      </w:r>
      <w:r w:rsidR="009E6CE0" w:rsidRPr="000C74D4">
        <w:t>.</w:t>
      </w:r>
    </w:p>
    <w:p w14:paraId="72B3F959" w14:textId="51492B38" w:rsidR="002F0A77" w:rsidRPr="000C74D4" w:rsidRDefault="002F0A77" w:rsidP="002F0A77">
      <w:r w:rsidRPr="000C74D4">
        <w:t>David</w:t>
      </w:r>
      <w:r w:rsidR="009E6CE0" w:rsidRPr="000C74D4">
        <w:t xml:space="preserve"> Whitehurst</w:t>
      </w:r>
      <w:r w:rsidRPr="000C74D4">
        <w:t>-</w:t>
      </w:r>
      <w:r w:rsidR="009E6CE0" w:rsidRPr="000C74D4">
        <w:t xml:space="preserve">It’s </w:t>
      </w:r>
      <w:r w:rsidRPr="000C74D4">
        <w:t xml:space="preserve">only natural </w:t>
      </w:r>
      <w:r w:rsidR="009E6CE0" w:rsidRPr="000C74D4">
        <w:t xml:space="preserve">for agencies to prioritize </w:t>
      </w:r>
      <w:r w:rsidRPr="000C74D4">
        <w:t>their FTE’s</w:t>
      </w:r>
      <w:r w:rsidR="009E6CE0" w:rsidRPr="000C74D4">
        <w:t>.</w:t>
      </w:r>
    </w:p>
    <w:p w14:paraId="4EDE8611" w14:textId="3403D2A3" w:rsidR="009E6CE0" w:rsidRPr="000C74D4" w:rsidRDefault="009E6CE0" w:rsidP="002F0A77">
      <w:pPr>
        <w:rPr>
          <w:u w:val="single"/>
        </w:rPr>
      </w:pPr>
      <w:r w:rsidRPr="000C74D4">
        <w:rPr>
          <w:u w:val="single"/>
        </w:rPr>
        <w:t>Committee Name Change</w:t>
      </w:r>
    </w:p>
    <w:p w14:paraId="7D71B0C8" w14:textId="5D4DEC0D" w:rsidR="002F0A77" w:rsidRPr="000C74D4" w:rsidRDefault="002F0A77" w:rsidP="002F0A77">
      <w:r w:rsidRPr="000C74D4">
        <w:t>Rex S</w:t>
      </w:r>
      <w:r w:rsidR="009E6CE0" w:rsidRPr="000C74D4">
        <w:t>allabanks</w:t>
      </w:r>
      <w:r w:rsidRPr="000C74D4">
        <w:t>-</w:t>
      </w:r>
      <w:r w:rsidR="003D473B" w:rsidRPr="000C74D4">
        <w:t xml:space="preserve">The Wildlife Diversity Program Managers have been </w:t>
      </w:r>
      <w:r w:rsidRPr="000C74D4">
        <w:t>discussing this issue for</w:t>
      </w:r>
      <w:r w:rsidR="003D473B" w:rsidRPr="000C74D4">
        <w:t xml:space="preserve"> several years. The group made a recommendation last year but no action was taken. We revisited the issue at our January meeting and propose the name of this committee be changed to the </w:t>
      </w:r>
      <w:r w:rsidRPr="000C74D4">
        <w:t xml:space="preserve">Wildlife </w:t>
      </w:r>
      <w:r w:rsidR="003D473B" w:rsidRPr="000C74D4">
        <w:t>Diversity</w:t>
      </w:r>
      <w:r w:rsidRPr="000C74D4">
        <w:t xml:space="preserve"> Conservation and Funding Committee</w:t>
      </w:r>
      <w:r w:rsidR="003D473B" w:rsidRPr="000C74D4">
        <w:t>.</w:t>
      </w:r>
      <w:r w:rsidRPr="000C74D4">
        <w:t xml:space="preserve"> </w:t>
      </w:r>
    </w:p>
    <w:p w14:paraId="0D97E6C4" w14:textId="7A30782A" w:rsidR="002F0A77" w:rsidRPr="000C74D4" w:rsidRDefault="002F0A77" w:rsidP="002F0A77">
      <w:r w:rsidRPr="000C74D4">
        <w:t>Allison</w:t>
      </w:r>
      <w:r w:rsidR="001A6F7B" w:rsidRPr="000C74D4">
        <w:t xml:space="preserve"> Fowler</w:t>
      </w:r>
      <w:r w:rsidRPr="000C74D4">
        <w:t>-</w:t>
      </w:r>
      <w:r w:rsidR="001A6F7B" w:rsidRPr="000C74D4">
        <w:t>The WDPM group went through lots of iterations.  I support the recommendation.</w:t>
      </w:r>
    </w:p>
    <w:p w14:paraId="177C954B" w14:textId="0205A8C8" w:rsidR="002F0A77" w:rsidRPr="000C74D4" w:rsidRDefault="002F0A77" w:rsidP="002F0A77">
      <w:r w:rsidRPr="000C74D4">
        <w:t>Keith</w:t>
      </w:r>
      <w:r w:rsidR="001A6F7B" w:rsidRPr="000C74D4">
        <w:t xml:space="preserve"> Norris</w:t>
      </w:r>
      <w:r w:rsidRPr="000C74D4">
        <w:t>-</w:t>
      </w:r>
      <w:r w:rsidR="001A6F7B" w:rsidRPr="000C74D4">
        <w:t>I a</w:t>
      </w:r>
      <w:r w:rsidRPr="000C74D4">
        <w:t>ppreciate the work</w:t>
      </w:r>
      <w:r w:rsidR="001A6F7B" w:rsidRPr="000C74D4">
        <w:t xml:space="preserve"> of the WDPM group</w:t>
      </w:r>
      <w:r w:rsidRPr="000C74D4">
        <w:t xml:space="preserve">. I would encourage the group to consider thoughts </w:t>
      </w:r>
      <w:r w:rsidR="001A6F7B" w:rsidRPr="000C74D4">
        <w:t xml:space="preserve">about </w:t>
      </w:r>
      <w:r w:rsidRPr="000C74D4">
        <w:t>relevance</w:t>
      </w:r>
      <w:r w:rsidR="001A6F7B" w:rsidRPr="000C74D4">
        <w:t>. Consider calling this committee the W</w:t>
      </w:r>
      <w:r w:rsidRPr="000C74D4">
        <w:t xml:space="preserve">ildlife </w:t>
      </w:r>
      <w:r w:rsidR="001A6F7B" w:rsidRPr="000C74D4">
        <w:t>C</w:t>
      </w:r>
      <w:r w:rsidRPr="000C74D4">
        <w:t xml:space="preserve">onservation </w:t>
      </w:r>
      <w:r w:rsidR="001A6F7B" w:rsidRPr="000C74D4">
        <w:t>C</w:t>
      </w:r>
      <w:r w:rsidRPr="000C74D4">
        <w:t>ommittee</w:t>
      </w:r>
      <w:r w:rsidR="001A6F7B" w:rsidRPr="000C74D4">
        <w:t>. I am fine with the recommendation, but this just something to consider.</w:t>
      </w:r>
    </w:p>
    <w:p w14:paraId="2178188B" w14:textId="65FFDC9A" w:rsidR="002F0A77" w:rsidRPr="000C74D4" w:rsidRDefault="002F0A77" w:rsidP="002F0A77">
      <w:r w:rsidRPr="000C74D4">
        <w:t>Allison</w:t>
      </w:r>
      <w:r w:rsidR="001A6F7B" w:rsidRPr="000C74D4">
        <w:t xml:space="preserve"> Fowler</w:t>
      </w:r>
      <w:r w:rsidRPr="000C74D4">
        <w:t>-</w:t>
      </w:r>
      <w:r w:rsidR="001A6F7B" w:rsidRPr="000C74D4">
        <w:t xml:space="preserve">The use of the word diversity could be </w:t>
      </w:r>
      <w:r w:rsidRPr="000C74D4">
        <w:t>confused with ethnic diversity</w:t>
      </w:r>
      <w:r w:rsidR="001A6F7B" w:rsidRPr="000C74D4">
        <w:t>.</w:t>
      </w:r>
    </w:p>
    <w:p w14:paraId="17524C1D" w14:textId="14996E9F" w:rsidR="002F0A77" w:rsidRPr="000C74D4" w:rsidRDefault="002F0A77" w:rsidP="002F0A77">
      <w:r w:rsidRPr="000C74D4">
        <w:t>Dan Taylor-</w:t>
      </w:r>
      <w:r w:rsidR="001A6F7B" w:rsidRPr="000C74D4">
        <w:t xml:space="preserve">Why </w:t>
      </w:r>
      <w:r w:rsidRPr="000C74D4">
        <w:t>was funding added</w:t>
      </w:r>
      <w:r w:rsidR="001A6F7B" w:rsidRPr="000C74D4">
        <w:t xml:space="preserve"> to the name</w:t>
      </w:r>
      <w:r w:rsidR="00DC3904" w:rsidRPr="000C74D4">
        <w:t>, i</w:t>
      </w:r>
      <w:r w:rsidR="001A6F7B" w:rsidRPr="000C74D4">
        <w:t>t makes the name longer</w:t>
      </w:r>
      <w:r w:rsidR="00DC3904" w:rsidRPr="000C74D4">
        <w:t>?</w:t>
      </w:r>
      <w:r w:rsidR="002D0E63" w:rsidRPr="000C74D4">
        <w:t xml:space="preserve"> </w:t>
      </w:r>
      <w:r w:rsidR="008F355C" w:rsidRPr="000C74D4">
        <w:t xml:space="preserve"> Isn’t funding our </w:t>
      </w:r>
      <w:r w:rsidR="001A6F7B" w:rsidRPr="000C74D4">
        <w:t>primary challenge?</w:t>
      </w:r>
    </w:p>
    <w:p w14:paraId="4B3EB02D" w14:textId="36F555D0" w:rsidR="002F0A77" w:rsidRPr="000C74D4" w:rsidRDefault="002F0A77" w:rsidP="002F0A77">
      <w:r w:rsidRPr="000C74D4">
        <w:t>Rex</w:t>
      </w:r>
      <w:r w:rsidR="001A6F7B" w:rsidRPr="000C74D4">
        <w:t xml:space="preserve"> Sallabanks</w:t>
      </w:r>
      <w:r w:rsidRPr="000C74D4">
        <w:t>-</w:t>
      </w:r>
      <w:r w:rsidR="001A6F7B" w:rsidRPr="000C74D4">
        <w:t>W</w:t>
      </w:r>
      <w:r w:rsidRPr="000C74D4">
        <w:t>e talked about funding a</w:t>
      </w:r>
      <w:r w:rsidR="001A6F7B" w:rsidRPr="000C74D4">
        <w:t>nd the length of the name. The v</w:t>
      </w:r>
      <w:r w:rsidRPr="000C74D4">
        <w:t>ery first charge is funding</w:t>
      </w:r>
      <w:r w:rsidR="008F355C" w:rsidRPr="000C74D4">
        <w:t>. The name change is not intended to change the purpose of the committee.  The charge would stay with a few tweaks. T</w:t>
      </w:r>
      <w:r w:rsidRPr="000C74D4">
        <w:t xml:space="preserve">he </w:t>
      </w:r>
      <w:r w:rsidR="008F355C" w:rsidRPr="000C74D4">
        <w:t xml:space="preserve">focus of the committee is on </w:t>
      </w:r>
      <w:r w:rsidRPr="000C74D4">
        <w:t>at-risk species</w:t>
      </w:r>
      <w:r w:rsidR="008F355C" w:rsidRPr="000C74D4">
        <w:t xml:space="preserve"> conservation. </w:t>
      </w:r>
      <w:r w:rsidRPr="000C74D4">
        <w:t xml:space="preserve">Removing </w:t>
      </w:r>
      <w:r w:rsidR="008F355C" w:rsidRPr="000C74D4">
        <w:t xml:space="preserve">the word </w:t>
      </w:r>
      <w:r w:rsidRPr="000C74D4">
        <w:t>diversity could dilute the work of the committee.</w:t>
      </w:r>
    </w:p>
    <w:p w14:paraId="3EF99EAA" w14:textId="15F43F16" w:rsidR="002F0A77" w:rsidRPr="000C74D4" w:rsidRDefault="002F0A77" w:rsidP="002F0A77">
      <w:r w:rsidRPr="000C74D4">
        <w:t>Bill Bates-I like T</w:t>
      </w:r>
      <w:r w:rsidR="008F355C" w:rsidRPr="000C74D4">
        <w:t>eaming With Wildlife. It is well</w:t>
      </w:r>
      <w:r w:rsidR="002D0E63" w:rsidRPr="000C74D4">
        <w:t>-</w:t>
      </w:r>
      <w:r w:rsidRPr="000C74D4">
        <w:t xml:space="preserve">branded </w:t>
      </w:r>
      <w:r w:rsidR="008F355C" w:rsidRPr="000C74D4">
        <w:t xml:space="preserve">and is a </w:t>
      </w:r>
      <w:r w:rsidRPr="000C74D4">
        <w:t>better</w:t>
      </w:r>
      <w:r w:rsidR="008F355C" w:rsidRPr="000C74D4">
        <w:t xml:space="preserve"> name</w:t>
      </w:r>
      <w:r w:rsidRPr="000C74D4">
        <w:t>.</w:t>
      </w:r>
    </w:p>
    <w:p w14:paraId="0948C451" w14:textId="439E828C" w:rsidR="002F0A77" w:rsidRPr="000C74D4" w:rsidRDefault="008F355C" w:rsidP="002F0A77">
      <w:r w:rsidRPr="000C74D4">
        <w:t xml:space="preserve">David Whitehurst-We’ve sailed past that since we are ending the Teaming With Wildlife </w:t>
      </w:r>
      <w:r w:rsidR="002D0E63" w:rsidRPr="000C74D4">
        <w:t>coalition</w:t>
      </w:r>
      <w:r w:rsidRPr="000C74D4">
        <w:t>.</w:t>
      </w:r>
    </w:p>
    <w:p w14:paraId="47A001C3" w14:textId="6C27EAAF" w:rsidR="002F0A77" w:rsidRPr="000C74D4" w:rsidRDefault="002F0A77" w:rsidP="002F0A77">
      <w:r w:rsidRPr="000C74D4">
        <w:t>Rex</w:t>
      </w:r>
      <w:r w:rsidR="008F355C" w:rsidRPr="000C74D4">
        <w:t xml:space="preserve"> Sallabanks</w:t>
      </w:r>
      <w:r w:rsidRPr="000C74D4">
        <w:t>-If there is discomfort</w:t>
      </w:r>
      <w:r w:rsidR="008F355C" w:rsidRPr="000C74D4">
        <w:t xml:space="preserve"> we can hold off. We </w:t>
      </w:r>
      <w:r w:rsidRPr="000C74D4">
        <w:t>looked at who in the W</w:t>
      </w:r>
      <w:r w:rsidR="008F355C" w:rsidRPr="000C74D4">
        <w:t xml:space="preserve">ildlife Diversity Program Manager ranks </w:t>
      </w:r>
      <w:r w:rsidRPr="000C74D4">
        <w:t>are part of the committee</w:t>
      </w:r>
      <w:r w:rsidR="008F355C" w:rsidRPr="000C74D4">
        <w:t xml:space="preserve">. There was a </w:t>
      </w:r>
      <w:r w:rsidRPr="000C74D4">
        <w:t xml:space="preserve">clear consensus from the group that this is the </w:t>
      </w:r>
      <w:r w:rsidR="008F355C" w:rsidRPr="000C74D4">
        <w:t xml:space="preserve">best </w:t>
      </w:r>
      <w:r w:rsidRPr="000C74D4">
        <w:t>name</w:t>
      </w:r>
      <w:r w:rsidR="008F355C" w:rsidRPr="000C74D4">
        <w:t xml:space="preserve">. The recommendation </w:t>
      </w:r>
      <w:r w:rsidRPr="000C74D4">
        <w:t xml:space="preserve">has </w:t>
      </w:r>
      <w:r w:rsidR="008F355C" w:rsidRPr="000C74D4">
        <w:t xml:space="preserve">the </w:t>
      </w:r>
      <w:r w:rsidRPr="000C74D4">
        <w:t xml:space="preserve">support </w:t>
      </w:r>
      <w:r w:rsidR="008F355C" w:rsidRPr="000C74D4">
        <w:t>of Wildlife Diversity Program Managers.</w:t>
      </w:r>
    </w:p>
    <w:p w14:paraId="6070615E" w14:textId="4D0AEA33" w:rsidR="002F0A77" w:rsidRPr="000C74D4" w:rsidRDefault="002F0A77" w:rsidP="002F0A77">
      <w:r w:rsidRPr="000C74D4">
        <w:t>David</w:t>
      </w:r>
      <w:r w:rsidR="008F355C" w:rsidRPr="000C74D4">
        <w:t xml:space="preserve"> Whitehurst</w:t>
      </w:r>
      <w:r w:rsidRPr="000C74D4">
        <w:t>-</w:t>
      </w:r>
      <w:r w:rsidR="008F355C" w:rsidRPr="000C74D4">
        <w:t xml:space="preserve">This is a good </w:t>
      </w:r>
      <w:r w:rsidRPr="000C74D4">
        <w:t>recommendation</w:t>
      </w:r>
      <w:r w:rsidR="008F355C" w:rsidRPr="000C74D4">
        <w:t xml:space="preserve"> and Wildlife Diversity Managers group has been helpful. We will need to revisit the committee charge</w:t>
      </w:r>
      <w:r w:rsidRPr="000C74D4">
        <w:t xml:space="preserve">. </w:t>
      </w:r>
      <w:r w:rsidR="008F355C" w:rsidRPr="000C74D4">
        <w:t>Should we take a</w:t>
      </w:r>
      <w:r w:rsidRPr="000C74D4">
        <w:t xml:space="preserve">ction </w:t>
      </w:r>
      <w:r w:rsidR="008F355C" w:rsidRPr="000C74D4">
        <w:t xml:space="preserve">to endorse the </w:t>
      </w:r>
      <w:r w:rsidRPr="000C74D4">
        <w:t xml:space="preserve">new name </w:t>
      </w:r>
      <w:r w:rsidR="008F355C" w:rsidRPr="000C74D4">
        <w:t xml:space="preserve">and then consult with the </w:t>
      </w:r>
      <w:r w:rsidR="002D0E63" w:rsidRPr="000C74D4">
        <w:t xml:space="preserve">Committee Chair and </w:t>
      </w:r>
      <w:r w:rsidRPr="000C74D4">
        <w:t>AFWA president</w:t>
      </w:r>
      <w:r w:rsidR="008F355C" w:rsidRPr="000C74D4">
        <w:t>?</w:t>
      </w:r>
    </w:p>
    <w:p w14:paraId="52543095" w14:textId="75B3D9B1" w:rsidR="002F0A77" w:rsidRPr="000C74D4" w:rsidRDefault="008F355C" w:rsidP="002F0A77">
      <w:r w:rsidRPr="000C74D4">
        <w:t>Jen Newmark-Offered a m</w:t>
      </w:r>
      <w:r w:rsidR="002F0A77" w:rsidRPr="000C74D4">
        <w:t xml:space="preserve">otion </w:t>
      </w:r>
      <w:r w:rsidRPr="000C74D4">
        <w:t>to approve the new name. Dan Taylor seconded.</w:t>
      </w:r>
    </w:p>
    <w:p w14:paraId="02D8B161" w14:textId="314C09F7" w:rsidR="002F0A77" w:rsidRPr="000C74D4" w:rsidRDefault="002F0A77" w:rsidP="002F0A77">
      <w:r w:rsidRPr="000C74D4">
        <w:t>Richard</w:t>
      </w:r>
      <w:r w:rsidR="008F355C" w:rsidRPr="000C74D4">
        <w:t xml:space="preserve"> Heilbrun-We should include in the motion that we review and update the committee charge.</w:t>
      </w:r>
    </w:p>
    <w:p w14:paraId="4E198345" w14:textId="61038914" w:rsidR="002F0A77" w:rsidRPr="000C74D4" w:rsidRDefault="008F355C" w:rsidP="002F0A77">
      <w:r w:rsidRPr="000C74D4">
        <w:t>Keith Norris</w:t>
      </w:r>
      <w:r w:rsidR="002F0A77" w:rsidRPr="000C74D4">
        <w:t>-</w:t>
      </w:r>
      <w:r w:rsidRPr="000C74D4">
        <w:t xml:space="preserve">I accept that as </w:t>
      </w:r>
      <w:r w:rsidR="002F0A77" w:rsidRPr="000C74D4">
        <w:t>friendly amendment</w:t>
      </w:r>
      <w:r w:rsidRPr="000C74D4">
        <w:t>.</w:t>
      </w:r>
    </w:p>
    <w:p w14:paraId="43CDCE47" w14:textId="36C797AC" w:rsidR="002F0A77" w:rsidRPr="000C74D4" w:rsidRDefault="002F0A77" w:rsidP="002F0A77">
      <w:r w:rsidRPr="000C74D4">
        <w:t>David</w:t>
      </w:r>
      <w:r w:rsidR="008F355C" w:rsidRPr="000C74D4">
        <w:t xml:space="preserve"> W</w:t>
      </w:r>
      <w:r w:rsidR="006B5B3C" w:rsidRPr="000C74D4">
        <w:t xml:space="preserve">hitehurst-Asked all in favor off the change to say Aye.  The motion was </w:t>
      </w:r>
      <w:r w:rsidRPr="000C74D4">
        <w:t>approved</w:t>
      </w:r>
      <w:r w:rsidR="006B5B3C" w:rsidRPr="000C74D4">
        <w:t xml:space="preserve"> unanimously. I will take this recommendation to </w:t>
      </w:r>
      <w:r w:rsidRPr="000C74D4">
        <w:t>Carter Smith</w:t>
      </w:r>
      <w:r w:rsidR="006B5B3C" w:rsidRPr="000C74D4">
        <w:t>. The work of the Wildlife Diversity Program Managers Group is appreciated.</w:t>
      </w:r>
    </w:p>
    <w:p w14:paraId="22125F9A" w14:textId="35FF9133" w:rsidR="002D0E63" w:rsidRPr="000C74D4" w:rsidRDefault="002D0E63" w:rsidP="002F0A77"/>
    <w:p w14:paraId="28721C15" w14:textId="77777777" w:rsidR="002D0E63" w:rsidRPr="000C74D4" w:rsidRDefault="002D0E63" w:rsidP="002F0A77"/>
    <w:p w14:paraId="7B6CD352" w14:textId="4B35C0B3" w:rsidR="006B5B3C" w:rsidRPr="000C74D4" w:rsidRDefault="002F0A77" w:rsidP="002F0A77">
      <w:pPr>
        <w:rPr>
          <w:u w:val="single"/>
        </w:rPr>
      </w:pPr>
      <w:r w:rsidRPr="000C74D4">
        <w:rPr>
          <w:u w:val="single"/>
        </w:rPr>
        <w:lastRenderedPageBreak/>
        <w:t>S</w:t>
      </w:r>
      <w:r w:rsidR="006B5B3C" w:rsidRPr="000C74D4">
        <w:rPr>
          <w:u w:val="single"/>
        </w:rPr>
        <w:t>tate Wildlife Action Plan</w:t>
      </w:r>
      <w:r w:rsidR="0029144C" w:rsidRPr="000C74D4">
        <w:rPr>
          <w:u w:val="single"/>
        </w:rPr>
        <w:t xml:space="preserve"> Review and Revision Guidance</w:t>
      </w:r>
    </w:p>
    <w:p w14:paraId="685F00CC" w14:textId="48D1A560" w:rsidR="002F0A77" w:rsidRPr="000C74D4" w:rsidRDefault="006B5B3C" w:rsidP="002F0A77">
      <w:r w:rsidRPr="000C74D4">
        <w:t>Rex Sallabanks-</w:t>
      </w:r>
      <w:r w:rsidR="007E1A5C" w:rsidRPr="000C74D4">
        <w:t xml:space="preserve">Gave a report of the SWAP Review and Revision Guidance Working Group. He asked if anyone had participated on the </w:t>
      </w:r>
      <w:r w:rsidR="002F0A77" w:rsidRPr="000C74D4">
        <w:t>webinar to discuss</w:t>
      </w:r>
      <w:r w:rsidR="007E1A5C" w:rsidRPr="000C74D4">
        <w:t xml:space="preserve"> changes to the guidance (two participants raised their hands). Most s</w:t>
      </w:r>
      <w:r w:rsidR="002F0A77" w:rsidRPr="000C74D4">
        <w:t xml:space="preserve">tates have revised </w:t>
      </w:r>
      <w:r w:rsidR="007E1A5C" w:rsidRPr="000C74D4">
        <w:t>their State Wildlife Action Plan</w:t>
      </w:r>
      <w:r w:rsidR="006638C0" w:rsidRPr="000C74D4">
        <w:t xml:space="preserve">s and there is a desire to keep the plans living and updated </w:t>
      </w:r>
      <w:r w:rsidR="002F0A77" w:rsidRPr="000C74D4">
        <w:t xml:space="preserve">without </w:t>
      </w:r>
      <w:r w:rsidR="006638C0" w:rsidRPr="000C74D4">
        <w:t xml:space="preserve">a </w:t>
      </w:r>
      <w:r w:rsidR="002F0A77" w:rsidRPr="000C74D4">
        <w:t>large administrative burden</w:t>
      </w:r>
      <w:r w:rsidR="006638C0" w:rsidRPr="000C74D4">
        <w:t xml:space="preserve">. This project is intended to update guidance in a memo signed by the Director of the Fish and Wildlife Service and AFWA. The working group was formed at the last meeting and is chaired by </w:t>
      </w:r>
      <w:r w:rsidR="002F0A77" w:rsidRPr="000C74D4">
        <w:t>Brian</w:t>
      </w:r>
      <w:r w:rsidR="006638C0" w:rsidRPr="000C74D4">
        <w:t xml:space="preserve"> Branciforte (Florida) and </w:t>
      </w:r>
      <w:r w:rsidR="002F0A77" w:rsidRPr="000C74D4">
        <w:t xml:space="preserve">Paul </w:t>
      </w:r>
      <w:r w:rsidR="006638C0" w:rsidRPr="000C74D4">
        <w:t xml:space="preserve">VanRyzin (USFWS) and includes members from each region. </w:t>
      </w:r>
      <w:r w:rsidR="002F0A77" w:rsidRPr="000C74D4">
        <w:t>The current guidance has three categories of revision</w:t>
      </w:r>
      <w:r w:rsidR="006638C0" w:rsidRPr="000C74D4">
        <w:t xml:space="preserve"> (</w:t>
      </w:r>
      <w:r w:rsidR="002F0A77" w:rsidRPr="000C74D4">
        <w:t>comprehensive</w:t>
      </w:r>
      <w:r w:rsidR="006638C0" w:rsidRPr="000C74D4">
        <w:t>, major and minor). Some of the changes being consider are giving the states the ability to assign disignees, redefining what constitutes a major revision, adding a flow chart, etc. The working group will revise the guidance based on comments from the states and FWS and will present a final recommendation at the AFWA meeting in September and ask for formal action. A new memo will ultimately be signed by the FWS and AFWA.</w:t>
      </w:r>
    </w:p>
    <w:p w14:paraId="0F2E4478" w14:textId="62D953EF" w:rsidR="002F0A77" w:rsidRPr="000C74D4" w:rsidRDefault="002F0A77" w:rsidP="002F0A77">
      <w:r w:rsidRPr="000C74D4">
        <w:t>David</w:t>
      </w:r>
      <w:r w:rsidR="006638C0" w:rsidRPr="000C74D4">
        <w:t xml:space="preserve"> Whitehurst</w:t>
      </w:r>
      <w:r w:rsidRPr="000C74D4">
        <w:t>-</w:t>
      </w:r>
      <w:r w:rsidR="006638C0" w:rsidRPr="000C74D4">
        <w:t>The WSFR program is going through a review.  Does this work fit with the review process timeline?</w:t>
      </w:r>
    </w:p>
    <w:p w14:paraId="7D056CBB" w14:textId="7EC8E96F" w:rsidR="002F0A77" w:rsidRPr="000C74D4" w:rsidRDefault="002F0A77" w:rsidP="002F0A77">
      <w:r w:rsidRPr="000C74D4">
        <w:t>Bob Curry</w:t>
      </w:r>
      <w:r w:rsidR="006638C0" w:rsidRPr="000C74D4">
        <w:t xml:space="preserve">-Said </w:t>
      </w:r>
      <w:r w:rsidRPr="000C74D4">
        <w:t>yes it does</w:t>
      </w:r>
      <w:r w:rsidR="006638C0" w:rsidRPr="000C74D4">
        <w:t>.</w:t>
      </w:r>
    </w:p>
    <w:p w14:paraId="54294A87" w14:textId="0399FAD6" w:rsidR="002F0A77" w:rsidRPr="000C74D4" w:rsidRDefault="002F0A77" w:rsidP="002F0A77">
      <w:r w:rsidRPr="000C74D4">
        <w:t>David</w:t>
      </w:r>
      <w:r w:rsidR="006638C0" w:rsidRPr="000C74D4">
        <w:t xml:space="preserve"> Whitehurst</w:t>
      </w:r>
      <w:r w:rsidRPr="000C74D4">
        <w:t>-WSFR is looking at administrative staffing levels</w:t>
      </w:r>
      <w:r w:rsidR="006638C0" w:rsidRPr="000C74D4">
        <w:t xml:space="preserve">. The review of SWAP’s </w:t>
      </w:r>
      <w:r w:rsidRPr="000C74D4">
        <w:t xml:space="preserve">requires a lot of work by FWS and the states. Did the working group feel like </w:t>
      </w:r>
      <w:r w:rsidR="006638C0" w:rsidRPr="000C74D4">
        <w:t xml:space="preserve">then </w:t>
      </w:r>
      <w:r w:rsidRPr="000C74D4">
        <w:t xml:space="preserve">needed </w:t>
      </w:r>
      <w:r w:rsidR="006638C0" w:rsidRPr="000C74D4">
        <w:t xml:space="preserve">to recommend a designee to alleviate a workload </w:t>
      </w:r>
      <w:r w:rsidRPr="000C74D4">
        <w:t>problem</w:t>
      </w:r>
      <w:r w:rsidR="006638C0" w:rsidRPr="000C74D4">
        <w:t>?</w:t>
      </w:r>
    </w:p>
    <w:p w14:paraId="4F1CFBFA" w14:textId="5EDF0E27" w:rsidR="002F0A77" w:rsidRPr="000C74D4" w:rsidRDefault="002F0A77" w:rsidP="002F0A77">
      <w:r w:rsidRPr="000C74D4">
        <w:t>Rex</w:t>
      </w:r>
      <w:r w:rsidR="006638C0" w:rsidRPr="000C74D4">
        <w:t xml:space="preserve"> Sallabanks</w:t>
      </w:r>
      <w:r w:rsidRPr="000C74D4">
        <w:t>-Sometimes this c</w:t>
      </w:r>
      <w:r w:rsidR="006638C0" w:rsidRPr="000C74D4">
        <w:t xml:space="preserve">an be a </w:t>
      </w:r>
      <w:r w:rsidRPr="000C74D4">
        <w:t>pinch point</w:t>
      </w:r>
      <w:r w:rsidR="006638C0" w:rsidRPr="000C74D4">
        <w:t xml:space="preserve">. I think it will typically be a state director but this would give </w:t>
      </w:r>
      <w:r w:rsidRPr="000C74D4">
        <w:t xml:space="preserve">states </w:t>
      </w:r>
      <w:r w:rsidR="006638C0" w:rsidRPr="000C74D4">
        <w:t xml:space="preserve">another </w:t>
      </w:r>
      <w:r w:rsidRPr="000C74D4">
        <w:t>option</w:t>
      </w:r>
      <w:r w:rsidR="006638C0" w:rsidRPr="000C74D4">
        <w:t>.</w:t>
      </w:r>
    </w:p>
    <w:p w14:paraId="7729EBCD" w14:textId="108FA4B2" w:rsidR="002F0A77" w:rsidRPr="000C74D4" w:rsidRDefault="002F0A77" w:rsidP="002F0A77">
      <w:r w:rsidRPr="000C74D4">
        <w:t>David</w:t>
      </w:r>
      <w:r w:rsidR="006638C0" w:rsidRPr="000C74D4">
        <w:t xml:space="preserve"> Whitehurst</w:t>
      </w:r>
      <w:r w:rsidRPr="000C74D4">
        <w:t xml:space="preserve">-Does the </w:t>
      </w:r>
      <w:r w:rsidR="006638C0" w:rsidRPr="000C74D4">
        <w:t>FWS</w:t>
      </w:r>
      <w:r w:rsidRPr="000C74D4">
        <w:t xml:space="preserve"> need an official notification </w:t>
      </w:r>
      <w:r w:rsidR="006638C0" w:rsidRPr="000C74D4">
        <w:t xml:space="preserve">for the </w:t>
      </w:r>
      <w:r w:rsidRPr="000C74D4">
        <w:t>designee?</w:t>
      </w:r>
      <w:r w:rsidR="00FC190E" w:rsidRPr="000C74D4">
        <w:t xml:space="preserve">  I</w:t>
      </w:r>
      <w:r w:rsidRPr="000C74D4">
        <w:t>s everyone comfortable</w:t>
      </w:r>
      <w:r w:rsidR="00FC190E" w:rsidRPr="000C74D4">
        <w:t xml:space="preserve"> with progress being made. I like that you did a </w:t>
      </w:r>
      <w:r w:rsidRPr="000C74D4">
        <w:t>webinar</w:t>
      </w:r>
      <w:r w:rsidR="00FC190E" w:rsidRPr="000C74D4">
        <w:t xml:space="preserve"> and I like the composition of the working group. </w:t>
      </w:r>
      <w:r w:rsidRPr="000C74D4">
        <w:t xml:space="preserve"> </w:t>
      </w:r>
    </w:p>
    <w:p w14:paraId="70B7F064" w14:textId="533B71C6" w:rsidR="0029144C" w:rsidRPr="000C74D4" w:rsidRDefault="0029144C" w:rsidP="002F0A77">
      <w:r w:rsidRPr="000C74D4">
        <w:rPr>
          <w:u w:val="single"/>
        </w:rPr>
        <w:t>State Wildlife Action Plan National Meeting</w:t>
      </w:r>
    </w:p>
    <w:p w14:paraId="2BA65076" w14:textId="114755E5" w:rsidR="0029144C" w:rsidRPr="000C74D4" w:rsidRDefault="0029144C" w:rsidP="002F0A77">
      <w:r w:rsidRPr="000C74D4">
        <w:t>Mark Humpert-Announced that there will a National Meeting for State Wildlife Action Plan Coordinators in 2017.  A planning team will be helping plan the meeting.</w:t>
      </w:r>
    </w:p>
    <w:p w14:paraId="0CFA55D7" w14:textId="4C90D6E8" w:rsidR="0029144C" w:rsidRPr="000C74D4" w:rsidRDefault="0029144C" w:rsidP="0029144C">
      <w:r w:rsidRPr="000C74D4">
        <w:t>Penny Becker-The focus of the meeting should be on how to implement the plans and also how to implement SWAPs with much greater funding.</w:t>
      </w:r>
    </w:p>
    <w:p w14:paraId="4B4041F2" w14:textId="7CAC53D5" w:rsidR="002F0A77" w:rsidRPr="000C74D4" w:rsidRDefault="002F0A77" w:rsidP="002F0A77">
      <w:r w:rsidRPr="000C74D4">
        <w:t>David</w:t>
      </w:r>
      <w:r w:rsidR="0029144C" w:rsidRPr="000C74D4">
        <w:t xml:space="preserve"> Whitehurst</w:t>
      </w:r>
      <w:r w:rsidRPr="000C74D4">
        <w:t>-</w:t>
      </w:r>
      <w:r w:rsidR="0029144C" w:rsidRPr="000C74D4">
        <w:t>That</w:t>
      </w:r>
      <w:r w:rsidR="00E62E08" w:rsidRPr="000C74D4">
        <w:t xml:space="preserve"> is</w:t>
      </w:r>
      <w:r w:rsidR="0029144C" w:rsidRPr="000C74D4">
        <w:t xml:space="preserve"> a go</w:t>
      </w:r>
      <w:r w:rsidRPr="000C74D4">
        <w:t>od thought</w:t>
      </w:r>
      <w:r w:rsidR="0029144C" w:rsidRPr="000C74D4">
        <w:t>. The Hill will also be asking that question.</w:t>
      </w:r>
    </w:p>
    <w:p w14:paraId="7B2EAEB0" w14:textId="19CF8BEC" w:rsidR="002F0A77" w:rsidRPr="000C74D4" w:rsidRDefault="002F0A77" w:rsidP="002F0A77">
      <w:r w:rsidRPr="000C74D4">
        <w:t>Keith</w:t>
      </w:r>
      <w:r w:rsidR="0029144C" w:rsidRPr="000C74D4">
        <w:t xml:space="preserve"> Norris-The Wildlife Society Conference is in Albuquerque </w:t>
      </w:r>
      <w:r w:rsidRPr="000C74D4">
        <w:t>Sept</w:t>
      </w:r>
      <w:r w:rsidR="0029144C" w:rsidRPr="000C74D4">
        <w:t xml:space="preserve">ember </w:t>
      </w:r>
      <w:r w:rsidRPr="000C74D4">
        <w:t>23-27</w:t>
      </w:r>
      <w:r w:rsidR="0029144C" w:rsidRPr="000C74D4">
        <w:t xml:space="preserve">. I would be </w:t>
      </w:r>
      <w:r w:rsidRPr="000C74D4">
        <w:t xml:space="preserve">happy to explore </w:t>
      </w:r>
      <w:r w:rsidR="0029144C" w:rsidRPr="000C74D4">
        <w:t>options for hosting the meeting there</w:t>
      </w:r>
      <w:r w:rsidRPr="000C74D4">
        <w:t>.</w:t>
      </w:r>
    </w:p>
    <w:p w14:paraId="48F0849B" w14:textId="31459A41" w:rsidR="002F0A77" w:rsidRPr="000C74D4" w:rsidRDefault="002F0A77" w:rsidP="002F0A77">
      <w:r w:rsidRPr="000C74D4">
        <w:t>David</w:t>
      </w:r>
      <w:r w:rsidR="0029144C" w:rsidRPr="000C74D4">
        <w:t xml:space="preserve"> Whitehurst</w:t>
      </w:r>
      <w:r w:rsidRPr="000C74D4">
        <w:t>-If you add a meeting to a national meeting</w:t>
      </w:r>
      <w:r w:rsidR="0029144C" w:rsidRPr="000C74D4">
        <w:t xml:space="preserve"> we should be mindful that it could result in competing interests.</w:t>
      </w:r>
    </w:p>
    <w:p w14:paraId="44A09C3A" w14:textId="3D8284EB" w:rsidR="00E62E08" w:rsidRPr="000C74D4" w:rsidRDefault="002F0A77" w:rsidP="002F0A77">
      <w:r w:rsidRPr="000C74D4">
        <w:t>Rex</w:t>
      </w:r>
      <w:r w:rsidR="0029144C" w:rsidRPr="000C74D4">
        <w:t xml:space="preserve"> Sallabanks</w:t>
      </w:r>
      <w:r w:rsidRPr="000C74D4">
        <w:t>-</w:t>
      </w:r>
      <w:r w:rsidR="0029144C" w:rsidRPr="000C74D4">
        <w:t>V</w:t>
      </w:r>
      <w:r w:rsidRPr="000C74D4">
        <w:t>ery few I</w:t>
      </w:r>
      <w:r w:rsidR="0029144C" w:rsidRPr="000C74D4">
        <w:t xml:space="preserve">daho </w:t>
      </w:r>
      <w:r w:rsidRPr="000C74D4">
        <w:t>agency staff get to go</w:t>
      </w:r>
      <w:r w:rsidR="0029144C" w:rsidRPr="000C74D4">
        <w:t xml:space="preserve"> to the TWS meeting. Holding the SWAP meeting in </w:t>
      </w:r>
      <w:r w:rsidR="002D0E63" w:rsidRPr="000C74D4">
        <w:t>conjunction</w:t>
      </w:r>
      <w:r w:rsidRPr="000C74D4">
        <w:t xml:space="preserve"> </w:t>
      </w:r>
      <w:r w:rsidR="0029144C" w:rsidRPr="000C74D4">
        <w:t>with the TWS meeting would get more people to attend the TWS meeting. If we co</w:t>
      </w:r>
      <w:r w:rsidRPr="000C74D4">
        <w:t xml:space="preserve">uld get </w:t>
      </w:r>
      <w:r w:rsidR="0029144C" w:rsidRPr="000C74D4">
        <w:t xml:space="preserve">SWAP on the </w:t>
      </w:r>
      <w:r w:rsidR="00E62E08" w:rsidRPr="000C74D4">
        <w:t>plenary this would create exposure to a national office. Prioritization of conservation actions should be on the agenda.</w:t>
      </w:r>
    </w:p>
    <w:p w14:paraId="26151899" w14:textId="50DB2FFB" w:rsidR="002F0A77" w:rsidRPr="000C74D4" w:rsidRDefault="002F0A77" w:rsidP="002F0A77">
      <w:r w:rsidRPr="000C74D4">
        <w:lastRenderedPageBreak/>
        <w:t>David</w:t>
      </w:r>
      <w:r w:rsidR="00E62E08" w:rsidRPr="000C74D4">
        <w:t xml:space="preserve"> Whitehurst</w:t>
      </w:r>
      <w:r w:rsidRPr="000C74D4">
        <w:t>-</w:t>
      </w:r>
      <w:r w:rsidR="00E62E08" w:rsidRPr="000C74D4">
        <w:t xml:space="preserve">I’m </w:t>
      </w:r>
      <w:r w:rsidRPr="000C74D4">
        <w:t xml:space="preserve">supportive of </w:t>
      </w:r>
      <w:r w:rsidR="00E62E08" w:rsidRPr="000C74D4">
        <w:t xml:space="preserve">the meeting </w:t>
      </w:r>
      <w:r w:rsidRPr="000C74D4">
        <w:t>objectives</w:t>
      </w:r>
      <w:r w:rsidR="00E62E08" w:rsidRPr="000C74D4">
        <w:t xml:space="preserve">. We should give people an </w:t>
      </w:r>
      <w:r w:rsidRPr="000C74D4">
        <w:t>opportunity to share what is working</w:t>
      </w:r>
      <w:r w:rsidR="00E62E08" w:rsidRPr="000C74D4">
        <w:t xml:space="preserve"> in their state</w:t>
      </w:r>
      <w:r w:rsidRPr="000C74D4">
        <w:t xml:space="preserve">.  </w:t>
      </w:r>
    </w:p>
    <w:p w14:paraId="125D64C0" w14:textId="63E5E7D7" w:rsidR="002F0A77" w:rsidRPr="000C74D4" w:rsidRDefault="00E62E08" w:rsidP="002F0A77">
      <w:r w:rsidRPr="000C74D4">
        <w:t xml:space="preserve">A suggestion was made to have the meeting at </w:t>
      </w:r>
      <w:r w:rsidR="002F0A77" w:rsidRPr="000C74D4">
        <w:t>Charles Ellio</w:t>
      </w:r>
      <w:r w:rsidRPr="000C74D4">
        <w:t>tt Wildlife Center in Georgia.</w:t>
      </w:r>
    </w:p>
    <w:p w14:paraId="23EED1F3" w14:textId="789CD108" w:rsidR="002F0A77" w:rsidRPr="000C74D4" w:rsidRDefault="002F0A77" w:rsidP="002F0A77">
      <w:r w:rsidRPr="000C74D4">
        <w:t>Dan T</w:t>
      </w:r>
      <w:r w:rsidR="00E62E08" w:rsidRPr="000C74D4">
        <w:t>aylor</w:t>
      </w:r>
      <w:r w:rsidRPr="000C74D4">
        <w:t>-</w:t>
      </w:r>
      <w:r w:rsidR="00E62E08" w:rsidRPr="000C74D4">
        <w:t xml:space="preserve">Did you consider </w:t>
      </w:r>
      <w:r w:rsidR="002D0E63" w:rsidRPr="000C74D4">
        <w:t xml:space="preserve">holding </w:t>
      </w:r>
      <w:r w:rsidR="00E62E08" w:rsidRPr="000C74D4">
        <w:t xml:space="preserve">the meeting in conjunction with the </w:t>
      </w:r>
      <w:r w:rsidRPr="000C74D4">
        <w:t>AFWA meeting</w:t>
      </w:r>
      <w:r w:rsidR="00E62E08" w:rsidRPr="000C74D4">
        <w:t>?</w:t>
      </w:r>
    </w:p>
    <w:p w14:paraId="1BF91399" w14:textId="7E78B351" w:rsidR="002F0A77" w:rsidRPr="000C74D4" w:rsidRDefault="002F0A77" w:rsidP="002F0A77">
      <w:r w:rsidRPr="000C74D4">
        <w:t>Mark</w:t>
      </w:r>
      <w:r w:rsidR="00E62E08" w:rsidRPr="000C74D4">
        <w:t xml:space="preserve"> Humpert</w:t>
      </w:r>
      <w:r w:rsidRPr="000C74D4">
        <w:t>-</w:t>
      </w:r>
      <w:r w:rsidR="00E62E08" w:rsidRPr="000C74D4">
        <w:t xml:space="preserve">We </w:t>
      </w:r>
      <w:r w:rsidR="002D0E63" w:rsidRPr="000C74D4">
        <w:t>can</w:t>
      </w:r>
      <w:r w:rsidRPr="000C74D4">
        <w:t xml:space="preserve"> consider</w:t>
      </w:r>
      <w:r w:rsidR="00E62E08" w:rsidRPr="000C74D4">
        <w:t xml:space="preserve"> that.</w:t>
      </w:r>
    </w:p>
    <w:p w14:paraId="3D719086" w14:textId="63724684" w:rsidR="002F0A77" w:rsidRPr="000C74D4" w:rsidRDefault="002F0A77" w:rsidP="002F0A77">
      <w:r w:rsidRPr="000C74D4">
        <w:t>David</w:t>
      </w:r>
      <w:r w:rsidR="00E62E08" w:rsidRPr="000C74D4">
        <w:t xml:space="preserve"> Whitehurst</w:t>
      </w:r>
      <w:r w:rsidRPr="000C74D4">
        <w:t>-</w:t>
      </w:r>
      <w:r w:rsidR="002D0E63" w:rsidRPr="000C74D4">
        <w:t>You s</w:t>
      </w:r>
      <w:r w:rsidR="00E62E08" w:rsidRPr="000C74D4">
        <w:t xml:space="preserve">hould consider the </w:t>
      </w:r>
      <w:r w:rsidRPr="000C74D4">
        <w:t>Smithsonian Center for Conservation Biology</w:t>
      </w:r>
      <w:r w:rsidR="00E62E08" w:rsidRPr="000C74D4">
        <w:t>, it’s not far from Dulles airport.</w:t>
      </w:r>
    </w:p>
    <w:p w14:paraId="48C24A82" w14:textId="665F9DED" w:rsidR="002F0A77" w:rsidRPr="000C74D4" w:rsidRDefault="002F0A77" w:rsidP="002F0A77">
      <w:r w:rsidRPr="000C74D4">
        <w:t>Naomi</w:t>
      </w:r>
      <w:r w:rsidR="00E62E08" w:rsidRPr="000C74D4">
        <w:t xml:space="preserve"> Edelson</w:t>
      </w:r>
      <w:r w:rsidRPr="000C74D4">
        <w:t>-</w:t>
      </w:r>
      <w:r w:rsidR="00E62E08" w:rsidRPr="000C74D4">
        <w:t>On the a</w:t>
      </w:r>
      <w:r w:rsidRPr="000C74D4">
        <w:t xml:space="preserve">genda </w:t>
      </w:r>
      <w:r w:rsidR="00E62E08" w:rsidRPr="000C74D4">
        <w:t xml:space="preserve">consider a session on </w:t>
      </w:r>
      <w:r w:rsidRPr="000C74D4">
        <w:t>identifying SGCN</w:t>
      </w:r>
      <w:r w:rsidR="00E62E08" w:rsidRPr="000C74D4">
        <w:t xml:space="preserve"> (i.e. </w:t>
      </w:r>
      <w:r w:rsidRPr="000C74D4">
        <w:t>lumping of declining species and species lacking information</w:t>
      </w:r>
      <w:r w:rsidR="00E62E08" w:rsidRPr="000C74D4">
        <w:t xml:space="preserve">). We need </w:t>
      </w:r>
      <w:r w:rsidRPr="000C74D4">
        <w:t xml:space="preserve">credibility for </w:t>
      </w:r>
      <w:r w:rsidR="00E62E08" w:rsidRPr="000C74D4">
        <w:t>the Blue Ribbon Panel.</w:t>
      </w:r>
      <w:r w:rsidR="00CB64C1" w:rsidRPr="000C74D4">
        <w:t xml:space="preserve">  Also consider monarchs.</w:t>
      </w:r>
    </w:p>
    <w:p w14:paraId="56217CA4" w14:textId="78DB2366" w:rsidR="002F0A77" w:rsidRPr="000C74D4" w:rsidRDefault="002F0A77" w:rsidP="002F0A77">
      <w:r w:rsidRPr="000C74D4">
        <w:t>Kristal</w:t>
      </w:r>
      <w:r w:rsidR="00CB64C1" w:rsidRPr="000C74D4">
        <w:t xml:space="preserve"> Stoner</w:t>
      </w:r>
      <w:r w:rsidRPr="000C74D4">
        <w:t>-</w:t>
      </w:r>
      <w:r w:rsidR="00CB64C1" w:rsidRPr="000C74D4">
        <w:t xml:space="preserve">Consider discussing the use of </w:t>
      </w:r>
      <w:r w:rsidRPr="000C74D4">
        <w:t>consi</w:t>
      </w:r>
      <w:r w:rsidR="00CB64C1" w:rsidRPr="000C74D4">
        <w:t>stent terminology</w:t>
      </w:r>
    </w:p>
    <w:p w14:paraId="2BBD3C7B" w14:textId="77777777" w:rsidR="00D52ACB" w:rsidRPr="000C74D4" w:rsidRDefault="002F0A77" w:rsidP="002F0A77">
      <w:pPr>
        <w:rPr>
          <w:u w:val="single"/>
        </w:rPr>
      </w:pPr>
      <w:r w:rsidRPr="000C74D4">
        <w:rPr>
          <w:u w:val="single"/>
        </w:rPr>
        <w:t>Farmbill</w:t>
      </w:r>
      <w:r w:rsidR="00D52ACB" w:rsidRPr="000C74D4">
        <w:rPr>
          <w:u w:val="single"/>
        </w:rPr>
        <w:t xml:space="preserve"> and State Wildlife Action Plans</w:t>
      </w:r>
    </w:p>
    <w:p w14:paraId="6269532A" w14:textId="676A0906" w:rsidR="002F0A77" w:rsidRPr="000C74D4" w:rsidRDefault="002F0A77" w:rsidP="002F0A77">
      <w:r w:rsidRPr="000C74D4">
        <w:t>Mark Humpert</w:t>
      </w:r>
      <w:r w:rsidR="00D52ACB" w:rsidRPr="000C74D4">
        <w:t xml:space="preserve"> reported that </w:t>
      </w:r>
      <w:r w:rsidR="005E4E00" w:rsidRPr="000C74D4">
        <w:t xml:space="preserve">several references to State Wildlife Action Plans </w:t>
      </w:r>
      <w:r w:rsidR="00CB64C1" w:rsidRPr="000C74D4">
        <w:t>w</w:t>
      </w:r>
      <w:r w:rsidR="002D0E63" w:rsidRPr="000C74D4">
        <w:t>ere</w:t>
      </w:r>
      <w:r w:rsidR="00CB64C1" w:rsidRPr="000C74D4">
        <w:t xml:space="preserve"> included </w:t>
      </w:r>
      <w:r w:rsidR="003E21E2" w:rsidRPr="000C74D4">
        <w:t>in the Farmbill Platform drafted by the Farmbill Working Group.</w:t>
      </w:r>
    </w:p>
    <w:p w14:paraId="3C766D03" w14:textId="4AD5D2B2" w:rsidR="002F0A77" w:rsidRPr="000C74D4" w:rsidRDefault="002F0A77" w:rsidP="002F0A77">
      <w:r w:rsidRPr="000C74D4">
        <w:t xml:space="preserve">Chris </w:t>
      </w:r>
      <w:r w:rsidR="003E21E2" w:rsidRPr="000C74D4">
        <w:t>Berens-We developed fact sheets and direct EQIP funds to SWAP focus areas.</w:t>
      </w:r>
    </w:p>
    <w:p w14:paraId="2640EDB9" w14:textId="69E906AA" w:rsidR="002F0A77" w:rsidRPr="000C74D4" w:rsidRDefault="002F0A77" w:rsidP="002F0A77">
      <w:r w:rsidRPr="000C74D4">
        <w:t>Rick Jacobson-</w:t>
      </w:r>
      <w:r w:rsidR="003E21E2" w:rsidRPr="000C74D4">
        <w:t xml:space="preserve">We applied for a </w:t>
      </w:r>
      <w:r w:rsidRPr="000C74D4">
        <w:t>3</w:t>
      </w:r>
      <w:r w:rsidR="003E21E2" w:rsidRPr="000C74D4">
        <w:t>-</w:t>
      </w:r>
      <w:r w:rsidRPr="000C74D4">
        <w:t>year $3</w:t>
      </w:r>
      <w:r w:rsidR="003E21E2" w:rsidRPr="000C74D4">
        <w:t>M</w:t>
      </w:r>
      <w:r w:rsidRPr="000C74D4">
        <w:t xml:space="preserve"> </w:t>
      </w:r>
      <w:r w:rsidR="003E21E2" w:rsidRPr="000C74D4">
        <w:t>grant and received a</w:t>
      </w:r>
      <w:r w:rsidRPr="000C74D4">
        <w:t xml:space="preserve"> 5</w:t>
      </w:r>
      <w:r w:rsidR="003E21E2" w:rsidRPr="000C74D4">
        <w:t>-</w:t>
      </w:r>
      <w:r w:rsidRPr="000C74D4">
        <w:t>year $5</w:t>
      </w:r>
      <w:r w:rsidR="003E21E2" w:rsidRPr="000C74D4">
        <w:t>M grant.</w:t>
      </w:r>
    </w:p>
    <w:p w14:paraId="47B6CF5F" w14:textId="178EC3FF" w:rsidR="002F0A77" w:rsidRPr="000C74D4" w:rsidRDefault="002F0A77" w:rsidP="002F0A77">
      <w:r w:rsidRPr="000C74D4">
        <w:t>Keith</w:t>
      </w:r>
      <w:r w:rsidR="003E21E2" w:rsidRPr="000C74D4">
        <w:t xml:space="preserve"> Norris</w:t>
      </w:r>
      <w:r w:rsidRPr="000C74D4">
        <w:t>-</w:t>
      </w:r>
      <w:r w:rsidR="003E21E2" w:rsidRPr="000C74D4">
        <w:t>There will be a F</w:t>
      </w:r>
      <w:r w:rsidRPr="000C74D4">
        <w:t>armbill symposium at T</w:t>
      </w:r>
      <w:r w:rsidR="003E21E2" w:rsidRPr="000C74D4">
        <w:t xml:space="preserve">he Wildlife Society Conference. Challenges to </w:t>
      </w:r>
      <w:r w:rsidR="002D0E63" w:rsidRPr="000C74D4">
        <w:t>m</w:t>
      </w:r>
      <w:r w:rsidRPr="000C74D4">
        <w:t xml:space="preserve">onitoring responses </w:t>
      </w:r>
      <w:r w:rsidR="003E21E2" w:rsidRPr="000C74D4">
        <w:t>of Farmbill programs will be discussed.</w:t>
      </w:r>
    </w:p>
    <w:p w14:paraId="59CEBE58" w14:textId="50FD7286" w:rsidR="002F0A77" w:rsidRPr="000C74D4" w:rsidRDefault="006177E8" w:rsidP="002F0A77">
      <w:pPr>
        <w:rPr>
          <w:u w:val="single"/>
        </w:rPr>
      </w:pPr>
      <w:r w:rsidRPr="000C74D4">
        <w:rPr>
          <w:u w:val="single"/>
        </w:rPr>
        <w:t>Monarch Conservation</w:t>
      </w:r>
    </w:p>
    <w:p w14:paraId="6B692263" w14:textId="622EE71E" w:rsidR="002F0A77" w:rsidRPr="000C74D4" w:rsidRDefault="002F0A77" w:rsidP="002F0A77">
      <w:r w:rsidRPr="000C74D4">
        <w:t>Ed Boggess-</w:t>
      </w:r>
      <w:r w:rsidR="006177E8" w:rsidRPr="000C74D4">
        <w:t xml:space="preserve">I </w:t>
      </w:r>
      <w:r w:rsidRPr="000C74D4">
        <w:t>retired as MN fish and wildlife director</w:t>
      </w:r>
      <w:r w:rsidR="006177E8" w:rsidRPr="000C74D4">
        <w:t xml:space="preserve"> and am now </w:t>
      </w:r>
      <w:r w:rsidRPr="000C74D4">
        <w:t xml:space="preserve">working </w:t>
      </w:r>
      <w:r w:rsidR="006177E8" w:rsidRPr="000C74D4">
        <w:t>on a regional monarch plan.</w:t>
      </w:r>
    </w:p>
    <w:p w14:paraId="3B5929CD" w14:textId="7CE8C1C4" w:rsidR="002F0A77" w:rsidRPr="000C74D4" w:rsidRDefault="002F0A77" w:rsidP="002F0A77">
      <w:r w:rsidRPr="000C74D4">
        <w:t>Claire Beck-</w:t>
      </w:r>
      <w:r w:rsidR="006177E8" w:rsidRPr="000C74D4">
        <w:t xml:space="preserve">As the </w:t>
      </w:r>
      <w:r w:rsidRPr="000C74D4">
        <w:t xml:space="preserve">Monarch </w:t>
      </w:r>
      <w:r w:rsidR="006177E8" w:rsidRPr="000C74D4">
        <w:t xml:space="preserve">Technician Coordinator for </w:t>
      </w:r>
      <w:r w:rsidRPr="000C74D4">
        <w:t>MAFWA</w:t>
      </w:r>
      <w:r w:rsidR="006177E8" w:rsidRPr="000C74D4">
        <w:t>, I am w</w:t>
      </w:r>
      <w:r w:rsidRPr="000C74D4">
        <w:t xml:space="preserve">orking on </w:t>
      </w:r>
      <w:r w:rsidR="006177E8" w:rsidRPr="000C74D4">
        <w:t xml:space="preserve">the </w:t>
      </w:r>
      <w:r w:rsidRPr="000C74D4">
        <w:t>regional monarch strategy</w:t>
      </w:r>
      <w:r w:rsidR="006177E8" w:rsidRPr="000C74D4">
        <w:t>.</w:t>
      </w:r>
    </w:p>
    <w:p w14:paraId="66A55E6F" w14:textId="3D6BFA53" w:rsidR="002F0A77" w:rsidRPr="000C74D4" w:rsidRDefault="002F0A77" w:rsidP="002F0A77">
      <w:r w:rsidRPr="000C74D4">
        <w:t>Naomi</w:t>
      </w:r>
      <w:r w:rsidR="006177E8" w:rsidRPr="000C74D4">
        <w:t xml:space="preserve"> Edelson</w:t>
      </w:r>
      <w:r w:rsidRPr="000C74D4">
        <w:t>-</w:t>
      </w:r>
      <w:r w:rsidR="006177E8" w:rsidRPr="000C74D4">
        <w:t xml:space="preserve">The National Wildlife Federation </w:t>
      </w:r>
      <w:r w:rsidRPr="000C74D4">
        <w:t>is working with P</w:t>
      </w:r>
      <w:r w:rsidR="006177E8" w:rsidRPr="000C74D4">
        <w:t>heasants Forever</w:t>
      </w:r>
      <w:r w:rsidRPr="000C74D4">
        <w:t>, MAFWA</w:t>
      </w:r>
      <w:r w:rsidR="006177E8" w:rsidRPr="000C74D4">
        <w:t xml:space="preserve"> and </w:t>
      </w:r>
      <w:r w:rsidRPr="000C74D4">
        <w:t>AFWA</w:t>
      </w:r>
      <w:r w:rsidR="006177E8" w:rsidRPr="000C74D4">
        <w:t xml:space="preserve">. We </w:t>
      </w:r>
      <w:r w:rsidRPr="000C74D4">
        <w:t>held a monarch planning meeting in TX</w:t>
      </w:r>
      <w:r w:rsidR="006177E8" w:rsidRPr="000C74D4">
        <w:t>. There are three goals.  I</w:t>
      </w:r>
      <w:r w:rsidRPr="000C74D4">
        <w:t>ncrease knowledge,</w:t>
      </w:r>
      <w:r w:rsidR="003070D0" w:rsidRPr="000C74D4">
        <w:t xml:space="preserve"> develop a plan outline and develop a </w:t>
      </w:r>
      <w:r w:rsidRPr="000C74D4">
        <w:t>governance plan.  It was a great meeting</w:t>
      </w:r>
      <w:r w:rsidR="003070D0" w:rsidRPr="000C74D4">
        <w:t xml:space="preserve"> and</w:t>
      </w:r>
      <w:r w:rsidR="002D0E63" w:rsidRPr="000C74D4">
        <w:t xml:space="preserve"> we</w:t>
      </w:r>
      <w:r w:rsidR="003070D0" w:rsidRPr="000C74D4">
        <w:t xml:space="preserve"> had industry representation. This is a </w:t>
      </w:r>
      <w:r w:rsidRPr="000C74D4">
        <w:t>big job</w:t>
      </w:r>
      <w:r w:rsidR="003070D0" w:rsidRPr="000C74D4">
        <w:t xml:space="preserve"> and will require all hands on deck. Pheasants Forever </w:t>
      </w:r>
      <w:r w:rsidRPr="000C74D4">
        <w:t>has been an excellent partner</w:t>
      </w:r>
      <w:r w:rsidR="003070D0" w:rsidRPr="000C74D4">
        <w:t xml:space="preserve"> and the meeting was a </w:t>
      </w:r>
      <w:r w:rsidRPr="000C74D4">
        <w:t>great opportunity to get everyone on the same page</w:t>
      </w:r>
      <w:r w:rsidR="003070D0" w:rsidRPr="000C74D4">
        <w:t>.</w:t>
      </w:r>
      <w:r w:rsidRPr="000C74D4">
        <w:t xml:space="preserve"> </w:t>
      </w:r>
    </w:p>
    <w:p w14:paraId="2833F6FD" w14:textId="72D731BF" w:rsidR="002F0A77" w:rsidRPr="000C74D4" w:rsidRDefault="002F0A77" w:rsidP="002F0A77">
      <w:r w:rsidRPr="000C74D4">
        <w:t>Ed Boggess-</w:t>
      </w:r>
      <w:r w:rsidR="003070D0" w:rsidRPr="000C74D4">
        <w:t>Gave a</w:t>
      </w:r>
      <w:r w:rsidR="00264BE4" w:rsidRPr="000C74D4">
        <w:t xml:space="preserve"> presentation</w:t>
      </w:r>
      <w:r w:rsidR="00142390" w:rsidRPr="000C74D4">
        <w:t xml:space="preserve"> on the MAFWA monarch project. MAFWA is working with the National Wildlife Federation, Pheasants Forever and the. The US Fish and Wildlife Service and National Fish and Wildlife Foundation are providing funding. </w:t>
      </w:r>
      <w:r w:rsidRPr="000C74D4">
        <w:t xml:space="preserve">State </w:t>
      </w:r>
      <w:r w:rsidR="00142390" w:rsidRPr="000C74D4">
        <w:t xml:space="preserve">monarch </w:t>
      </w:r>
      <w:r w:rsidRPr="000C74D4">
        <w:t>plans are being created</w:t>
      </w:r>
      <w:r w:rsidR="00142390" w:rsidRPr="000C74D4">
        <w:t xml:space="preserve"> and those plans will be part of a regional strategy. A n</w:t>
      </w:r>
      <w:r w:rsidRPr="000C74D4">
        <w:t>ew monarch priority map has just been released</w:t>
      </w:r>
      <w:r w:rsidR="00142390" w:rsidRPr="000C74D4">
        <w:t xml:space="preserve"> and that will be translated and stepped down to state acre goals</w:t>
      </w:r>
      <w:r w:rsidRPr="000C74D4">
        <w:t xml:space="preserve">. </w:t>
      </w:r>
      <w:r w:rsidR="00142390" w:rsidRPr="000C74D4">
        <w:t xml:space="preserve">Conservation on private lands will be key. An </w:t>
      </w:r>
      <w:r w:rsidRPr="000C74D4">
        <w:t>interim leadership group has been assembled with Dire</w:t>
      </w:r>
      <w:r w:rsidR="00142390" w:rsidRPr="000C74D4">
        <w:t>c</w:t>
      </w:r>
      <w:r w:rsidRPr="000C74D4">
        <w:t xml:space="preserve">tors from MI, IA, MO, OH, TX, WV </w:t>
      </w:r>
      <w:r w:rsidR="00142390" w:rsidRPr="000C74D4">
        <w:t xml:space="preserve">and they will be </w:t>
      </w:r>
      <w:r w:rsidRPr="000C74D4">
        <w:t>charged with drafting a governance structure for the regional mona</w:t>
      </w:r>
      <w:r w:rsidR="00142390" w:rsidRPr="000C74D4">
        <w:t>r</w:t>
      </w:r>
      <w:r w:rsidRPr="000C74D4">
        <w:t>ch strategy</w:t>
      </w:r>
      <w:r w:rsidR="00142390" w:rsidRPr="000C74D4">
        <w:t xml:space="preserve">. </w:t>
      </w:r>
      <w:r w:rsidRPr="000C74D4">
        <w:t>Claire Beck</w:t>
      </w:r>
      <w:r w:rsidR="00142390" w:rsidRPr="000C74D4">
        <w:t xml:space="preserve"> </w:t>
      </w:r>
      <w:r w:rsidRPr="000C74D4">
        <w:t xml:space="preserve">will lead </w:t>
      </w:r>
      <w:r w:rsidRPr="000C74D4">
        <w:lastRenderedPageBreak/>
        <w:t>development of a regional strategy</w:t>
      </w:r>
      <w:r w:rsidR="00142390" w:rsidRPr="000C74D4">
        <w:t xml:space="preserve"> and the plan is to have the strategy approved a year before the listing decision for monarchs.</w:t>
      </w:r>
    </w:p>
    <w:p w14:paraId="79D7785F" w14:textId="3F462A33" w:rsidR="002F0A77" w:rsidRPr="000C74D4" w:rsidRDefault="002F0A77" w:rsidP="002F0A77">
      <w:r w:rsidRPr="000C74D4">
        <w:t>David</w:t>
      </w:r>
      <w:r w:rsidR="00142390" w:rsidRPr="000C74D4">
        <w:t xml:space="preserve"> Whitehurst</w:t>
      </w:r>
      <w:r w:rsidRPr="000C74D4">
        <w:t>-</w:t>
      </w:r>
      <w:r w:rsidR="00142390" w:rsidRPr="000C74D4">
        <w:t>T</w:t>
      </w:r>
      <w:r w:rsidRPr="000C74D4">
        <w:t>his</w:t>
      </w:r>
      <w:r w:rsidR="002D0E63" w:rsidRPr="000C74D4">
        <w:t xml:space="preserve"> work </w:t>
      </w:r>
      <w:r w:rsidRPr="000C74D4">
        <w:t>is transformation</w:t>
      </w:r>
      <w:r w:rsidR="00142390" w:rsidRPr="000C74D4">
        <w:t xml:space="preserve">al. Ed passed a </w:t>
      </w:r>
      <w:r w:rsidRPr="000C74D4">
        <w:t>resolution in the W</w:t>
      </w:r>
      <w:r w:rsidR="00142390" w:rsidRPr="000C74D4">
        <w:t>ildlife Resources Policy C</w:t>
      </w:r>
      <w:r w:rsidRPr="000C74D4">
        <w:t>ommittee</w:t>
      </w:r>
      <w:r w:rsidR="00142390" w:rsidRPr="000C74D4">
        <w:t xml:space="preserve"> several years ago which got the ball rolling. I </w:t>
      </w:r>
      <w:r w:rsidRPr="000C74D4">
        <w:t>encourage everyone to think about the opportunities here</w:t>
      </w:r>
      <w:r w:rsidR="00142390" w:rsidRPr="000C74D4">
        <w:t xml:space="preserve">. You are </w:t>
      </w:r>
      <w:r w:rsidRPr="000C74D4">
        <w:t>doing a huge lift for a lot of species</w:t>
      </w:r>
      <w:r w:rsidR="00142390" w:rsidRPr="000C74D4">
        <w:t xml:space="preserve">. This partnership </w:t>
      </w:r>
      <w:r w:rsidRPr="000C74D4">
        <w:t>could show how state agencies and partners can work together</w:t>
      </w:r>
      <w:r w:rsidR="00142390" w:rsidRPr="000C74D4">
        <w:t xml:space="preserve"> to prevent a listing. Listing of the monarch would have huge impacts. He extended his thanks to Ed and Claire.</w:t>
      </w:r>
    </w:p>
    <w:p w14:paraId="5A31CF05" w14:textId="67D59107" w:rsidR="002F0A77" w:rsidRPr="000C74D4" w:rsidRDefault="002F0A77" w:rsidP="002F0A77">
      <w:r w:rsidRPr="000C74D4">
        <w:t xml:space="preserve">Monica </w:t>
      </w:r>
      <w:r w:rsidR="00142390" w:rsidRPr="000C74D4">
        <w:t xml:space="preserve">Tomosy-There are six </w:t>
      </w:r>
      <w:r w:rsidRPr="000C74D4">
        <w:t xml:space="preserve">fact sheets on </w:t>
      </w:r>
      <w:r w:rsidR="002D0E63" w:rsidRPr="000C74D4">
        <w:t xml:space="preserve">at-risk </w:t>
      </w:r>
      <w:r w:rsidRPr="000C74D4">
        <w:t xml:space="preserve">species </w:t>
      </w:r>
      <w:r w:rsidR="00142390" w:rsidRPr="000C74D4">
        <w:t xml:space="preserve">in six </w:t>
      </w:r>
      <w:r w:rsidRPr="000C74D4">
        <w:t>geographic regions</w:t>
      </w:r>
      <w:r w:rsidR="00142390" w:rsidRPr="000C74D4">
        <w:t>.</w:t>
      </w:r>
    </w:p>
    <w:p w14:paraId="43DFCC0E" w14:textId="404A5373" w:rsidR="002F0A77" w:rsidRPr="000C74D4" w:rsidRDefault="002F0A77" w:rsidP="002F0A77">
      <w:r w:rsidRPr="000C74D4">
        <w:t>David</w:t>
      </w:r>
      <w:r w:rsidR="002D0E63" w:rsidRPr="000C74D4">
        <w:t xml:space="preserve"> Whitehurst</w:t>
      </w:r>
      <w:r w:rsidRPr="000C74D4">
        <w:t>-Thanked Glen Olson for being here</w:t>
      </w:r>
      <w:r w:rsidR="002D0E63" w:rsidRPr="000C74D4">
        <w:t xml:space="preserve"> and </w:t>
      </w:r>
      <w:r w:rsidRPr="000C74D4">
        <w:t>welcomed EJ Williams.</w:t>
      </w:r>
    </w:p>
    <w:p w14:paraId="521B16D4" w14:textId="5925A9AF" w:rsidR="00142390" w:rsidRPr="000C74D4" w:rsidRDefault="00142390" w:rsidP="00142390">
      <w:pPr>
        <w:rPr>
          <w:u w:val="single"/>
        </w:rPr>
      </w:pPr>
      <w:r w:rsidRPr="000C74D4">
        <w:rPr>
          <w:u w:val="single"/>
        </w:rPr>
        <w:t>Blue Ribbon Panel on Sustaining America’s Diverse Fish &amp; Wildlife Resources</w:t>
      </w:r>
    </w:p>
    <w:p w14:paraId="03E1AB80" w14:textId="7420467D" w:rsidR="00C77B05" w:rsidRPr="000C74D4" w:rsidRDefault="00C77B05" w:rsidP="00C77B05">
      <w:r w:rsidRPr="000C74D4">
        <w:t>Naomi Edelson-Securing new funding for wildlife agencies is the number one legislative goal for the National Wildlife Federation. The organization’s CEO is spending lots of time and capital. NWF is helping with communications, has an online team and legislative staff and field teams are helping. A campaign plan has been developed and 12 states have been identified as targets.  We are working on agreements in those states.  Affiliates in those states will be working</w:t>
      </w:r>
      <w:r w:rsidR="002D0E63" w:rsidRPr="000C74D4">
        <w:t xml:space="preserve"> with</w:t>
      </w:r>
      <w:r w:rsidRPr="000C74D4">
        <w:t xml:space="preserve"> their state fish and wildlife agencies. We are working on tactics such as a national sign-on letter and will be asking affiliates to</w:t>
      </w:r>
      <w:r w:rsidR="002D0E63" w:rsidRPr="000C74D4">
        <w:t xml:space="preserve"> take the</w:t>
      </w:r>
      <w:r w:rsidRPr="000C74D4">
        <w:t xml:space="preserve"> lead. This will be a good organizing tool since we no longer have the Teaming With Wildlife coalition. NWF is working on a report about the crisis facing wildlife and op eds. Field trips for District Congressional staff will be organized.</w:t>
      </w:r>
    </w:p>
    <w:p w14:paraId="037D0F97" w14:textId="68D33D88" w:rsidR="00C77B05" w:rsidRPr="000C74D4" w:rsidRDefault="00C77B05" w:rsidP="00C77B05">
      <w:r w:rsidRPr="000C74D4">
        <w:t>David Whitehurst-Affiliates can host tours that states may not be able to</w:t>
      </w:r>
      <w:r w:rsidR="002D0E63" w:rsidRPr="000C74D4">
        <w:t xml:space="preserve"> do</w:t>
      </w:r>
      <w:r w:rsidRPr="000C74D4">
        <w:t>.</w:t>
      </w:r>
    </w:p>
    <w:p w14:paraId="6FCBCF45" w14:textId="77777777" w:rsidR="00C77B05" w:rsidRPr="000C74D4" w:rsidRDefault="00C77B05" w:rsidP="00C77B05">
      <w:r w:rsidRPr="000C74D4">
        <w:t>Naomi Edelson-You can’t do this on your own. Having the voice of your partners is helpful.</w:t>
      </w:r>
    </w:p>
    <w:p w14:paraId="78DB8BD7" w14:textId="77777777" w:rsidR="00C77B05" w:rsidRPr="000C74D4" w:rsidRDefault="00C77B05" w:rsidP="00C77B05">
      <w:r w:rsidRPr="000C74D4">
        <w:t>Greg Johnson-Is there a name for this effort.</w:t>
      </w:r>
    </w:p>
    <w:p w14:paraId="1990A806" w14:textId="77777777" w:rsidR="00C77B05" w:rsidRPr="000C74D4" w:rsidRDefault="00C77B05" w:rsidP="00C77B05">
      <w:r w:rsidRPr="000C74D4">
        <w:t>Naomi Edelson-Not yet.</w:t>
      </w:r>
    </w:p>
    <w:p w14:paraId="5D8ABDD4" w14:textId="77777777" w:rsidR="00C77B05" w:rsidRPr="000C74D4" w:rsidRDefault="00C77B05" w:rsidP="00C77B05">
      <w:r w:rsidRPr="000C74D4">
        <w:t>Allison Fowler-What are the 12 target states.</w:t>
      </w:r>
    </w:p>
    <w:p w14:paraId="2EA14B14" w14:textId="77777777" w:rsidR="00C77B05" w:rsidRPr="000C74D4" w:rsidRDefault="00C77B05" w:rsidP="00C77B05">
      <w:r w:rsidRPr="000C74D4">
        <w:t>Naomi Edelson-The list is based on states with legislators that we can reach without a push and the ones we won’t get without a grassroots campaign. These states include the following: TN, WY, ID, AK, WA, OR, CO, SD, MT, NJ, NM and others.</w:t>
      </w:r>
    </w:p>
    <w:p w14:paraId="7CCA08AB" w14:textId="77777777" w:rsidR="00C77B05" w:rsidRPr="000C74D4" w:rsidRDefault="00C77B05" w:rsidP="00C77B05">
      <w:r w:rsidRPr="000C74D4">
        <w:t>Greg Johnson-Is CA included on the list?</w:t>
      </w:r>
    </w:p>
    <w:p w14:paraId="6DBB701E" w14:textId="0AEC8A9D" w:rsidR="00C77B05" w:rsidRPr="000C74D4" w:rsidRDefault="00C77B05" w:rsidP="00C77B05">
      <w:r w:rsidRPr="000C74D4">
        <w:t>Nao</w:t>
      </w:r>
      <w:r w:rsidR="002D0E63" w:rsidRPr="000C74D4">
        <w:t>m</w:t>
      </w:r>
      <w:r w:rsidRPr="000C74D4">
        <w:t>i Edelson-There is not a strong state affiliate there and we are prioritizing members on important committees in the Senate.</w:t>
      </w:r>
    </w:p>
    <w:p w14:paraId="4AC93399" w14:textId="77777777" w:rsidR="00C77B05" w:rsidRPr="000C74D4" w:rsidRDefault="00C77B05" w:rsidP="00C77B05">
      <w:r w:rsidRPr="000C74D4">
        <w:t>David Whitehurst-It’s great to hear this. NWF gets tops honors for getting out early with this effort.  We should share materials. We want to be transparent.</w:t>
      </w:r>
    </w:p>
    <w:p w14:paraId="23CD426F" w14:textId="77777777" w:rsidR="00C77B05" w:rsidRPr="000C74D4" w:rsidRDefault="00C77B05" w:rsidP="00C77B05">
      <w:r w:rsidRPr="000C74D4">
        <w:t>Monica Tomosy-Will the number of affiliates working on this grow?  Yes, this is a six month plan and the list of targets can change. We want to do more but will need to raise money. We are using internal funds initially. We will reassess periodically. We want to move members from supporter to champions who will help get this done.</w:t>
      </w:r>
    </w:p>
    <w:p w14:paraId="147A6B9A" w14:textId="77777777" w:rsidR="00C77B05" w:rsidRPr="000C74D4" w:rsidRDefault="00C77B05" w:rsidP="00C77B05">
      <w:r w:rsidRPr="000C74D4">
        <w:lastRenderedPageBreak/>
        <w:t>Rex Salabanks-There needs to be a lot of upfront communication between the affiliate and state agency so our message is the same. Meetings between state agencies and affiliates should happen soon.</w:t>
      </w:r>
    </w:p>
    <w:p w14:paraId="2880227E" w14:textId="0573F592" w:rsidR="004D322C" w:rsidRPr="000C74D4" w:rsidRDefault="004D322C" w:rsidP="004D322C">
      <w:r w:rsidRPr="000C74D4">
        <w:t>Sean</w:t>
      </w:r>
      <w:r w:rsidR="00123592" w:rsidRPr="000C74D4">
        <w:t xml:space="preserve"> Saville</w:t>
      </w:r>
      <w:r w:rsidRPr="000C74D4">
        <w:t>-</w:t>
      </w:r>
      <w:r w:rsidR="00123592" w:rsidRPr="000C74D4">
        <w:t>Gave a presentation on the Blue Ribbon Panel campaign. There is progress to report since my last update</w:t>
      </w:r>
      <w:r w:rsidR="002D0E63" w:rsidRPr="000C74D4">
        <w:t xml:space="preserve"> to</w:t>
      </w:r>
      <w:r w:rsidR="00123592" w:rsidRPr="000C74D4">
        <w:t xml:space="preserve"> this committee. I want to have a discussion with you. This is a hi</w:t>
      </w:r>
      <w:r w:rsidRPr="000C74D4">
        <w:t>storic opportunit</w:t>
      </w:r>
      <w:r w:rsidR="00123592" w:rsidRPr="000C74D4">
        <w:t>y</w:t>
      </w:r>
      <w:r w:rsidRPr="000C74D4">
        <w:t xml:space="preserve"> to build a big tent coalition</w:t>
      </w:r>
      <w:r w:rsidR="00123592" w:rsidRPr="000C74D4">
        <w:t xml:space="preserve">. This coalition </w:t>
      </w:r>
      <w:r w:rsidRPr="000C74D4">
        <w:t>has to be different, look different than before</w:t>
      </w:r>
      <w:r w:rsidR="00123592" w:rsidRPr="000C74D4">
        <w:t xml:space="preserve"> and </w:t>
      </w:r>
      <w:r w:rsidRPr="000C74D4">
        <w:t>build political power in a different political landscape</w:t>
      </w:r>
      <w:r w:rsidR="00123592" w:rsidRPr="000C74D4">
        <w:t xml:space="preserve">. We need an </w:t>
      </w:r>
      <w:r w:rsidRPr="000C74D4">
        <w:t>intentional campaign</w:t>
      </w:r>
      <w:r w:rsidR="00123592" w:rsidRPr="000C74D4">
        <w:t xml:space="preserve">. There is </w:t>
      </w:r>
      <w:r w:rsidRPr="000C74D4">
        <w:t xml:space="preserve">some anxiety </w:t>
      </w:r>
      <w:r w:rsidR="00123592" w:rsidRPr="000C74D4">
        <w:t xml:space="preserve">being caused by the </w:t>
      </w:r>
      <w:r w:rsidRPr="000C74D4">
        <w:t>slow approach</w:t>
      </w:r>
      <w:r w:rsidR="00123592" w:rsidRPr="000C74D4">
        <w:t xml:space="preserve"> but we are making progress. We n</w:t>
      </w:r>
      <w:r w:rsidRPr="000C74D4">
        <w:t>eed all hands on deck</w:t>
      </w:r>
      <w:r w:rsidR="00123592" w:rsidRPr="000C74D4">
        <w:t xml:space="preserve">. We are making </w:t>
      </w:r>
      <w:r w:rsidRPr="000C74D4">
        <w:t xml:space="preserve">good progress on </w:t>
      </w:r>
      <w:r w:rsidR="00123592" w:rsidRPr="000C74D4">
        <w:t xml:space="preserve">the </w:t>
      </w:r>
      <w:r w:rsidRPr="000C74D4">
        <w:t>legislative, field and branding fronts</w:t>
      </w:r>
      <w:r w:rsidR="00123592" w:rsidRPr="000C74D4">
        <w:t xml:space="preserve"> and we are </w:t>
      </w:r>
      <w:r w:rsidRPr="000C74D4">
        <w:t>well</w:t>
      </w:r>
      <w:r w:rsidR="002D0E63" w:rsidRPr="000C74D4">
        <w:t>-</w:t>
      </w:r>
      <w:r w:rsidRPr="000C74D4">
        <w:t>positioned with a new Administration and Congress</w:t>
      </w:r>
      <w:r w:rsidR="00123592" w:rsidRPr="000C74D4">
        <w:t xml:space="preserve">. We are </w:t>
      </w:r>
      <w:r w:rsidRPr="000C74D4">
        <w:t>waging a sophisticated campaign</w:t>
      </w:r>
      <w:r w:rsidR="00123592" w:rsidRPr="000C74D4">
        <w:t xml:space="preserve"> and you will </w:t>
      </w:r>
      <w:r w:rsidRPr="000C74D4">
        <w:t>get a sneak peak</w:t>
      </w:r>
      <w:r w:rsidR="00123592" w:rsidRPr="000C74D4">
        <w:t xml:space="preserve"> when we do a </w:t>
      </w:r>
      <w:r w:rsidRPr="000C74D4">
        <w:t>soft launch</w:t>
      </w:r>
      <w:r w:rsidR="00123592" w:rsidRPr="000C74D4">
        <w:t xml:space="preserve"> which</w:t>
      </w:r>
      <w:r w:rsidR="002D0E63" w:rsidRPr="000C74D4">
        <w:t>. We</w:t>
      </w:r>
      <w:r w:rsidR="00123592" w:rsidRPr="000C74D4">
        <w:t xml:space="preserve"> will be t</w:t>
      </w:r>
      <w:r w:rsidRPr="000C74D4">
        <w:t xml:space="preserve">esting </w:t>
      </w:r>
      <w:r w:rsidR="002D0E63" w:rsidRPr="000C74D4">
        <w:t xml:space="preserve">our </w:t>
      </w:r>
      <w:r w:rsidRPr="000C74D4">
        <w:t>messag</w:t>
      </w:r>
      <w:r w:rsidR="00123592" w:rsidRPr="000C74D4">
        <w:t xml:space="preserve">ing. We </w:t>
      </w:r>
      <w:r w:rsidRPr="000C74D4">
        <w:t>want to work with everyone to get the messaging right</w:t>
      </w:r>
      <w:r w:rsidR="00123592" w:rsidRPr="000C74D4">
        <w:t xml:space="preserve">. There will be a new name for the campaign. The </w:t>
      </w:r>
      <w:r w:rsidRPr="000C74D4">
        <w:t>Blue Ribbon Panel developed a recommendation</w:t>
      </w:r>
      <w:r w:rsidR="00123592" w:rsidRPr="000C74D4">
        <w:t xml:space="preserve"> and we need to </w:t>
      </w:r>
      <w:r w:rsidRPr="000C74D4">
        <w:t>develop a new brand</w:t>
      </w:r>
      <w:r w:rsidR="00123592" w:rsidRPr="000C74D4">
        <w:t xml:space="preserve">. The new name is the </w:t>
      </w:r>
      <w:r w:rsidRPr="000C74D4">
        <w:t>Alliance for America’s Fish and Wildlife</w:t>
      </w:r>
      <w:r w:rsidR="00123592" w:rsidRPr="000C74D4">
        <w:t xml:space="preserve">. It is </w:t>
      </w:r>
      <w:r w:rsidRPr="000C74D4">
        <w:t>simple</w:t>
      </w:r>
      <w:r w:rsidR="00123592" w:rsidRPr="000C74D4">
        <w:t xml:space="preserve"> and </w:t>
      </w:r>
      <w:r w:rsidRPr="000C74D4">
        <w:t>patriotic</w:t>
      </w:r>
      <w:r w:rsidR="00123592" w:rsidRPr="000C74D4">
        <w:t xml:space="preserve">. This came about through a </w:t>
      </w:r>
      <w:r w:rsidRPr="000C74D4">
        <w:t>lengthy process</w:t>
      </w:r>
      <w:r w:rsidR="00123592" w:rsidRPr="000C74D4">
        <w:t xml:space="preserve">. We don’t have the taglines yet. The AFWA Executive Committee will see this later today.  Fifteen states have passed resolutions. </w:t>
      </w:r>
      <w:r w:rsidRPr="000C74D4">
        <w:t>Since we are close to reintroduction</w:t>
      </w:r>
      <w:r w:rsidR="00123592" w:rsidRPr="000C74D4">
        <w:t xml:space="preserve"> of the legislation</w:t>
      </w:r>
      <w:r w:rsidRPr="000C74D4">
        <w:t xml:space="preserve"> </w:t>
      </w:r>
      <w:r w:rsidR="00123592" w:rsidRPr="000C74D4">
        <w:t xml:space="preserve">it </w:t>
      </w:r>
      <w:r w:rsidRPr="000C74D4">
        <w:t>would be best to hold off</w:t>
      </w:r>
      <w:r w:rsidR="00123592" w:rsidRPr="000C74D4">
        <w:t xml:space="preserve"> on outreach to members of Congress. Congressional </w:t>
      </w:r>
      <w:r w:rsidRPr="000C74D4">
        <w:t xml:space="preserve">committee leaders and ranking members </w:t>
      </w:r>
      <w:r w:rsidR="00123592" w:rsidRPr="000C74D4">
        <w:t xml:space="preserve">will be targeted. We will use a </w:t>
      </w:r>
      <w:r w:rsidRPr="000C74D4">
        <w:t>western strategy</w:t>
      </w:r>
      <w:r w:rsidR="00123592" w:rsidRPr="000C74D4">
        <w:t xml:space="preserve"> and </w:t>
      </w:r>
      <w:r w:rsidRPr="000C74D4">
        <w:t>will allocate resources with that in mind</w:t>
      </w:r>
      <w:r w:rsidR="00123592" w:rsidRPr="000C74D4">
        <w:t xml:space="preserve">. I am </w:t>
      </w:r>
      <w:r w:rsidRPr="000C74D4">
        <w:t xml:space="preserve">working with </w:t>
      </w:r>
      <w:r w:rsidR="00123592" w:rsidRPr="000C74D4">
        <w:t xml:space="preserve">the National </w:t>
      </w:r>
      <w:r w:rsidRPr="000C74D4">
        <w:t xml:space="preserve">Audubon </w:t>
      </w:r>
      <w:r w:rsidR="00123592" w:rsidRPr="000C74D4">
        <w:t xml:space="preserve">Society </w:t>
      </w:r>
      <w:r w:rsidRPr="000C74D4">
        <w:t xml:space="preserve">and </w:t>
      </w:r>
      <w:r w:rsidR="00123592" w:rsidRPr="000C74D4">
        <w:t>the National Wildlife Federation to</w:t>
      </w:r>
      <w:r w:rsidRPr="000C74D4">
        <w:t xml:space="preserve"> see who has the best resources to ramp </w:t>
      </w:r>
      <w:r w:rsidR="00123592" w:rsidRPr="000C74D4">
        <w:t xml:space="preserve">this </w:t>
      </w:r>
      <w:r w:rsidRPr="000C74D4">
        <w:t>up</w:t>
      </w:r>
      <w:r w:rsidR="00123592" w:rsidRPr="000C74D4">
        <w:t>. Once we have b</w:t>
      </w:r>
      <w:r w:rsidRPr="000C74D4">
        <w:t xml:space="preserve">ills </w:t>
      </w:r>
      <w:r w:rsidR="00123592" w:rsidRPr="000C74D4">
        <w:t xml:space="preserve">we </w:t>
      </w:r>
      <w:r w:rsidRPr="000C74D4">
        <w:t>will ramp</w:t>
      </w:r>
      <w:r w:rsidR="00123592" w:rsidRPr="000C74D4">
        <w:t xml:space="preserve"> up. We </w:t>
      </w:r>
      <w:r w:rsidRPr="000C74D4">
        <w:t>need everyone’s help</w:t>
      </w:r>
      <w:r w:rsidR="00123592" w:rsidRPr="000C74D4">
        <w:t xml:space="preserve">. We </w:t>
      </w:r>
      <w:r w:rsidRPr="000C74D4">
        <w:t>need to decide who is the right messenger</w:t>
      </w:r>
      <w:r w:rsidR="00123592" w:rsidRPr="000C74D4">
        <w:t xml:space="preserve">. We are </w:t>
      </w:r>
      <w:r w:rsidRPr="000C74D4">
        <w:t>building access and alliances with the best messengers</w:t>
      </w:r>
      <w:r w:rsidR="00123592" w:rsidRPr="000C74D4">
        <w:t xml:space="preserve">. We are doing </w:t>
      </w:r>
      <w:r w:rsidRPr="000C74D4">
        <w:t xml:space="preserve">a capacity assessment </w:t>
      </w:r>
      <w:r w:rsidR="00123592" w:rsidRPr="000C74D4">
        <w:t xml:space="preserve">to </w:t>
      </w:r>
      <w:r w:rsidRPr="000C74D4">
        <w:t>set up a field structure</w:t>
      </w:r>
      <w:r w:rsidR="00123592" w:rsidRPr="000C74D4">
        <w:t xml:space="preserve">. We will </w:t>
      </w:r>
      <w:r w:rsidRPr="000C74D4">
        <w:t xml:space="preserve">need to know what </w:t>
      </w:r>
      <w:r w:rsidR="00123592" w:rsidRPr="000C74D4">
        <w:t xml:space="preserve">pitfalls </w:t>
      </w:r>
      <w:r w:rsidRPr="000C74D4">
        <w:t xml:space="preserve">to stay away from </w:t>
      </w:r>
      <w:r w:rsidR="00123592" w:rsidRPr="000C74D4">
        <w:t xml:space="preserve">and will need to </w:t>
      </w:r>
      <w:r w:rsidRPr="000C74D4">
        <w:t>customize messages for customized audiences</w:t>
      </w:r>
      <w:r w:rsidR="00C77B05" w:rsidRPr="000C74D4">
        <w:t xml:space="preserve">. Why </w:t>
      </w:r>
      <w:r w:rsidRPr="000C74D4">
        <w:t xml:space="preserve">should 350 million citizens care about this?  </w:t>
      </w:r>
      <w:r w:rsidR="00C77B05" w:rsidRPr="000C74D4">
        <w:t>We n</w:t>
      </w:r>
      <w:r w:rsidRPr="000C74D4">
        <w:t>eed to come up with a selling point</w:t>
      </w:r>
      <w:r w:rsidR="00C77B05" w:rsidRPr="000C74D4">
        <w:t xml:space="preserve">, </w:t>
      </w:r>
      <w:r w:rsidRPr="000C74D4">
        <w:t>why should someone take action</w:t>
      </w:r>
      <w:r w:rsidR="00C77B05" w:rsidRPr="000C74D4">
        <w:t>.</w:t>
      </w:r>
    </w:p>
    <w:p w14:paraId="56B7F5D8" w14:textId="54AD9E32" w:rsidR="004D322C" w:rsidRPr="000C74D4" w:rsidRDefault="004D322C" w:rsidP="004D322C">
      <w:r w:rsidRPr="000C74D4">
        <w:t>Rick Jacobson-I see</w:t>
      </w:r>
      <w:r w:rsidR="00C77B05" w:rsidRPr="000C74D4">
        <w:t xml:space="preserve"> an</w:t>
      </w:r>
      <w:r w:rsidRPr="000C74D4">
        <w:t xml:space="preserve"> overlap </w:t>
      </w:r>
      <w:r w:rsidR="00C77B05" w:rsidRPr="000C74D4">
        <w:t xml:space="preserve">with the National Wildlife Federation’s </w:t>
      </w:r>
      <w:r w:rsidRPr="000C74D4">
        <w:t>focus</w:t>
      </w:r>
      <w:r w:rsidR="00C77B05" w:rsidRPr="000C74D4">
        <w:t>.</w:t>
      </w:r>
    </w:p>
    <w:p w14:paraId="60D60C80" w14:textId="4375FA10" w:rsidR="004D322C" w:rsidRPr="000C74D4" w:rsidRDefault="004D322C" w:rsidP="004D322C">
      <w:r w:rsidRPr="000C74D4">
        <w:t>Sean</w:t>
      </w:r>
      <w:r w:rsidR="00C77B05" w:rsidRPr="000C74D4">
        <w:t xml:space="preserve"> Saville</w:t>
      </w:r>
      <w:r w:rsidRPr="000C74D4">
        <w:t>-</w:t>
      </w:r>
      <w:r w:rsidR="00C77B05" w:rsidRPr="000C74D4">
        <w:t xml:space="preserve">There are </w:t>
      </w:r>
      <w:r w:rsidRPr="000C74D4">
        <w:t>lots of similarities</w:t>
      </w:r>
      <w:r w:rsidR="00C77B05" w:rsidRPr="000C74D4">
        <w:t>, this was d</w:t>
      </w:r>
      <w:r w:rsidRPr="000C74D4">
        <w:t>eveloped with NWF</w:t>
      </w:r>
      <w:r w:rsidR="00C77B05" w:rsidRPr="000C74D4">
        <w:t>.</w:t>
      </w:r>
    </w:p>
    <w:p w14:paraId="0EAA79B2" w14:textId="1DC5B620" w:rsidR="004D322C" w:rsidRPr="000C74D4" w:rsidRDefault="004D322C" w:rsidP="004D322C">
      <w:r w:rsidRPr="000C74D4">
        <w:t>Rick Jacobson-Is there a timeline for significant action</w:t>
      </w:r>
      <w:r w:rsidR="00C77B05" w:rsidRPr="000C74D4">
        <w:t xml:space="preserve">. I </w:t>
      </w:r>
      <w:r w:rsidRPr="000C74D4">
        <w:t>will defer to Jen on the timeline</w:t>
      </w:r>
      <w:r w:rsidR="00C77B05" w:rsidRPr="000C74D4">
        <w:t>.</w:t>
      </w:r>
    </w:p>
    <w:p w14:paraId="3D0B6A6C" w14:textId="40E51C5E" w:rsidR="004D322C" w:rsidRPr="000C74D4" w:rsidRDefault="004D322C" w:rsidP="004D322C">
      <w:r w:rsidRPr="000C74D4">
        <w:t>Karen K</w:t>
      </w:r>
      <w:r w:rsidR="00C77B05" w:rsidRPr="000C74D4">
        <w:t xml:space="preserve">inkade-Can you </w:t>
      </w:r>
      <w:r w:rsidRPr="000C74D4">
        <w:t xml:space="preserve">give an example of </w:t>
      </w:r>
      <w:r w:rsidR="00C77B05" w:rsidRPr="000C74D4">
        <w:t xml:space="preserve">a </w:t>
      </w:r>
      <w:r w:rsidRPr="000C74D4">
        <w:t>pitfall</w:t>
      </w:r>
      <w:r w:rsidR="00C77B05" w:rsidRPr="000C74D4">
        <w:t>?</w:t>
      </w:r>
    </w:p>
    <w:p w14:paraId="79FE7305" w14:textId="06FF915F" w:rsidR="004D322C" w:rsidRPr="000C74D4" w:rsidRDefault="004D322C" w:rsidP="004D322C">
      <w:r w:rsidRPr="000C74D4">
        <w:t>Sean</w:t>
      </w:r>
      <w:r w:rsidR="00C77B05" w:rsidRPr="000C74D4">
        <w:t xml:space="preserve"> Saville</w:t>
      </w:r>
      <w:r w:rsidRPr="000C74D4">
        <w:t>-</w:t>
      </w:r>
      <w:r w:rsidR="00C77B05" w:rsidRPr="000C74D4">
        <w:t xml:space="preserve">The campaign to </w:t>
      </w:r>
      <w:r w:rsidRPr="000C74D4">
        <w:t>protect endangered sp</w:t>
      </w:r>
      <w:r w:rsidR="00C77B05" w:rsidRPr="000C74D4">
        <w:t xml:space="preserve">ecies </w:t>
      </w:r>
      <w:r w:rsidRPr="000C74D4">
        <w:t xml:space="preserve">created </w:t>
      </w:r>
      <w:r w:rsidR="00C77B05" w:rsidRPr="000C74D4">
        <w:t xml:space="preserve">a </w:t>
      </w:r>
      <w:r w:rsidRPr="000C74D4">
        <w:t>rift</w:t>
      </w:r>
      <w:r w:rsidR="00C77B05" w:rsidRPr="000C74D4">
        <w:t xml:space="preserve">. We </w:t>
      </w:r>
      <w:r w:rsidRPr="000C74D4">
        <w:t>need to be aware of this</w:t>
      </w:r>
      <w:r w:rsidR="00C77B05" w:rsidRPr="000C74D4">
        <w:t>.</w:t>
      </w:r>
    </w:p>
    <w:p w14:paraId="318F7317" w14:textId="620039A7" w:rsidR="004D322C" w:rsidRPr="000C74D4" w:rsidRDefault="004D322C" w:rsidP="004D322C">
      <w:r w:rsidRPr="000C74D4">
        <w:t>David</w:t>
      </w:r>
      <w:r w:rsidR="00C77B05" w:rsidRPr="000C74D4">
        <w:t xml:space="preserve"> Whitehurst</w:t>
      </w:r>
      <w:r w:rsidRPr="000C74D4">
        <w:t>-</w:t>
      </w:r>
      <w:r w:rsidR="00C77B05" w:rsidRPr="000C74D4">
        <w:t xml:space="preserve">I </w:t>
      </w:r>
      <w:r w:rsidRPr="000C74D4">
        <w:t xml:space="preserve">wouldn’t want to bring </w:t>
      </w:r>
      <w:r w:rsidR="00C77B05" w:rsidRPr="000C74D4">
        <w:t xml:space="preserve">that </w:t>
      </w:r>
      <w:r w:rsidRPr="000C74D4">
        <w:t>up in certain conversations</w:t>
      </w:r>
    </w:p>
    <w:p w14:paraId="673EFEF6" w14:textId="298D052B" w:rsidR="004D322C" w:rsidRPr="000C74D4" w:rsidRDefault="004D322C" w:rsidP="004D322C">
      <w:r w:rsidRPr="000C74D4">
        <w:t>Rex</w:t>
      </w:r>
      <w:r w:rsidR="00C77B05" w:rsidRPr="000C74D4">
        <w:t xml:space="preserve"> Sallabanks</w:t>
      </w:r>
      <w:r w:rsidRPr="000C74D4">
        <w:t>-What are state leads</w:t>
      </w:r>
      <w:r w:rsidR="00C77B05" w:rsidRPr="000C74D4">
        <w:t>?</w:t>
      </w:r>
    </w:p>
    <w:p w14:paraId="4FD1EAEB" w14:textId="31BAF1AA" w:rsidR="00C77B05" w:rsidRPr="000C74D4" w:rsidRDefault="004D322C" w:rsidP="004D322C">
      <w:r w:rsidRPr="000C74D4">
        <w:t>Sean</w:t>
      </w:r>
      <w:r w:rsidR="00C77B05" w:rsidRPr="000C74D4">
        <w:t xml:space="preserve"> Saville</w:t>
      </w:r>
      <w:r w:rsidRPr="000C74D4">
        <w:t>-I was talking about field strategy</w:t>
      </w:r>
      <w:r w:rsidR="000C74D4" w:rsidRPr="000C74D4">
        <w:t>.</w:t>
      </w:r>
    </w:p>
    <w:p w14:paraId="7590DAA6" w14:textId="432E1CA7" w:rsidR="004D322C" w:rsidRPr="000C74D4" w:rsidRDefault="004D322C" w:rsidP="004D322C">
      <w:r w:rsidRPr="000C74D4">
        <w:t>Rex-This would be champions in the conservation community</w:t>
      </w:r>
      <w:r w:rsidR="00C77B05" w:rsidRPr="000C74D4">
        <w:t>?</w:t>
      </w:r>
    </w:p>
    <w:p w14:paraId="512114E7" w14:textId="02A7A5EA" w:rsidR="004D322C" w:rsidRPr="000C74D4" w:rsidRDefault="004D322C" w:rsidP="004D322C">
      <w:r w:rsidRPr="000C74D4">
        <w:t>Sean</w:t>
      </w:r>
      <w:r w:rsidR="00C77B05" w:rsidRPr="000C74D4">
        <w:t xml:space="preserve"> Saville</w:t>
      </w:r>
      <w:r w:rsidRPr="000C74D4">
        <w:t xml:space="preserve">-Some groups might want to do their own </w:t>
      </w:r>
      <w:r w:rsidR="00C77B05" w:rsidRPr="000C74D4">
        <w:t xml:space="preserve">news </w:t>
      </w:r>
      <w:r w:rsidRPr="000C74D4">
        <w:t>release</w:t>
      </w:r>
      <w:r w:rsidR="00C77B05" w:rsidRPr="000C74D4">
        <w:t xml:space="preserve">s. We need to </w:t>
      </w:r>
      <w:r w:rsidRPr="000C74D4">
        <w:t>develop a lead structure</w:t>
      </w:r>
      <w:r w:rsidR="00C77B05" w:rsidRPr="000C74D4">
        <w:t xml:space="preserve"> so we have </w:t>
      </w:r>
      <w:r w:rsidRPr="000C74D4">
        <w:t>strategic coordination</w:t>
      </w:r>
      <w:r w:rsidR="00C77B05" w:rsidRPr="000C74D4">
        <w:t>.</w:t>
      </w:r>
    </w:p>
    <w:p w14:paraId="7D2BD2D5" w14:textId="0B3C08D1" w:rsidR="004D322C" w:rsidRPr="000C74D4" w:rsidRDefault="004D322C" w:rsidP="004D322C">
      <w:r w:rsidRPr="000C74D4">
        <w:t>David</w:t>
      </w:r>
      <w:r w:rsidR="00C77B05" w:rsidRPr="000C74D4">
        <w:t xml:space="preserve"> Whitehurst</w:t>
      </w:r>
      <w:r w:rsidRPr="000C74D4">
        <w:t>-</w:t>
      </w:r>
      <w:r w:rsidR="00C77B05" w:rsidRPr="000C74D4">
        <w:t xml:space="preserve">Let’s hold off on questions. </w:t>
      </w:r>
      <w:r w:rsidRPr="000C74D4">
        <w:t>It might be better to get a better picture before questions.</w:t>
      </w:r>
    </w:p>
    <w:p w14:paraId="27211F2C" w14:textId="5F003D89" w:rsidR="002F0A77" w:rsidRPr="000C74D4" w:rsidRDefault="00C77B05" w:rsidP="002F0A77">
      <w:r w:rsidRPr="000C74D4">
        <w:t xml:space="preserve">Jen Mock Schaeffer-I’m </w:t>
      </w:r>
      <w:r w:rsidR="002F0A77" w:rsidRPr="000C74D4">
        <w:t>anxious</w:t>
      </w:r>
      <w:r w:rsidRPr="000C74D4">
        <w:t xml:space="preserve"> and </w:t>
      </w:r>
      <w:r w:rsidR="002F0A77" w:rsidRPr="000C74D4">
        <w:t xml:space="preserve">ready to get going.  After </w:t>
      </w:r>
      <w:r w:rsidRPr="000C74D4">
        <w:t xml:space="preserve">the </w:t>
      </w:r>
      <w:r w:rsidR="002F0A77" w:rsidRPr="000C74D4">
        <w:t xml:space="preserve">bill was introduced </w:t>
      </w:r>
      <w:r w:rsidRPr="000C74D4">
        <w:t xml:space="preserve">last fall, </w:t>
      </w:r>
      <w:r w:rsidR="002F0A77" w:rsidRPr="000C74D4">
        <w:t>Naomi, Mark</w:t>
      </w:r>
      <w:r w:rsidRPr="000C74D4">
        <w:t xml:space="preserve"> and </w:t>
      </w:r>
      <w:r w:rsidR="002F0A77" w:rsidRPr="000C74D4">
        <w:t>Keith held meetings</w:t>
      </w:r>
      <w:r w:rsidRPr="000C74D4">
        <w:t xml:space="preserve"> with congressional staff</w:t>
      </w:r>
      <w:r w:rsidR="002F0A77" w:rsidRPr="000C74D4">
        <w:t xml:space="preserve">.  Many offices accepted the big number of $1.3 </w:t>
      </w:r>
      <w:r w:rsidR="002F0A77" w:rsidRPr="000C74D4">
        <w:lastRenderedPageBreak/>
        <w:t>billion.  We need to identify who is the best messenger in each state.  Who would benefit the most</w:t>
      </w:r>
      <w:r w:rsidRPr="000C74D4">
        <w:t xml:space="preserve">, we need to </w:t>
      </w:r>
      <w:r w:rsidR="002F0A77" w:rsidRPr="000C74D4">
        <w:t>think strategically</w:t>
      </w:r>
      <w:r w:rsidRPr="000C74D4">
        <w:t>. M</w:t>
      </w:r>
      <w:r w:rsidR="002F0A77" w:rsidRPr="000C74D4">
        <w:t xml:space="preserve">embers </w:t>
      </w:r>
      <w:r w:rsidRPr="000C74D4">
        <w:t xml:space="preserve">will be </w:t>
      </w:r>
      <w:r w:rsidR="002F0A77" w:rsidRPr="000C74D4">
        <w:t xml:space="preserve">looking at how </w:t>
      </w:r>
      <w:r w:rsidRPr="000C74D4">
        <w:t xml:space="preserve">funding </w:t>
      </w:r>
      <w:r w:rsidR="002F0A77" w:rsidRPr="000C74D4">
        <w:t>benefit</w:t>
      </w:r>
      <w:r w:rsidRPr="000C74D4">
        <w:t>s</w:t>
      </w:r>
      <w:r w:rsidR="002F0A77" w:rsidRPr="000C74D4">
        <w:t xml:space="preserve"> their District</w:t>
      </w:r>
      <w:r w:rsidRPr="000C74D4">
        <w:t xml:space="preserve">. I </w:t>
      </w:r>
      <w:r w:rsidR="002F0A77" w:rsidRPr="000C74D4">
        <w:t>looked at the statute</w:t>
      </w:r>
      <w:r w:rsidRPr="000C74D4">
        <w:t xml:space="preserve">. Would the funding be </w:t>
      </w:r>
      <w:r w:rsidR="002F0A77" w:rsidRPr="000C74D4">
        <w:t>protected from diversion</w:t>
      </w:r>
      <w:r w:rsidRPr="000C74D4">
        <w:t>, would it include fish</w:t>
      </w:r>
      <w:r w:rsidR="000C74D4" w:rsidRPr="000C74D4">
        <w:t>?</w:t>
      </w:r>
      <w:r w:rsidRPr="000C74D4">
        <w:t xml:space="preserve"> There is a need for</w:t>
      </w:r>
      <w:r w:rsidR="002F0A77" w:rsidRPr="000C74D4">
        <w:t xml:space="preserve"> technical corrections</w:t>
      </w:r>
      <w:r w:rsidRPr="000C74D4">
        <w:t xml:space="preserve">. PR and WCR </w:t>
      </w:r>
      <w:r w:rsidR="002F0A77" w:rsidRPr="000C74D4">
        <w:t>work as intended</w:t>
      </w:r>
      <w:r w:rsidRPr="000C74D4">
        <w:t xml:space="preserve">. A new bill with </w:t>
      </w:r>
      <w:r w:rsidR="002F0A77" w:rsidRPr="000C74D4">
        <w:t>technical corrections and clarifying language</w:t>
      </w:r>
      <w:r w:rsidRPr="000C74D4">
        <w:t xml:space="preserve"> is needed. T</w:t>
      </w:r>
      <w:r w:rsidR="002F0A77" w:rsidRPr="000C74D4">
        <w:t>here will be some slightly different language</w:t>
      </w:r>
      <w:r w:rsidRPr="000C74D4">
        <w:t xml:space="preserve">. We need to find out where there is an offset. We need </w:t>
      </w:r>
      <w:r w:rsidR="002F0A77" w:rsidRPr="000C74D4">
        <w:t>people who have access to offsets to see benefits or put this in the infrastructure package</w:t>
      </w:r>
      <w:r w:rsidRPr="000C74D4">
        <w:t>. S</w:t>
      </w:r>
      <w:r w:rsidR="002F0A77" w:rsidRPr="000C74D4">
        <w:t>portsman’s group</w:t>
      </w:r>
      <w:r w:rsidRPr="000C74D4">
        <w:t>s</w:t>
      </w:r>
      <w:r w:rsidR="002F0A77" w:rsidRPr="000C74D4">
        <w:t xml:space="preserve"> asked for 5% from infra</w:t>
      </w:r>
      <w:r w:rsidRPr="000C74D4">
        <w:t>structure</w:t>
      </w:r>
      <w:r w:rsidR="002F0A77" w:rsidRPr="000C74D4">
        <w:t xml:space="preserve"> package</w:t>
      </w:r>
      <w:r w:rsidR="00312EE5" w:rsidRPr="000C74D4">
        <w:t xml:space="preserve"> and we are </w:t>
      </w:r>
      <w:r w:rsidR="002F0A77" w:rsidRPr="000C74D4">
        <w:t>getting an interested reception</w:t>
      </w:r>
      <w:r w:rsidR="00312EE5" w:rsidRPr="000C74D4">
        <w:t xml:space="preserve">. I have been told </w:t>
      </w:r>
      <w:r w:rsidR="002F0A77" w:rsidRPr="000C74D4">
        <w:t>there are no bad ideas for offsets</w:t>
      </w:r>
      <w:r w:rsidR="00312EE5" w:rsidRPr="000C74D4">
        <w:t>. By this spring we should have a H</w:t>
      </w:r>
      <w:r w:rsidR="002F0A77" w:rsidRPr="000C74D4">
        <w:t xml:space="preserve">ouse and </w:t>
      </w:r>
      <w:r w:rsidR="00312EE5" w:rsidRPr="000C74D4">
        <w:t>S</w:t>
      </w:r>
      <w:r w:rsidR="002F0A77" w:rsidRPr="000C74D4">
        <w:t>enate bill</w:t>
      </w:r>
      <w:r w:rsidR="00312EE5" w:rsidRPr="000C74D4">
        <w:t xml:space="preserve"> introduced. The S</w:t>
      </w:r>
      <w:r w:rsidR="002F0A77" w:rsidRPr="000C74D4">
        <w:t>enate is busier with confirmations</w:t>
      </w:r>
      <w:r w:rsidR="00312EE5" w:rsidRPr="000C74D4">
        <w:t xml:space="preserve">. </w:t>
      </w:r>
      <w:r w:rsidR="002F0A77" w:rsidRPr="000C74D4">
        <w:t xml:space="preserve">Zinke cares about this and </w:t>
      </w:r>
      <w:r w:rsidR="00312EE5" w:rsidRPr="000C74D4">
        <w:t xml:space="preserve">is </w:t>
      </w:r>
      <w:r w:rsidR="002F0A77" w:rsidRPr="000C74D4">
        <w:t>knowledgeable about this</w:t>
      </w:r>
      <w:r w:rsidR="00312EE5" w:rsidRPr="000C74D4">
        <w:t xml:space="preserve">. We need to be patient </w:t>
      </w:r>
      <w:r w:rsidR="002F0A77" w:rsidRPr="000C74D4">
        <w:t xml:space="preserve">with </w:t>
      </w:r>
      <w:r w:rsidR="00312EE5" w:rsidRPr="000C74D4">
        <w:t>a S</w:t>
      </w:r>
      <w:r w:rsidR="002F0A77" w:rsidRPr="000C74D4">
        <w:t>enate bill</w:t>
      </w:r>
      <w:r w:rsidR="00312EE5" w:rsidRPr="000C74D4">
        <w:t xml:space="preserve">. We should have </w:t>
      </w:r>
      <w:r w:rsidR="002F0A77" w:rsidRPr="000C74D4">
        <w:t>confirmations done by August</w:t>
      </w:r>
      <w:r w:rsidR="00312EE5" w:rsidRPr="000C74D4">
        <w:t>. E</w:t>
      </w:r>
      <w:r w:rsidR="002F0A77" w:rsidRPr="000C74D4">
        <w:t>ven though we don’t have a bill today</w:t>
      </w:r>
      <w:r w:rsidR="00312EE5" w:rsidRPr="000C74D4">
        <w:t xml:space="preserve">, </w:t>
      </w:r>
      <w:r w:rsidR="002F0A77" w:rsidRPr="000C74D4">
        <w:t>we are in a good place</w:t>
      </w:r>
      <w:r w:rsidR="000C74D4" w:rsidRPr="000C74D4">
        <w:t>.</w:t>
      </w:r>
      <w:r w:rsidR="00312EE5" w:rsidRPr="000C74D4">
        <w:t xml:space="preserve"> I </w:t>
      </w:r>
      <w:r w:rsidR="002F0A77" w:rsidRPr="000C74D4">
        <w:t xml:space="preserve">appreciate </w:t>
      </w:r>
      <w:r w:rsidR="00312EE5" w:rsidRPr="000C74D4">
        <w:t xml:space="preserve">your </w:t>
      </w:r>
      <w:r w:rsidR="002F0A77" w:rsidRPr="000C74D4">
        <w:t>patience</w:t>
      </w:r>
      <w:r w:rsidR="00312EE5" w:rsidRPr="000C74D4">
        <w:t>. There are some t</w:t>
      </w:r>
      <w:r w:rsidR="002F0A77" w:rsidRPr="000C74D4">
        <w:t>hings we can do at the sta</w:t>
      </w:r>
      <w:r w:rsidR="00312EE5" w:rsidRPr="000C74D4">
        <w:t>te</w:t>
      </w:r>
      <w:r w:rsidR="002F0A77" w:rsidRPr="000C74D4">
        <w:t xml:space="preserve"> level before the full court press</w:t>
      </w:r>
      <w:r w:rsidR="00312EE5" w:rsidRPr="000C74D4">
        <w:t>. Does anyone know who R</w:t>
      </w:r>
      <w:r w:rsidR="002F0A77" w:rsidRPr="000C74D4">
        <w:t>ob Bishop listens to</w:t>
      </w:r>
      <w:r w:rsidR="00312EE5" w:rsidRPr="000C74D4">
        <w:t>. Who should we have in a meeting to get a member to y</w:t>
      </w:r>
      <w:r w:rsidR="002F0A77" w:rsidRPr="000C74D4">
        <w:t>es</w:t>
      </w:r>
      <w:r w:rsidR="00312EE5" w:rsidRPr="000C74D4">
        <w:t>.</w:t>
      </w:r>
    </w:p>
    <w:p w14:paraId="3CB5A5D7" w14:textId="56AD2BEE" w:rsidR="002F0A77" w:rsidRPr="000C74D4" w:rsidRDefault="002F0A77" w:rsidP="002F0A77">
      <w:r w:rsidRPr="000C74D4">
        <w:t>Keith Norris-A joint working group was set up to assist with B</w:t>
      </w:r>
      <w:r w:rsidR="00312EE5" w:rsidRPr="000C74D4">
        <w:t xml:space="preserve">lue Ribbon Panel </w:t>
      </w:r>
      <w:r w:rsidRPr="000C74D4">
        <w:t>communication</w:t>
      </w:r>
      <w:r w:rsidR="00312EE5" w:rsidRPr="000C74D4">
        <w:t>s. W</w:t>
      </w:r>
      <w:r w:rsidRPr="000C74D4">
        <w:t>e had a meeting yesterday</w:t>
      </w:r>
      <w:r w:rsidR="00312EE5" w:rsidRPr="000C74D4">
        <w:t xml:space="preserve">. We are waiting </w:t>
      </w:r>
      <w:r w:rsidRPr="000C74D4">
        <w:t xml:space="preserve">for </w:t>
      </w:r>
      <w:r w:rsidR="00312EE5" w:rsidRPr="000C74D4">
        <w:t xml:space="preserve">the </w:t>
      </w:r>
      <w:r w:rsidRPr="000C74D4">
        <w:t>full rollout of materials from the communication firm</w:t>
      </w:r>
      <w:r w:rsidR="00312EE5" w:rsidRPr="000C74D4">
        <w:t xml:space="preserve">. We have some </w:t>
      </w:r>
      <w:r w:rsidRPr="000C74D4">
        <w:t xml:space="preserve">folks developing guidelines on communications to </w:t>
      </w:r>
      <w:r w:rsidR="00312EE5" w:rsidRPr="000C74D4">
        <w:t xml:space="preserve">the </w:t>
      </w:r>
      <w:r w:rsidRPr="000C74D4">
        <w:t>states</w:t>
      </w:r>
      <w:r w:rsidR="00312EE5" w:rsidRPr="000C74D4">
        <w:t>.</w:t>
      </w:r>
    </w:p>
    <w:p w14:paraId="1FA7EE31" w14:textId="547DEF24" w:rsidR="002F0A77" w:rsidRPr="000C74D4" w:rsidRDefault="002F0A77" w:rsidP="002F0A77">
      <w:r w:rsidRPr="000C74D4">
        <w:t>Gary Kania</w:t>
      </w:r>
      <w:r w:rsidR="00312EE5" w:rsidRPr="000C74D4">
        <w:t>-I</w:t>
      </w:r>
      <w:r w:rsidRPr="000C74D4">
        <w:t xml:space="preserve">t may be a good idea </w:t>
      </w:r>
      <w:r w:rsidR="00312EE5" w:rsidRPr="000C74D4">
        <w:t>to st</w:t>
      </w:r>
      <w:r w:rsidRPr="000C74D4">
        <w:t>art answer</w:t>
      </w:r>
      <w:r w:rsidR="00312EE5" w:rsidRPr="000C74D4">
        <w:t xml:space="preserve">ing </w:t>
      </w:r>
      <w:r w:rsidRPr="000C74D4">
        <w:t>the question of where will the match come from</w:t>
      </w:r>
      <w:r w:rsidR="00312EE5" w:rsidRPr="000C74D4">
        <w:t xml:space="preserve">. Think about the </w:t>
      </w:r>
      <w:r w:rsidRPr="000C74D4">
        <w:t>reality of that</w:t>
      </w:r>
      <w:r w:rsidR="00312EE5" w:rsidRPr="000C74D4">
        <w:t>. If we c</w:t>
      </w:r>
      <w:r w:rsidRPr="000C74D4">
        <w:t>an’t answer that question</w:t>
      </w:r>
      <w:r w:rsidR="00312EE5" w:rsidRPr="000C74D4">
        <w:t xml:space="preserve">, </w:t>
      </w:r>
      <w:r w:rsidRPr="000C74D4">
        <w:t>do we need a phased in approach</w:t>
      </w:r>
      <w:r w:rsidR="00312EE5" w:rsidRPr="000C74D4">
        <w:t xml:space="preserve">. We need those </w:t>
      </w:r>
      <w:r w:rsidRPr="000C74D4">
        <w:t>questions answered</w:t>
      </w:r>
      <w:r w:rsidR="00312EE5" w:rsidRPr="000C74D4">
        <w:t>.</w:t>
      </w:r>
    </w:p>
    <w:p w14:paraId="0869936A" w14:textId="17612875" w:rsidR="002F0A77" w:rsidRPr="000C74D4" w:rsidRDefault="002F0A77" w:rsidP="002F0A77">
      <w:r w:rsidRPr="000C74D4">
        <w:t>David</w:t>
      </w:r>
      <w:r w:rsidR="00312EE5" w:rsidRPr="000C74D4">
        <w:t xml:space="preserve"> Whitehurst</w:t>
      </w:r>
      <w:r w:rsidRPr="000C74D4">
        <w:t>-</w:t>
      </w:r>
      <w:r w:rsidR="00312EE5" w:rsidRPr="000C74D4">
        <w:t>We n</w:t>
      </w:r>
      <w:r w:rsidRPr="000C74D4">
        <w:t xml:space="preserve">eed to send that message to Directors and have </w:t>
      </w:r>
      <w:r w:rsidR="00312EE5" w:rsidRPr="000C74D4">
        <w:t xml:space="preserve">wildlife diversity </w:t>
      </w:r>
      <w:r w:rsidRPr="000C74D4">
        <w:t>coordinators work on this.</w:t>
      </w:r>
    </w:p>
    <w:p w14:paraId="5548F32B" w14:textId="0FCF806D" w:rsidR="002F0A77" w:rsidRPr="000C74D4" w:rsidRDefault="002F0A77" w:rsidP="002F0A77">
      <w:r w:rsidRPr="000C74D4">
        <w:t>Gary</w:t>
      </w:r>
      <w:r w:rsidR="00312EE5" w:rsidRPr="000C74D4">
        <w:t xml:space="preserve"> Kania-G</w:t>
      </w:r>
      <w:r w:rsidRPr="000C74D4">
        <w:t>et ahead of this</w:t>
      </w:r>
      <w:r w:rsidR="00312EE5" w:rsidRPr="000C74D4">
        <w:t>.</w:t>
      </w:r>
    </w:p>
    <w:p w14:paraId="6AA59228" w14:textId="33D8FCC8" w:rsidR="002F0A77" w:rsidRPr="000C74D4" w:rsidRDefault="002F0A77" w:rsidP="002F0A77">
      <w:r w:rsidRPr="000C74D4">
        <w:t>Dave Chanda-</w:t>
      </w:r>
      <w:r w:rsidR="00312EE5" w:rsidRPr="000C74D4">
        <w:t>That’s a g</w:t>
      </w:r>
      <w:r w:rsidRPr="000C74D4">
        <w:t>ood question</w:t>
      </w:r>
      <w:r w:rsidR="00312EE5" w:rsidRPr="000C74D4">
        <w:t xml:space="preserve">. </w:t>
      </w:r>
      <w:r w:rsidRPr="000C74D4">
        <w:t>I heard from some Directors on this last year. N</w:t>
      </w:r>
      <w:r w:rsidR="00312EE5" w:rsidRPr="000C74D4">
        <w:t xml:space="preserve">ew Jersey </w:t>
      </w:r>
      <w:r w:rsidRPr="000C74D4">
        <w:t>does not have the match but if we get the money we will have to come up with the match.</w:t>
      </w:r>
    </w:p>
    <w:p w14:paraId="6CE50B0E" w14:textId="0581F959" w:rsidR="002F0A77" w:rsidRPr="000C74D4" w:rsidRDefault="002F0A77" w:rsidP="002F0A77">
      <w:r w:rsidRPr="000C74D4">
        <w:t>Gary K</w:t>
      </w:r>
      <w:r w:rsidR="00312EE5" w:rsidRPr="000C74D4">
        <w:t>ania</w:t>
      </w:r>
      <w:r w:rsidRPr="000C74D4">
        <w:t>-This should be synthesized  into talking points</w:t>
      </w:r>
      <w:r w:rsidR="00312EE5" w:rsidRPr="000C74D4">
        <w:t>.</w:t>
      </w:r>
    </w:p>
    <w:p w14:paraId="29E601F6" w14:textId="043308B3" w:rsidR="002F0A77" w:rsidRPr="000C74D4" w:rsidRDefault="002F0A77" w:rsidP="002F0A77">
      <w:r w:rsidRPr="000C74D4">
        <w:t>Dave Chanda-This will force states to create new partnerships</w:t>
      </w:r>
      <w:r w:rsidR="00312EE5" w:rsidRPr="000C74D4">
        <w:t xml:space="preserve"> which will lead to </w:t>
      </w:r>
      <w:r w:rsidRPr="000C74D4">
        <w:t>increased relevancy</w:t>
      </w:r>
      <w:r w:rsidR="00312EE5" w:rsidRPr="000C74D4">
        <w:t>.</w:t>
      </w:r>
    </w:p>
    <w:p w14:paraId="77E6072A" w14:textId="102EE7AE" w:rsidR="002F0A77" w:rsidRPr="000C74D4" w:rsidRDefault="002F0A77" w:rsidP="002F0A77">
      <w:r w:rsidRPr="000C74D4">
        <w:t>Gary K</w:t>
      </w:r>
      <w:r w:rsidR="00312EE5" w:rsidRPr="000C74D4">
        <w:t>ania</w:t>
      </w:r>
      <w:r w:rsidRPr="000C74D4">
        <w:t>-</w:t>
      </w:r>
      <w:r w:rsidR="00312EE5" w:rsidRPr="000C74D4">
        <w:t>W</w:t>
      </w:r>
      <w:r w:rsidRPr="000C74D4">
        <w:t>hat about the offset</w:t>
      </w:r>
      <w:r w:rsidR="00312EE5" w:rsidRPr="000C74D4">
        <w:t xml:space="preserve">? We need to </w:t>
      </w:r>
      <w:r w:rsidRPr="000C74D4">
        <w:t>be on the same page on this</w:t>
      </w:r>
      <w:r w:rsidR="00312EE5" w:rsidRPr="000C74D4">
        <w:t>.</w:t>
      </w:r>
    </w:p>
    <w:p w14:paraId="4EADDD6E" w14:textId="6328CCF2" w:rsidR="002F0A77" w:rsidRPr="000C74D4" w:rsidRDefault="002F0A77" w:rsidP="002F0A77">
      <w:r w:rsidRPr="000C74D4">
        <w:t>David W</w:t>
      </w:r>
      <w:r w:rsidR="00312EE5" w:rsidRPr="000C74D4">
        <w:t>hitehurst</w:t>
      </w:r>
      <w:r w:rsidRPr="000C74D4">
        <w:t>-If dangle new money in</w:t>
      </w:r>
      <w:r w:rsidR="00312EE5" w:rsidRPr="000C74D4">
        <w:t xml:space="preserve"> </w:t>
      </w:r>
      <w:r w:rsidRPr="000C74D4">
        <w:t xml:space="preserve">front of </w:t>
      </w:r>
      <w:r w:rsidR="00312EE5" w:rsidRPr="000C74D4">
        <w:t xml:space="preserve">the </w:t>
      </w:r>
      <w:r w:rsidRPr="000C74D4">
        <w:t xml:space="preserve">legislature </w:t>
      </w:r>
      <w:r w:rsidR="00312EE5" w:rsidRPr="000C74D4">
        <w:t xml:space="preserve">I </w:t>
      </w:r>
      <w:r w:rsidRPr="000C74D4">
        <w:t>will get new money</w:t>
      </w:r>
      <w:r w:rsidR="00312EE5" w:rsidRPr="000C74D4">
        <w:t>.</w:t>
      </w:r>
    </w:p>
    <w:p w14:paraId="7F149282" w14:textId="379C3A10" w:rsidR="002F0A77" w:rsidRPr="000C74D4" w:rsidRDefault="002F0A77" w:rsidP="002F0A77">
      <w:r w:rsidRPr="000C74D4">
        <w:t>Glen Olson-This will help use do landscape and full lifecycle conservation</w:t>
      </w:r>
      <w:r w:rsidR="00312EE5" w:rsidRPr="000C74D4">
        <w:t xml:space="preserve">. We should have the ability to </w:t>
      </w:r>
      <w:r w:rsidRPr="000C74D4">
        <w:t>enhance programs like Southern Wings</w:t>
      </w:r>
      <w:r w:rsidR="00312EE5" w:rsidRPr="000C74D4">
        <w:t xml:space="preserve">. Many </w:t>
      </w:r>
      <w:r w:rsidRPr="000C74D4">
        <w:t>of the 12,000 at risk species</w:t>
      </w:r>
      <w:r w:rsidR="00312EE5" w:rsidRPr="000C74D4">
        <w:t xml:space="preserve"> are birds but the b</w:t>
      </w:r>
      <w:r w:rsidRPr="000C74D4">
        <w:t>ottle neck might not be in your state</w:t>
      </w:r>
      <w:r w:rsidR="00312EE5" w:rsidRPr="000C74D4">
        <w:t xml:space="preserve">. It’s </w:t>
      </w:r>
      <w:r w:rsidRPr="000C74D4">
        <w:t xml:space="preserve">important to assess </w:t>
      </w:r>
      <w:r w:rsidR="00312EE5" w:rsidRPr="000C74D4">
        <w:t xml:space="preserve">so </w:t>
      </w:r>
      <w:r w:rsidRPr="000C74D4">
        <w:t>we spend the money where the species needs it most</w:t>
      </w:r>
      <w:r w:rsidR="00312EE5" w:rsidRPr="000C74D4">
        <w:t>.</w:t>
      </w:r>
    </w:p>
    <w:p w14:paraId="5345855A" w14:textId="0A7F0855" w:rsidR="002F0A77" w:rsidRPr="000C74D4" w:rsidRDefault="002F0A77" w:rsidP="002F0A77">
      <w:r w:rsidRPr="000C74D4">
        <w:t>Penny B</w:t>
      </w:r>
      <w:r w:rsidR="00312EE5" w:rsidRPr="000C74D4">
        <w:t>ecker</w:t>
      </w:r>
      <w:r w:rsidRPr="000C74D4">
        <w:t>-We had this discussion at the W</w:t>
      </w:r>
      <w:r w:rsidR="00312EE5" w:rsidRPr="000C74D4">
        <w:t xml:space="preserve">ildlife Diversity Program Managers Meeting in January. </w:t>
      </w:r>
      <w:r w:rsidRPr="000C74D4">
        <w:t>John Davi</w:t>
      </w:r>
      <w:r w:rsidR="00312EE5" w:rsidRPr="000C74D4">
        <w:t>s</w:t>
      </w:r>
      <w:r w:rsidRPr="000C74D4">
        <w:t xml:space="preserve"> in TX shared a prioritization table. We have started that conversation.</w:t>
      </w:r>
    </w:p>
    <w:p w14:paraId="2D19BEEA" w14:textId="06C753F5" w:rsidR="002F0A77" w:rsidRPr="000C74D4" w:rsidRDefault="002F0A77" w:rsidP="002F0A77">
      <w:r w:rsidRPr="000C74D4">
        <w:t xml:space="preserve">Rick Jacobson-There is value for states to </w:t>
      </w:r>
      <w:r w:rsidR="00312EE5" w:rsidRPr="000C74D4">
        <w:t xml:space="preserve">identify </w:t>
      </w:r>
      <w:r w:rsidRPr="000C74D4">
        <w:t>priorities</w:t>
      </w:r>
      <w:r w:rsidR="00312EE5" w:rsidRPr="000C74D4">
        <w:t>.</w:t>
      </w:r>
    </w:p>
    <w:p w14:paraId="4FBDDC17" w14:textId="2745A6A2" w:rsidR="002F0A77" w:rsidRPr="000C74D4" w:rsidRDefault="002F0A77" w:rsidP="002F0A77">
      <w:r w:rsidRPr="000C74D4">
        <w:lastRenderedPageBreak/>
        <w:t>Gary K</w:t>
      </w:r>
      <w:r w:rsidR="00312EE5" w:rsidRPr="000C74D4">
        <w:t>ania</w:t>
      </w:r>
      <w:r w:rsidRPr="000C74D4">
        <w:t>-</w:t>
      </w:r>
      <w:r w:rsidR="00312EE5" w:rsidRPr="000C74D4">
        <w:t>We n</w:t>
      </w:r>
      <w:r w:rsidRPr="000C74D4">
        <w:t xml:space="preserve">eed a system to </w:t>
      </w:r>
      <w:r w:rsidR="00312EE5" w:rsidRPr="000C74D4">
        <w:t xml:space="preserve">identify </w:t>
      </w:r>
      <w:r w:rsidRPr="000C74D4">
        <w:t>priorities</w:t>
      </w:r>
      <w:r w:rsidR="00312EE5" w:rsidRPr="000C74D4">
        <w:t xml:space="preserve">, a </w:t>
      </w:r>
      <w:r w:rsidRPr="000C74D4">
        <w:t>template. We also need to quantify savings</w:t>
      </w:r>
      <w:r w:rsidR="00312EE5" w:rsidRPr="000C74D4">
        <w:t>. Th</w:t>
      </w:r>
      <w:r w:rsidR="00C81464" w:rsidRPr="000C74D4">
        <w:t>ere</w:t>
      </w:r>
      <w:r w:rsidR="00312EE5" w:rsidRPr="000C74D4">
        <w:t xml:space="preserve"> is a </w:t>
      </w:r>
      <w:r w:rsidRPr="000C74D4">
        <w:t>systematic answer on how much money will be saved and where the match will come from. We need these at least for priority states</w:t>
      </w:r>
      <w:r w:rsidR="000C74D4" w:rsidRPr="000C74D4">
        <w:t>.</w:t>
      </w:r>
    </w:p>
    <w:p w14:paraId="41B14A54" w14:textId="1B05816D" w:rsidR="002F0A77" w:rsidRPr="000C74D4" w:rsidRDefault="002F0A77" w:rsidP="002F0A77">
      <w:r w:rsidRPr="000C74D4">
        <w:t>Jen Mock</w:t>
      </w:r>
      <w:r w:rsidR="00C81464" w:rsidRPr="000C74D4">
        <w:t xml:space="preserve"> Schaeffer</w:t>
      </w:r>
      <w:r w:rsidRPr="000C74D4">
        <w:t>-Directors have asked what are the outcomes</w:t>
      </w:r>
      <w:r w:rsidR="00C81464" w:rsidRPr="000C74D4">
        <w:t>? O</w:t>
      </w:r>
      <w:r w:rsidRPr="000C74D4">
        <w:t>utcomes will be different in each state</w:t>
      </w:r>
      <w:r w:rsidR="00C81464" w:rsidRPr="000C74D4">
        <w:t>.</w:t>
      </w:r>
    </w:p>
    <w:p w14:paraId="497D488A" w14:textId="18970687" w:rsidR="002F0A77" w:rsidRPr="000C74D4" w:rsidRDefault="002F0A77" w:rsidP="002F0A77">
      <w:r w:rsidRPr="000C74D4">
        <w:t>David W</w:t>
      </w:r>
      <w:r w:rsidR="00C81464" w:rsidRPr="000C74D4">
        <w:t xml:space="preserve">hitehurst-Is this </w:t>
      </w:r>
      <w:r w:rsidRPr="000C74D4">
        <w:t>something the committee could work on?</w:t>
      </w:r>
    </w:p>
    <w:p w14:paraId="6654AFAC" w14:textId="244C9FF8" w:rsidR="002F0A77" w:rsidRPr="000C74D4" w:rsidRDefault="002F0A77" w:rsidP="002F0A77">
      <w:r w:rsidRPr="000C74D4">
        <w:t>Jen Mock-</w:t>
      </w:r>
      <w:r w:rsidR="00C81464" w:rsidRPr="000C74D4">
        <w:t>T</w:t>
      </w:r>
      <w:r w:rsidRPr="000C74D4">
        <w:t>his needs to be a task force subject for states. The outcomes need to be embraced</w:t>
      </w:r>
      <w:r w:rsidR="00C81464" w:rsidRPr="000C74D4">
        <w:t>, s</w:t>
      </w:r>
      <w:r w:rsidRPr="000C74D4">
        <w:t>trategy in the outcomes.</w:t>
      </w:r>
    </w:p>
    <w:p w14:paraId="59E435A5" w14:textId="33A9D91E" w:rsidR="002F0A77" w:rsidRPr="000C74D4" w:rsidRDefault="002F0A77" w:rsidP="002F0A77">
      <w:r w:rsidRPr="000C74D4">
        <w:t>David</w:t>
      </w:r>
      <w:r w:rsidR="00C81464" w:rsidRPr="000C74D4">
        <w:t xml:space="preserve"> Whitehurst</w:t>
      </w:r>
      <w:r w:rsidRPr="000C74D4">
        <w:t xml:space="preserve">-A lot </w:t>
      </w:r>
      <w:r w:rsidR="00C81464" w:rsidRPr="000C74D4">
        <w:t xml:space="preserve">of </w:t>
      </w:r>
      <w:r w:rsidRPr="000C74D4">
        <w:t>this will tie back to landscapes and habitats.</w:t>
      </w:r>
      <w:r w:rsidR="00C81464" w:rsidRPr="000C74D4">
        <w:t xml:space="preserve"> We n</w:t>
      </w:r>
      <w:r w:rsidRPr="000C74D4">
        <w:t>eed to stitch together stories</w:t>
      </w:r>
      <w:r w:rsidR="00C81464" w:rsidRPr="000C74D4">
        <w:t>.</w:t>
      </w:r>
    </w:p>
    <w:p w14:paraId="22EAE4D1" w14:textId="74997809" w:rsidR="002F0A77" w:rsidRPr="000C74D4" w:rsidRDefault="002F0A77" w:rsidP="002F0A77">
      <w:r w:rsidRPr="000C74D4">
        <w:t>Jen</w:t>
      </w:r>
      <w:r w:rsidR="00C81464" w:rsidRPr="000C74D4">
        <w:t xml:space="preserve"> Mock Schaeffer</w:t>
      </w:r>
      <w:r w:rsidRPr="000C74D4">
        <w:t>-Yes, but members care mostly about their own states</w:t>
      </w:r>
      <w:r w:rsidR="00C81464" w:rsidRPr="000C74D4">
        <w:t>.</w:t>
      </w:r>
    </w:p>
    <w:p w14:paraId="2858F2A7" w14:textId="19F8DA39" w:rsidR="002F0A77" w:rsidRPr="000C74D4" w:rsidRDefault="002F0A77" w:rsidP="002F0A77">
      <w:r w:rsidRPr="000C74D4">
        <w:t>Gary K</w:t>
      </w:r>
      <w:r w:rsidR="00C81464" w:rsidRPr="000C74D4">
        <w:t>ania</w:t>
      </w:r>
      <w:r w:rsidRPr="000C74D4">
        <w:t>-What we need for tools on the Hill</w:t>
      </w:r>
      <w:r w:rsidR="00C81464" w:rsidRPr="000C74D4">
        <w:t>. B</w:t>
      </w:r>
      <w:r w:rsidRPr="000C74D4">
        <w:t>uild up for a conference to get tools</w:t>
      </w:r>
      <w:r w:rsidR="00C81464" w:rsidRPr="000C74D4">
        <w:t xml:space="preserve">, </w:t>
      </w:r>
      <w:r w:rsidRPr="000C74D4">
        <w:t>get technical understanding</w:t>
      </w:r>
      <w:r w:rsidR="00C81464" w:rsidRPr="000C74D4">
        <w:t xml:space="preserve">, </w:t>
      </w:r>
      <w:r w:rsidRPr="000C74D4">
        <w:t>work with Sean, AFWA</w:t>
      </w:r>
      <w:r w:rsidR="00C81464" w:rsidRPr="000C74D4">
        <w:t xml:space="preserve"> and N</w:t>
      </w:r>
      <w:r w:rsidRPr="000C74D4">
        <w:t>aomi</w:t>
      </w:r>
      <w:r w:rsidR="00C81464" w:rsidRPr="000C74D4">
        <w:t>. W</w:t>
      </w:r>
      <w:r w:rsidRPr="000C74D4">
        <w:t>hat are the priorities in key states</w:t>
      </w:r>
      <w:r w:rsidR="00C81464" w:rsidRPr="000C74D4">
        <w:t xml:space="preserve">. We need a tool to </w:t>
      </w:r>
      <w:r w:rsidRPr="000C74D4">
        <w:t>build these.</w:t>
      </w:r>
    </w:p>
    <w:p w14:paraId="7761CA81" w14:textId="153248CA" w:rsidR="002F0A77" w:rsidRPr="000C74D4" w:rsidRDefault="002F0A77" w:rsidP="002F0A77">
      <w:r w:rsidRPr="000C74D4">
        <w:t>David</w:t>
      </w:r>
      <w:r w:rsidR="00C81464" w:rsidRPr="000C74D4">
        <w:t xml:space="preserve"> Whitehurst</w:t>
      </w:r>
      <w:r w:rsidRPr="000C74D4">
        <w:t>-If I’m on the Hill then talk about the state</w:t>
      </w:r>
      <w:r w:rsidR="00C81464" w:rsidRPr="000C74D4">
        <w:t>.</w:t>
      </w:r>
    </w:p>
    <w:p w14:paraId="7DA2AEE5" w14:textId="6E720CEC" w:rsidR="002F0A77" w:rsidRPr="000C74D4" w:rsidRDefault="002F0A77" w:rsidP="002F0A77">
      <w:r w:rsidRPr="000C74D4">
        <w:t>Gary K</w:t>
      </w:r>
      <w:r w:rsidR="007673B2" w:rsidRPr="000C74D4">
        <w:t>ania</w:t>
      </w:r>
      <w:r w:rsidRPr="000C74D4">
        <w:t>-Use conference to gather information for multiyear campaign</w:t>
      </w:r>
      <w:r w:rsidR="007673B2" w:rsidRPr="000C74D4">
        <w:t>.</w:t>
      </w:r>
    </w:p>
    <w:p w14:paraId="651C8718" w14:textId="365352C9" w:rsidR="002F0A77" w:rsidRPr="000C74D4" w:rsidRDefault="002F0A77" w:rsidP="002F0A77">
      <w:r w:rsidRPr="000C74D4">
        <w:t>Chris Ber</w:t>
      </w:r>
      <w:r w:rsidR="007673B2" w:rsidRPr="000C74D4">
        <w:t>e</w:t>
      </w:r>
      <w:r w:rsidRPr="000C74D4">
        <w:t xml:space="preserve">ns-There is some uncertainty on what we </w:t>
      </w:r>
      <w:r w:rsidR="007673B2" w:rsidRPr="000C74D4">
        <w:t>c</w:t>
      </w:r>
      <w:r w:rsidRPr="000C74D4">
        <w:t>an use as match.</w:t>
      </w:r>
    </w:p>
    <w:p w14:paraId="12777FF5" w14:textId="6D005AC5" w:rsidR="002F0A77" w:rsidRPr="000C74D4" w:rsidRDefault="002F0A77" w:rsidP="002F0A77">
      <w:r w:rsidRPr="000C74D4">
        <w:t>David W</w:t>
      </w:r>
      <w:r w:rsidR="007673B2" w:rsidRPr="000C74D4">
        <w:t>hitehurst</w:t>
      </w:r>
      <w:r w:rsidRPr="000C74D4">
        <w:t>-</w:t>
      </w:r>
      <w:r w:rsidR="007673B2" w:rsidRPr="000C74D4">
        <w:t xml:space="preserve">Can we use the same things we use for </w:t>
      </w:r>
      <w:r w:rsidRPr="000C74D4">
        <w:t xml:space="preserve">PR </w:t>
      </w:r>
      <w:r w:rsidR="007673B2" w:rsidRPr="000C74D4">
        <w:t>match?</w:t>
      </w:r>
    </w:p>
    <w:p w14:paraId="0D74A47C" w14:textId="3E10970E" w:rsidR="002F0A77" w:rsidRPr="000C74D4" w:rsidRDefault="002F0A77" w:rsidP="002F0A77">
      <w:r w:rsidRPr="000C74D4">
        <w:t>Jen</w:t>
      </w:r>
      <w:r w:rsidR="007673B2" w:rsidRPr="000C74D4">
        <w:t xml:space="preserve"> Mock Schaeffer</w:t>
      </w:r>
      <w:r w:rsidRPr="000C74D4">
        <w:t>-</w:t>
      </w:r>
      <w:r w:rsidR="007673B2" w:rsidRPr="000C74D4">
        <w:t>There are d</w:t>
      </w:r>
      <w:r w:rsidRPr="000C74D4">
        <w:t>iffer</w:t>
      </w:r>
      <w:r w:rsidR="007673B2" w:rsidRPr="000C74D4">
        <w:t>ent</w:t>
      </w:r>
      <w:r w:rsidRPr="000C74D4">
        <w:t xml:space="preserve"> cost principles for PR</w:t>
      </w:r>
      <w:r w:rsidR="007673B2" w:rsidRPr="000C74D4">
        <w:t>. State s</w:t>
      </w:r>
      <w:r w:rsidRPr="000C74D4">
        <w:t xml:space="preserve">taff time </w:t>
      </w:r>
      <w:r w:rsidR="007673B2" w:rsidRPr="000C74D4">
        <w:t xml:space="preserve">is </w:t>
      </w:r>
      <w:r w:rsidRPr="000C74D4">
        <w:t>eligible, we nee</w:t>
      </w:r>
      <w:r w:rsidR="007673B2" w:rsidRPr="000C74D4">
        <w:t>d</w:t>
      </w:r>
      <w:r w:rsidRPr="000C74D4">
        <w:t xml:space="preserve"> to clarify</w:t>
      </w:r>
      <w:r w:rsidR="007673B2" w:rsidRPr="000C74D4">
        <w:t>.</w:t>
      </w:r>
    </w:p>
    <w:p w14:paraId="4ED6F1A7" w14:textId="07979ACC" w:rsidR="002F0A77" w:rsidRPr="000C74D4" w:rsidRDefault="002F0A77" w:rsidP="002F0A77">
      <w:r w:rsidRPr="000C74D4">
        <w:t>Penny-</w:t>
      </w:r>
      <w:r w:rsidR="007673B2" w:rsidRPr="000C74D4">
        <w:t>T</w:t>
      </w:r>
      <w:r w:rsidRPr="000C74D4">
        <w:t xml:space="preserve">he question is </w:t>
      </w:r>
      <w:r w:rsidR="007673B2" w:rsidRPr="000C74D4">
        <w:t xml:space="preserve">are sportsman </w:t>
      </w:r>
      <w:r w:rsidRPr="000C74D4">
        <w:t>license dollars eligible</w:t>
      </w:r>
      <w:r w:rsidR="007673B2" w:rsidRPr="000C74D4">
        <w:t xml:space="preserve"> to be used as match?</w:t>
      </w:r>
    </w:p>
    <w:p w14:paraId="27016DE2" w14:textId="34FDFF44" w:rsidR="002F0A77" w:rsidRPr="000C74D4" w:rsidRDefault="002F0A77" w:rsidP="002F0A77">
      <w:r w:rsidRPr="000C74D4">
        <w:t>Jen</w:t>
      </w:r>
      <w:r w:rsidR="007673B2" w:rsidRPr="000C74D4">
        <w:t xml:space="preserve"> Mock Schaeffer</w:t>
      </w:r>
      <w:r w:rsidRPr="000C74D4">
        <w:t xml:space="preserve">-The bill last year included </w:t>
      </w:r>
      <w:r w:rsidR="007673B2" w:rsidRPr="000C74D4">
        <w:t xml:space="preserve">a </w:t>
      </w:r>
      <w:r w:rsidRPr="000C74D4">
        <w:t>finding on license dollars. The intent is to use other dollars first. Still in discussion if it is a good idea to use license do</w:t>
      </w:r>
      <w:r w:rsidR="007673B2" w:rsidRPr="000C74D4">
        <w:t xml:space="preserve">llars. There are </w:t>
      </w:r>
      <w:r w:rsidRPr="000C74D4">
        <w:t>bigger political issues.</w:t>
      </w:r>
    </w:p>
    <w:p w14:paraId="7CE14540" w14:textId="6AF186C2" w:rsidR="002F0A77" w:rsidRPr="000C74D4" w:rsidRDefault="002F0A77" w:rsidP="002F0A77">
      <w:r w:rsidRPr="000C74D4">
        <w:t>Karen K</w:t>
      </w:r>
      <w:r w:rsidR="007673B2" w:rsidRPr="000C74D4">
        <w:t>inkade</w:t>
      </w:r>
      <w:r w:rsidRPr="000C74D4">
        <w:t>-Wasn’t there something about using license dollars once PR is matched.</w:t>
      </w:r>
    </w:p>
    <w:p w14:paraId="692A9365" w14:textId="4ECBB36A" w:rsidR="002F0A77" w:rsidRPr="000C74D4" w:rsidRDefault="002F0A77" w:rsidP="002F0A77">
      <w:r w:rsidRPr="000C74D4">
        <w:t>Jen Mock-Its discretion.</w:t>
      </w:r>
    </w:p>
    <w:p w14:paraId="2165804E" w14:textId="6582E33A" w:rsidR="002F0A77" w:rsidRPr="000C74D4" w:rsidRDefault="002F0A77" w:rsidP="002F0A77">
      <w:r w:rsidRPr="000C74D4">
        <w:t>Keith</w:t>
      </w:r>
      <w:r w:rsidR="007673B2" w:rsidRPr="000C74D4">
        <w:t xml:space="preserve"> Norris</w:t>
      </w:r>
      <w:r w:rsidRPr="000C74D4">
        <w:t>-This is not the finding in the bill last fall</w:t>
      </w:r>
      <w:r w:rsidR="007673B2" w:rsidRPr="000C74D4">
        <w:t>.</w:t>
      </w:r>
    </w:p>
    <w:p w14:paraId="4DF7F86B" w14:textId="4D235AC1" w:rsidR="002F0A77" w:rsidRPr="000C74D4" w:rsidRDefault="002F0A77" w:rsidP="002F0A77">
      <w:r w:rsidRPr="000C74D4">
        <w:t>Jen</w:t>
      </w:r>
      <w:r w:rsidR="007673B2" w:rsidRPr="000C74D4">
        <w:t xml:space="preserve"> Mock Schaeffer</w:t>
      </w:r>
      <w:r w:rsidRPr="000C74D4">
        <w:t>-</w:t>
      </w:r>
      <w:r w:rsidR="007673B2" w:rsidRPr="000C74D4">
        <w:t>We are s</w:t>
      </w:r>
      <w:r w:rsidRPr="000C74D4">
        <w:t xml:space="preserve">till discussing this issue. </w:t>
      </w:r>
      <w:r w:rsidR="007673B2" w:rsidRPr="000C74D4">
        <w:t xml:space="preserve">It is highly </w:t>
      </w:r>
      <w:r w:rsidRPr="000C74D4">
        <w:t>politically sensitive</w:t>
      </w:r>
      <w:r w:rsidR="007673B2" w:rsidRPr="000C74D4">
        <w:t>.</w:t>
      </w:r>
    </w:p>
    <w:p w14:paraId="3D01F0AC" w14:textId="7B1B9E4C" w:rsidR="002F0A77" w:rsidRPr="000C74D4" w:rsidRDefault="002F0A77" w:rsidP="002F0A77">
      <w:r w:rsidRPr="000C74D4">
        <w:t>David</w:t>
      </w:r>
      <w:r w:rsidR="007673B2" w:rsidRPr="000C74D4">
        <w:t xml:space="preserve"> Whitehurst</w:t>
      </w:r>
      <w:r w:rsidRPr="000C74D4">
        <w:t>-When justified</w:t>
      </w:r>
      <w:r w:rsidR="007673B2" w:rsidRPr="000C74D4">
        <w:t>.</w:t>
      </w:r>
    </w:p>
    <w:p w14:paraId="0E7ABB1F" w14:textId="58973765" w:rsidR="002F0A77" w:rsidRPr="000C74D4" w:rsidRDefault="002F0A77" w:rsidP="002F0A77">
      <w:r w:rsidRPr="000C74D4">
        <w:t>Rick J</w:t>
      </w:r>
      <w:r w:rsidR="007673B2" w:rsidRPr="000C74D4">
        <w:t>acobson</w:t>
      </w:r>
      <w:r w:rsidRPr="000C74D4">
        <w:t>-Is there a timeline for figuring this out</w:t>
      </w:r>
      <w:r w:rsidR="007673B2" w:rsidRPr="000C74D4">
        <w:t>?</w:t>
      </w:r>
    </w:p>
    <w:p w14:paraId="1569566D" w14:textId="5CA547EA" w:rsidR="002F0A77" w:rsidRPr="000C74D4" w:rsidRDefault="002F0A77" w:rsidP="002F0A77">
      <w:r w:rsidRPr="000C74D4">
        <w:t>Gary</w:t>
      </w:r>
      <w:r w:rsidR="007673B2" w:rsidRPr="000C74D4">
        <w:t xml:space="preserve"> Kania</w:t>
      </w:r>
      <w:r w:rsidRPr="000C74D4">
        <w:t>-</w:t>
      </w:r>
      <w:r w:rsidR="007673B2" w:rsidRPr="000C74D4">
        <w:t>Six months at SWAP conference.</w:t>
      </w:r>
    </w:p>
    <w:p w14:paraId="052555FD" w14:textId="5C43B98B" w:rsidR="002F0A77" w:rsidRPr="000C74D4" w:rsidRDefault="002F0A77" w:rsidP="002F0A77">
      <w:r w:rsidRPr="000C74D4">
        <w:t>Keith</w:t>
      </w:r>
      <w:r w:rsidR="007673B2" w:rsidRPr="000C74D4">
        <w:t xml:space="preserve"> Norris</w:t>
      </w:r>
      <w:r w:rsidRPr="000C74D4">
        <w:t>-</w:t>
      </w:r>
      <w:r w:rsidR="007673B2" w:rsidRPr="000C74D4">
        <w:t>The s</w:t>
      </w:r>
      <w:r w:rsidRPr="000C74D4">
        <w:t>ooner the better.</w:t>
      </w:r>
    </w:p>
    <w:p w14:paraId="04607BD8" w14:textId="0C42457E" w:rsidR="002F0A77" w:rsidRPr="000C74D4" w:rsidRDefault="002F0A77" w:rsidP="002F0A77">
      <w:r w:rsidRPr="000C74D4">
        <w:t>Kristal</w:t>
      </w:r>
      <w:r w:rsidR="007673B2" w:rsidRPr="000C74D4">
        <w:t xml:space="preserve"> Stoner</w:t>
      </w:r>
      <w:r w:rsidRPr="000C74D4">
        <w:t>-We have short</w:t>
      </w:r>
      <w:r w:rsidR="007673B2" w:rsidRPr="000C74D4">
        <w:t>-</w:t>
      </w:r>
      <w:r w:rsidRPr="000C74D4">
        <w:t>term priorities and long</w:t>
      </w:r>
      <w:r w:rsidR="007673B2" w:rsidRPr="000C74D4">
        <w:t>-</w:t>
      </w:r>
      <w:r w:rsidRPr="000C74D4">
        <w:t>term priorities.</w:t>
      </w:r>
    </w:p>
    <w:p w14:paraId="047BB20A" w14:textId="6703D931" w:rsidR="002F0A77" w:rsidRPr="000C74D4" w:rsidRDefault="002F0A77" w:rsidP="002F0A77">
      <w:r w:rsidRPr="000C74D4">
        <w:lastRenderedPageBreak/>
        <w:t>Gary K</w:t>
      </w:r>
      <w:r w:rsidR="007673B2" w:rsidRPr="000C74D4">
        <w:t>ania</w:t>
      </w:r>
      <w:r w:rsidRPr="000C74D4">
        <w:t>-Both short-term and long</w:t>
      </w:r>
      <w:r w:rsidR="007673B2" w:rsidRPr="000C74D4">
        <w:t>-</w:t>
      </w:r>
      <w:r w:rsidRPr="000C74D4">
        <w:t>term could be useful.</w:t>
      </w:r>
    </w:p>
    <w:p w14:paraId="1869CF53" w14:textId="5D405176" w:rsidR="002F0A77" w:rsidRPr="000C74D4" w:rsidRDefault="002F0A77" w:rsidP="002F0A77">
      <w:r w:rsidRPr="000C74D4">
        <w:t>Lisa Irby</w:t>
      </w:r>
      <w:r w:rsidR="007673B2" w:rsidRPr="000C74D4">
        <w:t>-We h</w:t>
      </w:r>
      <w:r w:rsidRPr="000C74D4">
        <w:t xml:space="preserve">ave to be careful </w:t>
      </w:r>
      <w:r w:rsidR="007673B2" w:rsidRPr="000C74D4">
        <w:t>about having these discussion</w:t>
      </w:r>
      <w:r w:rsidR="00806560" w:rsidRPr="000C74D4">
        <w:t>s</w:t>
      </w:r>
      <w:r w:rsidR="007673B2" w:rsidRPr="000C74D4">
        <w:t xml:space="preserve"> at the SWAP conference because of federal funds.</w:t>
      </w:r>
    </w:p>
    <w:p w14:paraId="2E4364A4" w14:textId="2AAE4460" w:rsidR="002F0A77" w:rsidRPr="000C74D4" w:rsidRDefault="002F0A77" w:rsidP="002F0A77">
      <w:r w:rsidRPr="000C74D4">
        <w:t>Penny</w:t>
      </w:r>
      <w:r w:rsidR="007673B2" w:rsidRPr="000C74D4">
        <w:t xml:space="preserve"> Becker</w:t>
      </w:r>
      <w:r w:rsidRPr="000C74D4">
        <w:t>-</w:t>
      </w:r>
      <w:r w:rsidR="007673B2" w:rsidRPr="000C74D4">
        <w:t>W</w:t>
      </w:r>
      <w:r w:rsidRPr="000C74D4">
        <w:t>e need a template for short-term priorities soon</w:t>
      </w:r>
      <w:r w:rsidR="007673B2" w:rsidRPr="000C74D4">
        <w:t>.</w:t>
      </w:r>
    </w:p>
    <w:p w14:paraId="6A78B7F9" w14:textId="1A991055" w:rsidR="002F0A77" w:rsidRPr="000C74D4" w:rsidRDefault="002F0A77" w:rsidP="002F0A77">
      <w:r w:rsidRPr="000C74D4">
        <w:t>Gary K</w:t>
      </w:r>
      <w:r w:rsidR="00806560" w:rsidRPr="000C74D4">
        <w:t>ania</w:t>
      </w:r>
      <w:r w:rsidRPr="000C74D4">
        <w:t>-CARE has 20 organ</w:t>
      </w:r>
      <w:r w:rsidR="00806560" w:rsidRPr="000C74D4">
        <w:t>izations. We l</w:t>
      </w:r>
      <w:r w:rsidRPr="000C74D4">
        <w:t>ooked at each N</w:t>
      </w:r>
      <w:r w:rsidR="00806560" w:rsidRPr="000C74D4">
        <w:t xml:space="preserve">ational Wildlife Refuge </w:t>
      </w:r>
      <w:r w:rsidRPr="000C74D4">
        <w:t>and what new funding could do</w:t>
      </w:r>
      <w:r w:rsidR="00806560" w:rsidRPr="000C74D4">
        <w:t>.</w:t>
      </w:r>
    </w:p>
    <w:p w14:paraId="3436C7D7" w14:textId="2D3D6AE5" w:rsidR="002F0A77" w:rsidRPr="000C74D4" w:rsidRDefault="002F0A77" w:rsidP="002F0A77">
      <w:r w:rsidRPr="000C74D4">
        <w:t>Monica</w:t>
      </w:r>
      <w:r w:rsidR="00806560" w:rsidRPr="000C74D4">
        <w:t xml:space="preserve"> Tomosy</w:t>
      </w:r>
      <w:r w:rsidRPr="000C74D4">
        <w:t>-What is the sense for taking care of all species v</w:t>
      </w:r>
      <w:r w:rsidR="00806560" w:rsidRPr="000C74D4">
        <w:t>ersu</w:t>
      </w:r>
      <w:r w:rsidRPr="000C74D4">
        <w:t>s preventing endangered species?</w:t>
      </w:r>
    </w:p>
    <w:p w14:paraId="349D4AAA" w14:textId="6C1AC975" w:rsidR="002F0A77" w:rsidRPr="000C74D4" w:rsidRDefault="002F0A77" w:rsidP="002F0A77">
      <w:r w:rsidRPr="000C74D4">
        <w:t>Jen Mock</w:t>
      </w:r>
      <w:r w:rsidR="00806560" w:rsidRPr="000C74D4">
        <w:t xml:space="preserve"> Schaeffer</w:t>
      </w:r>
      <w:r w:rsidRPr="000C74D4">
        <w:t>-</w:t>
      </w:r>
      <w:r w:rsidR="00806560" w:rsidRPr="000C74D4">
        <w:t>There are s</w:t>
      </w:r>
      <w:r w:rsidRPr="000C74D4">
        <w:t>ignals of support for states managing species within their borders. Some people th</w:t>
      </w:r>
      <w:r w:rsidR="00806560" w:rsidRPr="000C74D4">
        <w:t xml:space="preserve">ink the ESA </w:t>
      </w:r>
      <w:r w:rsidRPr="000C74D4">
        <w:t>will be weaken</w:t>
      </w:r>
      <w:r w:rsidR="00806560" w:rsidRPr="000C74D4">
        <w:t xml:space="preserve">ed. </w:t>
      </w:r>
      <w:r w:rsidRPr="000C74D4">
        <w:t>AFWA want</w:t>
      </w:r>
      <w:r w:rsidR="00806560" w:rsidRPr="000C74D4">
        <w:t>s</w:t>
      </w:r>
      <w:r w:rsidRPr="000C74D4">
        <w:t xml:space="preserve"> to get back to the intent of Congress and focus on recovery</w:t>
      </w:r>
      <w:r w:rsidR="00806560" w:rsidRPr="000C74D4">
        <w:t xml:space="preserve"> of species. There is a finding about </w:t>
      </w:r>
      <w:r w:rsidRPr="000C74D4">
        <w:t>building state capacity to recover species</w:t>
      </w:r>
      <w:r w:rsidR="00806560" w:rsidRPr="000C74D4">
        <w:t>.</w:t>
      </w:r>
    </w:p>
    <w:p w14:paraId="11462125" w14:textId="16F51EF8" w:rsidR="002F0A77" w:rsidRPr="000C74D4" w:rsidRDefault="002F0A77" w:rsidP="002F0A77">
      <w:r w:rsidRPr="000C74D4">
        <w:t>Naomi</w:t>
      </w:r>
      <w:r w:rsidR="00806560" w:rsidRPr="000C74D4">
        <w:t xml:space="preserve"> Edelson</w:t>
      </w:r>
      <w:r w:rsidRPr="000C74D4">
        <w:t>-</w:t>
      </w:r>
      <w:r w:rsidR="00806560" w:rsidRPr="000C74D4">
        <w:t>T</w:t>
      </w:r>
      <w:r w:rsidRPr="000C74D4">
        <w:t>he coalition that will help get federal funding would be the same coal</w:t>
      </w:r>
      <w:r w:rsidR="00806560" w:rsidRPr="000C74D4">
        <w:t>i</w:t>
      </w:r>
      <w:r w:rsidRPr="000C74D4">
        <w:t>tion that would help get state money for match</w:t>
      </w:r>
      <w:r w:rsidR="00806560" w:rsidRPr="000C74D4">
        <w:t xml:space="preserve">. We should get the </w:t>
      </w:r>
      <w:r w:rsidRPr="000C74D4">
        <w:t>same players</w:t>
      </w:r>
      <w:r w:rsidR="00806560" w:rsidRPr="000C74D4">
        <w:t xml:space="preserve"> and </w:t>
      </w:r>
      <w:r w:rsidRPr="000C74D4">
        <w:t>be explicit about that</w:t>
      </w:r>
      <w:r w:rsidR="00806560" w:rsidRPr="000C74D4">
        <w:t xml:space="preserve">. The National Wildlife Federation </w:t>
      </w:r>
      <w:r w:rsidRPr="000C74D4">
        <w:t>is redoing its strategic plan to help with state campaigns</w:t>
      </w:r>
      <w:r w:rsidR="00806560" w:rsidRPr="000C74D4">
        <w:t xml:space="preserve">. State </w:t>
      </w:r>
      <w:r w:rsidRPr="000C74D4">
        <w:t>caucuses could be great partners.</w:t>
      </w:r>
    </w:p>
    <w:p w14:paraId="4A72438F" w14:textId="5DD2DD37" w:rsidR="002F0A77" w:rsidRPr="000C74D4" w:rsidRDefault="002F0A77" w:rsidP="002F0A77">
      <w:r w:rsidRPr="000C74D4">
        <w:t>Penny Becker-What is the ability of Blue Ribbon Panel members to reach down into the states</w:t>
      </w:r>
      <w:r w:rsidR="00806560" w:rsidRPr="000C74D4">
        <w:t>. To</w:t>
      </w:r>
      <w:r w:rsidRPr="000C74D4">
        <w:t xml:space="preserve"> hear that national message come down</w:t>
      </w:r>
      <w:r w:rsidR="00806560" w:rsidRPr="000C74D4">
        <w:t xml:space="preserve"> would be helpful</w:t>
      </w:r>
      <w:r w:rsidRPr="000C74D4">
        <w:t>.</w:t>
      </w:r>
    </w:p>
    <w:p w14:paraId="1C96AADB" w14:textId="0F96497B" w:rsidR="002F0A77" w:rsidRPr="000C74D4" w:rsidRDefault="002F0A77" w:rsidP="002F0A77">
      <w:r w:rsidRPr="000C74D4">
        <w:t>Sean</w:t>
      </w:r>
      <w:r w:rsidR="00806560" w:rsidRPr="000C74D4">
        <w:t xml:space="preserve"> Saville</w:t>
      </w:r>
      <w:r w:rsidRPr="000C74D4">
        <w:t xml:space="preserve">-We have started those conversations.  It would be good for </w:t>
      </w:r>
      <w:r w:rsidR="00806560" w:rsidRPr="000C74D4">
        <w:t xml:space="preserve">the </w:t>
      </w:r>
      <w:r w:rsidRPr="000C74D4">
        <w:t>Panels to communicate</w:t>
      </w:r>
      <w:r w:rsidR="00806560" w:rsidRPr="000C74D4">
        <w:t>. We s</w:t>
      </w:r>
      <w:r w:rsidRPr="000C74D4">
        <w:t>hould see some of this soon.</w:t>
      </w:r>
    </w:p>
    <w:p w14:paraId="5B25483B" w14:textId="1BC54367" w:rsidR="002F0A77" w:rsidRPr="000C74D4" w:rsidRDefault="002F0A77" w:rsidP="002F0A77">
      <w:r w:rsidRPr="000C74D4">
        <w:t>Davi</w:t>
      </w:r>
      <w:r w:rsidR="00806560" w:rsidRPr="000C74D4">
        <w:t>d</w:t>
      </w:r>
      <w:r w:rsidRPr="000C74D4">
        <w:t xml:space="preserve"> W</w:t>
      </w:r>
      <w:r w:rsidR="00806560" w:rsidRPr="000C74D4">
        <w:t>hitehurst-E</w:t>
      </w:r>
      <w:r w:rsidRPr="000C74D4">
        <w:t xml:space="preserve">veryone was happy with the accomplishments </w:t>
      </w:r>
      <w:r w:rsidR="00806560" w:rsidRPr="000C74D4">
        <w:t xml:space="preserve">of the </w:t>
      </w:r>
      <w:r w:rsidRPr="000C74D4">
        <w:t>Blue Ribbon Panel</w:t>
      </w:r>
      <w:r w:rsidR="00806560" w:rsidRPr="000C74D4">
        <w:t xml:space="preserve"> </w:t>
      </w:r>
      <w:r w:rsidRPr="000C74D4">
        <w:t>then we had a lull. Are the BRP members still behind this</w:t>
      </w:r>
      <w:r w:rsidR="00806560" w:rsidRPr="000C74D4">
        <w:t>?</w:t>
      </w:r>
    </w:p>
    <w:p w14:paraId="4050F3DF" w14:textId="3A9B9004" w:rsidR="002F0A77" w:rsidRPr="000C74D4" w:rsidRDefault="002F0A77" w:rsidP="002F0A77">
      <w:r w:rsidRPr="000C74D4">
        <w:t>Glen O</w:t>
      </w:r>
      <w:r w:rsidR="00806560" w:rsidRPr="000C74D4">
        <w:t>lson</w:t>
      </w:r>
      <w:r w:rsidRPr="000C74D4">
        <w:t xml:space="preserve">-Lots of us had our foot on the gas even when developing </w:t>
      </w:r>
      <w:r w:rsidR="00806560" w:rsidRPr="000C74D4">
        <w:t>the recommendations</w:t>
      </w:r>
      <w:r w:rsidRPr="000C74D4">
        <w:t xml:space="preserve">.  </w:t>
      </w:r>
      <w:r w:rsidR="00806560" w:rsidRPr="000C74D4">
        <w:t xml:space="preserve">Gov. </w:t>
      </w:r>
      <w:r w:rsidRPr="000C74D4">
        <w:t>Freudenthal said focus on recommendation</w:t>
      </w:r>
      <w:r w:rsidR="00806560" w:rsidRPr="000C74D4">
        <w:t xml:space="preserve">. The planned </w:t>
      </w:r>
      <w:r w:rsidRPr="000C74D4">
        <w:t>inaugural ball would have raised mone</w:t>
      </w:r>
      <w:r w:rsidR="00806560" w:rsidRPr="000C74D4">
        <w:t>y</w:t>
      </w:r>
      <w:r w:rsidRPr="000C74D4">
        <w:t xml:space="preserve"> for this </w:t>
      </w:r>
      <w:r w:rsidR="00806560" w:rsidRPr="000C74D4">
        <w:t xml:space="preserve">but it became controversial. The Blue Ribbon </w:t>
      </w:r>
      <w:r w:rsidRPr="000C74D4">
        <w:t>Panelist</w:t>
      </w:r>
      <w:r w:rsidR="00806560" w:rsidRPr="000C74D4">
        <w:t>s</w:t>
      </w:r>
      <w:r w:rsidRPr="000C74D4">
        <w:t xml:space="preserve"> are fully on board</w:t>
      </w:r>
      <w:r w:rsidR="00806560" w:rsidRPr="000C74D4">
        <w:t xml:space="preserve">. We are </w:t>
      </w:r>
      <w:r w:rsidRPr="000C74D4">
        <w:t>planning to have a Panel meeting this spring or summer. In CA we have 50 chapter</w:t>
      </w:r>
      <w:r w:rsidR="00806560" w:rsidRPr="000C74D4">
        <w:t>s</w:t>
      </w:r>
      <w:r w:rsidRPr="000C74D4">
        <w:t xml:space="preserve"> that are excited an</w:t>
      </w:r>
      <w:r w:rsidR="00806560" w:rsidRPr="000C74D4">
        <w:t>d</w:t>
      </w:r>
      <w:r w:rsidRPr="000C74D4">
        <w:t xml:space="preserve"> want to help</w:t>
      </w:r>
      <w:r w:rsidR="00806560" w:rsidRPr="000C74D4">
        <w:t xml:space="preserve"> once we have </w:t>
      </w:r>
      <w:r w:rsidRPr="000C74D4">
        <w:t>campaign</w:t>
      </w:r>
      <w:r w:rsidR="00806560" w:rsidRPr="000C74D4">
        <w:t>.</w:t>
      </w:r>
    </w:p>
    <w:p w14:paraId="7CA89630" w14:textId="79688AA3" w:rsidR="002F0A77" w:rsidRPr="000C74D4" w:rsidRDefault="002F0A77" w:rsidP="002F0A77">
      <w:r w:rsidRPr="000C74D4">
        <w:t>Sean</w:t>
      </w:r>
      <w:r w:rsidR="00806560" w:rsidRPr="000C74D4">
        <w:t xml:space="preserve"> Saville</w:t>
      </w:r>
      <w:r w:rsidRPr="000C74D4">
        <w:t xml:space="preserve">-We are formalizing a steering committee made up of a few state directors and working groups chairs. </w:t>
      </w:r>
      <w:r w:rsidR="00806560" w:rsidRPr="000C74D4">
        <w:t xml:space="preserve">We are planning to do a </w:t>
      </w:r>
      <w:r w:rsidRPr="000C74D4">
        <w:t>F</w:t>
      </w:r>
      <w:r w:rsidR="00806560" w:rsidRPr="000C74D4">
        <w:t>l</w:t>
      </w:r>
      <w:r w:rsidRPr="000C74D4">
        <w:t>y</w:t>
      </w:r>
      <w:r w:rsidR="00806560" w:rsidRPr="000C74D4">
        <w:t>-</w:t>
      </w:r>
      <w:r w:rsidRPr="000C74D4">
        <w:t>in</w:t>
      </w:r>
      <w:r w:rsidR="00806560" w:rsidRPr="000C74D4">
        <w:t>.</w:t>
      </w:r>
    </w:p>
    <w:p w14:paraId="6A96AA05" w14:textId="21480526" w:rsidR="002F0A77" w:rsidRPr="000C74D4" w:rsidRDefault="002F0A77" w:rsidP="002F0A77">
      <w:r w:rsidRPr="000C74D4">
        <w:t>David</w:t>
      </w:r>
      <w:r w:rsidR="00806560" w:rsidRPr="000C74D4">
        <w:t xml:space="preserve"> Whitehurst</w:t>
      </w:r>
      <w:r w:rsidRPr="000C74D4">
        <w:t>-We have a compilation of partners</w:t>
      </w:r>
      <w:r w:rsidR="00806560" w:rsidRPr="000C74D4">
        <w:t xml:space="preserve">. We have got to put the pieces together and </w:t>
      </w:r>
      <w:r w:rsidRPr="000C74D4">
        <w:t xml:space="preserve">get everyone on board.  </w:t>
      </w:r>
      <w:r w:rsidR="00806560" w:rsidRPr="000C74D4">
        <w:t>We s</w:t>
      </w:r>
      <w:r w:rsidRPr="000C74D4">
        <w:t xml:space="preserve">aw what killed CARA. </w:t>
      </w:r>
      <w:r w:rsidR="00806560" w:rsidRPr="000C74D4">
        <w:t>Thank you to all the speakers.</w:t>
      </w:r>
    </w:p>
    <w:p w14:paraId="310561F3" w14:textId="6CCF8F80" w:rsidR="002F0A77" w:rsidRPr="000C74D4" w:rsidRDefault="002F0A77" w:rsidP="002F0A77">
      <w:r w:rsidRPr="000C74D4">
        <w:t>Jen Newmark-Will other B</w:t>
      </w:r>
      <w:r w:rsidR="00806560" w:rsidRPr="000C74D4">
        <w:t xml:space="preserve">lue Ribbon Panel </w:t>
      </w:r>
      <w:r w:rsidRPr="000C74D4">
        <w:t>members be helping</w:t>
      </w:r>
      <w:r w:rsidR="00806560" w:rsidRPr="000C74D4">
        <w:t>?</w:t>
      </w:r>
      <w:r w:rsidRPr="000C74D4">
        <w:t xml:space="preserve">  The most important thing is the members of the </w:t>
      </w:r>
      <w:r w:rsidR="00806560" w:rsidRPr="000C74D4">
        <w:t>B</w:t>
      </w:r>
      <w:r w:rsidRPr="000C74D4">
        <w:t>lue Ribbon Pane</w:t>
      </w:r>
      <w:r w:rsidR="00806560" w:rsidRPr="000C74D4">
        <w:t>l take this to their Board of Directors and get their help</w:t>
      </w:r>
      <w:r w:rsidRPr="000C74D4">
        <w:t>.</w:t>
      </w:r>
    </w:p>
    <w:p w14:paraId="368B82D7" w14:textId="22C0474E" w:rsidR="002F0A77" w:rsidRPr="000C74D4" w:rsidRDefault="002F0A77" w:rsidP="002F0A77">
      <w:r w:rsidRPr="000C74D4">
        <w:t>Glenn</w:t>
      </w:r>
      <w:r w:rsidR="00806560" w:rsidRPr="000C74D4">
        <w:t xml:space="preserve"> Olson</w:t>
      </w:r>
      <w:r w:rsidRPr="000C74D4">
        <w:t xml:space="preserve"> and Sean</w:t>
      </w:r>
      <w:r w:rsidR="00806560" w:rsidRPr="000C74D4">
        <w:t xml:space="preserve"> Saville</w:t>
      </w:r>
      <w:r w:rsidRPr="000C74D4">
        <w:t>-</w:t>
      </w:r>
      <w:r w:rsidR="00806560" w:rsidRPr="000C74D4">
        <w:t>T</w:t>
      </w:r>
      <w:r w:rsidRPr="000C74D4">
        <w:t>hey are all in</w:t>
      </w:r>
      <w:r w:rsidR="00806560" w:rsidRPr="000C74D4">
        <w:t>.</w:t>
      </w:r>
    </w:p>
    <w:p w14:paraId="21274A99" w14:textId="75AD6C14" w:rsidR="002F0A77" w:rsidRPr="000C74D4" w:rsidRDefault="002F0A77" w:rsidP="002F0A77">
      <w:r w:rsidRPr="000C74D4">
        <w:t>Glen</w:t>
      </w:r>
      <w:r w:rsidR="00806560" w:rsidRPr="000C74D4">
        <w:t xml:space="preserve"> Olson</w:t>
      </w:r>
      <w:r w:rsidRPr="000C74D4">
        <w:t>-</w:t>
      </w:r>
      <w:r w:rsidR="00806560" w:rsidRPr="000C74D4">
        <w:t>S</w:t>
      </w:r>
      <w:r w:rsidRPr="000C74D4">
        <w:t xml:space="preserve">ome who wanted to be on the Panel </w:t>
      </w:r>
      <w:r w:rsidR="00806560" w:rsidRPr="000C74D4">
        <w:t>but were not want to help. We h</w:t>
      </w:r>
      <w:r w:rsidRPr="000C74D4">
        <w:t>eld listening sessions in DC and Houston</w:t>
      </w:r>
      <w:r w:rsidR="00806560" w:rsidRPr="000C74D4">
        <w:t xml:space="preserve"> and </w:t>
      </w:r>
      <w:r w:rsidRPr="000C74D4">
        <w:t>others said they want to participate</w:t>
      </w:r>
      <w:r w:rsidR="00806560" w:rsidRPr="000C74D4">
        <w:t xml:space="preserve">. When we are ready this could </w:t>
      </w:r>
      <w:r w:rsidRPr="000C74D4">
        <w:t>ripple out</w:t>
      </w:r>
      <w:r w:rsidR="00806560" w:rsidRPr="000C74D4">
        <w:t>.</w:t>
      </w:r>
    </w:p>
    <w:p w14:paraId="035B65DB" w14:textId="607F2142" w:rsidR="002F0A77" w:rsidRPr="000C74D4" w:rsidRDefault="002F0A77" w:rsidP="002F0A77">
      <w:r w:rsidRPr="000C74D4">
        <w:t>Jen Mock-</w:t>
      </w:r>
      <w:r w:rsidR="00097C9D" w:rsidRPr="000C74D4">
        <w:t>A s</w:t>
      </w:r>
      <w:r w:rsidRPr="000C74D4">
        <w:t>potlight will be shined on the states by partners</w:t>
      </w:r>
      <w:r w:rsidR="00097C9D" w:rsidRPr="000C74D4">
        <w:t xml:space="preserve">. Their </w:t>
      </w:r>
      <w:r w:rsidRPr="000C74D4">
        <w:t>success is tied to your success.</w:t>
      </w:r>
    </w:p>
    <w:p w14:paraId="645F23C0" w14:textId="2E04F409" w:rsidR="002F0A77" w:rsidRPr="000C74D4" w:rsidRDefault="002F0A77" w:rsidP="002F0A77">
      <w:r w:rsidRPr="000C74D4">
        <w:lastRenderedPageBreak/>
        <w:t xml:space="preserve">Dan </w:t>
      </w:r>
      <w:r w:rsidR="00097C9D" w:rsidRPr="000C74D4">
        <w:t>T</w:t>
      </w:r>
      <w:r w:rsidRPr="000C74D4">
        <w:t>aylor-Is AFWA coming up with offsets</w:t>
      </w:r>
      <w:r w:rsidR="00097C9D" w:rsidRPr="000C74D4">
        <w:t>?</w:t>
      </w:r>
    </w:p>
    <w:p w14:paraId="30EB6880" w14:textId="1314F497" w:rsidR="002F0A77" w:rsidRPr="000C74D4" w:rsidRDefault="002F0A77" w:rsidP="002F0A77">
      <w:r w:rsidRPr="000C74D4">
        <w:t>Jen M</w:t>
      </w:r>
      <w:r w:rsidR="00097C9D" w:rsidRPr="000C74D4">
        <w:t>ock Schaeffer</w:t>
      </w:r>
      <w:r w:rsidRPr="000C74D4">
        <w:t xml:space="preserve">-We don’t know where these </w:t>
      </w:r>
      <w:r w:rsidR="00097C9D" w:rsidRPr="000C74D4">
        <w:t xml:space="preserve">will </w:t>
      </w:r>
      <w:r w:rsidRPr="000C74D4">
        <w:t>come from</w:t>
      </w:r>
      <w:r w:rsidR="00097C9D" w:rsidRPr="000C74D4">
        <w:t>. We will work w</w:t>
      </w:r>
      <w:r w:rsidRPr="000C74D4">
        <w:t xml:space="preserve">ith Congress to </w:t>
      </w:r>
      <w:r w:rsidR="00097C9D" w:rsidRPr="000C74D4">
        <w:t xml:space="preserve">find </w:t>
      </w:r>
      <w:r w:rsidRPr="000C74D4">
        <w:t xml:space="preserve">where offsets </w:t>
      </w:r>
      <w:r w:rsidR="00097C9D" w:rsidRPr="000C74D4">
        <w:t xml:space="preserve">will </w:t>
      </w:r>
      <w:r w:rsidRPr="000C74D4">
        <w:t>come from</w:t>
      </w:r>
      <w:r w:rsidR="00097C9D" w:rsidRPr="000C74D4">
        <w:t>. T</w:t>
      </w:r>
      <w:r w:rsidRPr="000C74D4">
        <w:t>hey are willing to facilitate that.</w:t>
      </w:r>
    </w:p>
    <w:p w14:paraId="5214B19E" w14:textId="2F3CE94E" w:rsidR="002F0A77" w:rsidRPr="000C74D4" w:rsidRDefault="002F0A77" w:rsidP="002F0A77">
      <w:r w:rsidRPr="000C74D4">
        <w:t>David</w:t>
      </w:r>
      <w:r w:rsidR="00097C9D" w:rsidRPr="000C74D4">
        <w:t xml:space="preserve"> Whitehurst</w:t>
      </w:r>
      <w:r w:rsidRPr="000C74D4">
        <w:t>-</w:t>
      </w:r>
      <w:r w:rsidR="00097C9D" w:rsidRPr="000C74D4">
        <w:t>This was a g</w:t>
      </w:r>
      <w:r w:rsidRPr="000C74D4">
        <w:t>ood discussion</w:t>
      </w:r>
      <w:r w:rsidR="00097C9D" w:rsidRPr="000C74D4">
        <w:t xml:space="preserve">. This group is </w:t>
      </w:r>
      <w:r w:rsidRPr="000C74D4">
        <w:t>anxious</w:t>
      </w:r>
      <w:r w:rsidR="00097C9D" w:rsidRPr="000C74D4">
        <w:t xml:space="preserve"> and you showed </w:t>
      </w:r>
      <w:r w:rsidRPr="000C74D4">
        <w:t>what</w:t>
      </w:r>
      <w:r w:rsidR="00097C9D" w:rsidRPr="000C74D4">
        <w:t xml:space="preserve"> i</w:t>
      </w:r>
      <w:r w:rsidRPr="000C74D4">
        <w:t>s going on.</w:t>
      </w:r>
      <w:r w:rsidR="00097C9D" w:rsidRPr="000C74D4">
        <w:t xml:space="preserve"> We need to craft a </w:t>
      </w:r>
      <w:r w:rsidRPr="000C74D4">
        <w:t>winning strategy</w:t>
      </w:r>
      <w:r w:rsidR="00097C9D" w:rsidRPr="000C74D4">
        <w:t xml:space="preserve">. </w:t>
      </w:r>
      <w:r w:rsidRPr="000C74D4">
        <w:t xml:space="preserve">CARA failed because one member </w:t>
      </w:r>
      <w:r w:rsidR="00097C9D" w:rsidRPr="000C74D4">
        <w:t xml:space="preserve">was </w:t>
      </w:r>
      <w:r w:rsidRPr="000C74D4">
        <w:t>concerned about leadership pos</w:t>
      </w:r>
      <w:r w:rsidR="00097C9D" w:rsidRPr="000C74D4">
        <w:t>i</w:t>
      </w:r>
      <w:r w:rsidRPr="000C74D4">
        <w:t>tion and property ri</w:t>
      </w:r>
      <w:r w:rsidR="00097C9D" w:rsidRPr="000C74D4">
        <w:t xml:space="preserve">ghts advocates </w:t>
      </w:r>
      <w:r w:rsidRPr="000C74D4">
        <w:t>made false information</w:t>
      </w:r>
      <w:r w:rsidR="00097C9D" w:rsidRPr="000C74D4">
        <w:t>. S</w:t>
      </w:r>
      <w:r w:rsidRPr="000C74D4">
        <w:t>ome organizations may use this to drive membersh</w:t>
      </w:r>
      <w:r w:rsidR="00097C9D" w:rsidRPr="000C74D4">
        <w:t>i</w:t>
      </w:r>
      <w:r w:rsidRPr="000C74D4">
        <w:t>p an</w:t>
      </w:r>
      <w:r w:rsidR="00097C9D" w:rsidRPr="000C74D4">
        <w:t>d</w:t>
      </w:r>
      <w:r w:rsidRPr="000C74D4">
        <w:t xml:space="preserve"> mischaracterize</w:t>
      </w:r>
      <w:r w:rsidR="00097C9D" w:rsidRPr="000C74D4">
        <w:t xml:space="preserve"> what we want to accomplish. We have to </w:t>
      </w:r>
      <w:r w:rsidRPr="000C74D4">
        <w:t>have a response</w:t>
      </w:r>
      <w:r w:rsidR="00097C9D" w:rsidRPr="000C74D4">
        <w:t>.</w:t>
      </w:r>
    </w:p>
    <w:p w14:paraId="7EEEE04C" w14:textId="58A7637C" w:rsidR="002F0A77" w:rsidRPr="000C74D4" w:rsidRDefault="002F0A77" w:rsidP="002F0A77">
      <w:r w:rsidRPr="000C74D4">
        <w:t>Gary K</w:t>
      </w:r>
      <w:r w:rsidR="00097C9D" w:rsidRPr="000C74D4">
        <w:t>ania</w:t>
      </w:r>
      <w:r w:rsidRPr="000C74D4">
        <w:t>-</w:t>
      </w:r>
      <w:r w:rsidR="00097C9D" w:rsidRPr="000C74D4">
        <w:t>W</w:t>
      </w:r>
      <w:r w:rsidRPr="000C74D4">
        <w:t xml:space="preserve">as AWCP letter distributed to </w:t>
      </w:r>
      <w:r w:rsidR="00097C9D" w:rsidRPr="000C74D4">
        <w:t xml:space="preserve">this </w:t>
      </w:r>
      <w:r w:rsidRPr="000C74D4">
        <w:t>committee</w:t>
      </w:r>
      <w:r w:rsidR="00097C9D" w:rsidRPr="000C74D4">
        <w:t>?</w:t>
      </w:r>
    </w:p>
    <w:p w14:paraId="2D1FC503" w14:textId="018886FE" w:rsidR="002F0A77" w:rsidRPr="000C74D4" w:rsidRDefault="002F0A77" w:rsidP="002F0A77">
      <w:r w:rsidRPr="000C74D4">
        <w:t>Sean</w:t>
      </w:r>
      <w:r w:rsidR="00097C9D" w:rsidRPr="000C74D4">
        <w:t xml:space="preserve"> Saville</w:t>
      </w:r>
      <w:r w:rsidRPr="000C74D4">
        <w:t>-We can send out the letter</w:t>
      </w:r>
      <w:r w:rsidR="00097C9D" w:rsidRPr="000C74D4">
        <w:t>.</w:t>
      </w:r>
    </w:p>
    <w:p w14:paraId="36D5D23E" w14:textId="4EE3FC7B" w:rsidR="002F0A77" w:rsidRPr="000C74D4" w:rsidRDefault="002F0A77" w:rsidP="002F0A77">
      <w:r w:rsidRPr="000C74D4">
        <w:t>Naom</w:t>
      </w:r>
      <w:r w:rsidR="00097C9D" w:rsidRPr="000C74D4">
        <w:t>i Edelson</w:t>
      </w:r>
      <w:r w:rsidRPr="000C74D4">
        <w:t xml:space="preserve">-That is a really important letter </w:t>
      </w:r>
      <w:r w:rsidR="00097C9D" w:rsidRPr="000C74D4">
        <w:t xml:space="preserve">and </w:t>
      </w:r>
      <w:r w:rsidRPr="000C74D4">
        <w:t>should be shared. Collin O’Mara wrote the letter.</w:t>
      </w:r>
    </w:p>
    <w:p w14:paraId="43EF594F" w14:textId="4CB45819" w:rsidR="002F0A77" w:rsidRPr="000C74D4" w:rsidRDefault="002F0A77" w:rsidP="002F0A77">
      <w:r w:rsidRPr="000C74D4">
        <w:t>Penny-What is the timeline</w:t>
      </w:r>
      <w:r w:rsidR="00097C9D" w:rsidRPr="000C74D4">
        <w:t>?</w:t>
      </w:r>
    </w:p>
    <w:p w14:paraId="5041FBCC" w14:textId="12AC6C0C" w:rsidR="002F0A77" w:rsidRPr="000C74D4" w:rsidRDefault="002F0A77" w:rsidP="002F0A77">
      <w:r w:rsidRPr="000C74D4">
        <w:t>David</w:t>
      </w:r>
      <w:r w:rsidR="00097C9D" w:rsidRPr="000C74D4">
        <w:t xml:space="preserve"> Whitehurst</w:t>
      </w:r>
      <w:r w:rsidRPr="000C74D4">
        <w:t xml:space="preserve">-Invite regions and partner to share </w:t>
      </w:r>
      <w:r w:rsidR="00F462B8" w:rsidRPr="000C74D4">
        <w:t xml:space="preserve">their </w:t>
      </w:r>
      <w:r w:rsidRPr="000C74D4">
        <w:t>insights</w:t>
      </w:r>
      <w:r w:rsidR="00F462B8" w:rsidRPr="000C74D4">
        <w:t>.</w:t>
      </w:r>
    </w:p>
    <w:p w14:paraId="0E65A19F" w14:textId="1F6D9228" w:rsidR="002F0A77" w:rsidRPr="000C74D4" w:rsidRDefault="00F462B8" w:rsidP="002F0A77">
      <w:pPr>
        <w:rPr>
          <w:u w:val="single"/>
        </w:rPr>
      </w:pPr>
      <w:r w:rsidRPr="000C74D4">
        <w:rPr>
          <w:u w:val="single"/>
        </w:rPr>
        <w:t>Wildlife TRACS</w:t>
      </w:r>
    </w:p>
    <w:p w14:paraId="1F9B4652" w14:textId="77777777" w:rsidR="000C74D4" w:rsidRPr="000C74D4" w:rsidRDefault="002F0A77" w:rsidP="002F0A77">
      <w:r w:rsidRPr="000C74D4">
        <w:t>Tim Smith-</w:t>
      </w:r>
      <w:r w:rsidR="00F462B8" w:rsidRPr="000C74D4">
        <w:t>Gave a presentation on WSFR and TRACS. Forty-four revised State Wildlife Action Plans have been approved</w:t>
      </w:r>
      <w:r w:rsidRPr="000C74D4">
        <w:t xml:space="preserve">, </w:t>
      </w:r>
      <w:r w:rsidR="00F462B8" w:rsidRPr="000C74D4">
        <w:t xml:space="preserve">nine are under review and three have not been submitted.  WSFR staff are working with AFWA on revising the guidance for review and revision of State Wildlife Action Plans. There will be </w:t>
      </w:r>
      <w:r w:rsidRPr="000C74D4">
        <w:t>no new S</w:t>
      </w:r>
      <w:r w:rsidR="00F462B8" w:rsidRPr="000C74D4">
        <w:t xml:space="preserve">tate Wildlife Grant funds to states who have not submitted their revisions. We expect a skinny budget from the president to be released in March followed by a full budget in Mid-May. </w:t>
      </w:r>
    </w:p>
    <w:p w14:paraId="47DD574E" w14:textId="22E573A9" w:rsidR="000E041C" w:rsidRPr="000C74D4" w:rsidRDefault="00F462B8" w:rsidP="002F0A77">
      <w:r w:rsidRPr="000C74D4">
        <w:t xml:space="preserve">The </w:t>
      </w:r>
      <w:r w:rsidR="002F0A77" w:rsidRPr="000C74D4">
        <w:t>TRACS Working Group</w:t>
      </w:r>
      <w:r w:rsidRPr="000C74D4">
        <w:t xml:space="preserve"> has held a </w:t>
      </w:r>
      <w:r w:rsidR="002F0A77" w:rsidRPr="000C74D4">
        <w:t>series of meeting</w:t>
      </w:r>
      <w:r w:rsidRPr="000C74D4">
        <w:t>s</w:t>
      </w:r>
      <w:r w:rsidR="002F0A77" w:rsidRPr="000C74D4">
        <w:t xml:space="preserve"> related to TRACS</w:t>
      </w:r>
      <w:r w:rsidRPr="000C74D4">
        <w:t xml:space="preserve"> including m</w:t>
      </w:r>
      <w:r w:rsidR="002F0A77" w:rsidRPr="000C74D4">
        <w:t>eeting</w:t>
      </w:r>
      <w:r w:rsidRPr="000C74D4">
        <w:t>s with the states, WSFR</w:t>
      </w:r>
      <w:r w:rsidR="002F0A77" w:rsidRPr="000C74D4">
        <w:t xml:space="preserve"> </w:t>
      </w:r>
      <w:r w:rsidRPr="000C74D4">
        <w:t>C</w:t>
      </w:r>
      <w:r w:rsidR="002F0A77" w:rsidRPr="000C74D4">
        <w:t xml:space="preserve">hiefs, </w:t>
      </w:r>
      <w:r w:rsidRPr="000C74D4">
        <w:t xml:space="preserve">JTF, etc. to review progress and process. The </w:t>
      </w:r>
      <w:r w:rsidR="002F0A77" w:rsidRPr="000C74D4">
        <w:t xml:space="preserve">development and design of TRACS </w:t>
      </w:r>
      <w:r w:rsidRPr="000C74D4">
        <w:t>continues. We are using w</w:t>
      </w:r>
      <w:r w:rsidR="002F0A77" w:rsidRPr="000C74D4">
        <w:t>ireframe</w:t>
      </w:r>
      <w:r w:rsidRPr="000C74D4">
        <w:t>s</w:t>
      </w:r>
      <w:r w:rsidR="002F0A77" w:rsidRPr="000C74D4">
        <w:t xml:space="preserve"> </w:t>
      </w:r>
      <w:r w:rsidRPr="000C74D4">
        <w:t xml:space="preserve">to </w:t>
      </w:r>
      <w:r w:rsidR="002F0A77" w:rsidRPr="000C74D4">
        <w:t>help</w:t>
      </w:r>
      <w:r w:rsidRPr="000C74D4">
        <w:t xml:space="preserve"> u</w:t>
      </w:r>
      <w:r w:rsidR="002F0A77" w:rsidRPr="000C74D4">
        <w:t>s understand configuration</w:t>
      </w:r>
      <w:r w:rsidRPr="000C74D4">
        <w:t xml:space="preserve"> and </w:t>
      </w:r>
      <w:r w:rsidR="002F0A77" w:rsidRPr="000C74D4">
        <w:t>screen shots</w:t>
      </w:r>
      <w:r w:rsidRPr="000C74D4">
        <w:t xml:space="preserve"> so </w:t>
      </w:r>
      <w:r w:rsidR="002F0A77" w:rsidRPr="000C74D4">
        <w:t xml:space="preserve">people </w:t>
      </w:r>
      <w:r w:rsidRPr="000C74D4">
        <w:t>can see the navigation. There are still q</w:t>
      </w:r>
      <w:r w:rsidR="002F0A77" w:rsidRPr="000C74D4">
        <w:t>uestion</w:t>
      </w:r>
      <w:r w:rsidRPr="000C74D4">
        <w:t>s</w:t>
      </w:r>
      <w:r w:rsidR="002F0A77" w:rsidRPr="000C74D4">
        <w:t xml:space="preserve"> </w:t>
      </w:r>
      <w:r w:rsidRPr="000C74D4">
        <w:t xml:space="preserve">about the </w:t>
      </w:r>
      <w:r w:rsidR="002F0A77" w:rsidRPr="000C74D4">
        <w:t>data fields</w:t>
      </w:r>
      <w:r w:rsidRPr="000C74D4">
        <w:t xml:space="preserve">. We </w:t>
      </w:r>
      <w:r w:rsidR="002F0A77" w:rsidRPr="000C74D4">
        <w:t>went back to SWG effectiveness measures an</w:t>
      </w:r>
      <w:r w:rsidRPr="000C74D4">
        <w:t>d</w:t>
      </w:r>
      <w:r w:rsidR="002F0A77" w:rsidRPr="000C74D4">
        <w:t xml:space="preserve"> organized </w:t>
      </w:r>
      <w:r w:rsidRPr="000C74D4">
        <w:t xml:space="preserve">them by </w:t>
      </w:r>
      <w:r w:rsidR="002F0A77" w:rsidRPr="000C74D4">
        <w:t xml:space="preserve">project and post project. </w:t>
      </w:r>
      <w:r w:rsidRPr="000C74D4">
        <w:t>We are looking at i</w:t>
      </w:r>
      <w:r w:rsidR="002F0A77" w:rsidRPr="000C74D4">
        <w:t>mmediate result</w:t>
      </w:r>
      <w:r w:rsidRPr="000C74D4">
        <w:t>s</w:t>
      </w:r>
      <w:r w:rsidR="002F0A77" w:rsidRPr="000C74D4">
        <w:t>, intermediate result</w:t>
      </w:r>
      <w:r w:rsidRPr="000C74D4">
        <w:t>s</w:t>
      </w:r>
      <w:r w:rsidR="002F0A77" w:rsidRPr="000C74D4">
        <w:t xml:space="preserve"> and long</w:t>
      </w:r>
      <w:r w:rsidRPr="000C74D4">
        <w:t>-</w:t>
      </w:r>
      <w:r w:rsidR="002F0A77" w:rsidRPr="000C74D4">
        <w:t>term result</w:t>
      </w:r>
      <w:r w:rsidRPr="000C74D4">
        <w:t xml:space="preserve">s. The challenge </w:t>
      </w:r>
      <w:r w:rsidR="002F0A77" w:rsidRPr="000C74D4">
        <w:t xml:space="preserve">was that many of the long-term results fall outside the term of the grant. </w:t>
      </w:r>
      <w:r w:rsidRPr="000C74D4">
        <w:t xml:space="preserve">The TRACS </w:t>
      </w:r>
      <w:r w:rsidR="002F0A77" w:rsidRPr="000C74D4">
        <w:t xml:space="preserve">working group went back to </w:t>
      </w:r>
      <w:r w:rsidRPr="000C74D4">
        <w:t xml:space="preserve">the </w:t>
      </w:r>
      <w:r w:rsidR="002F0A77" w:rsidRPr="000C74D4">
        <w:t>framework and identified intermediate results for all programs</w:t>
      </w:r>
      <w:r w:rsidR="000E041C" w:rsidRPr="000C74D4">
        <w:t xml:space="preserve"> and will use them as </w:t>
      </w:r>
      <w:r w:rsidR="002F0A77" w:rsidRPr="000C74D4">
        <w:t>surrogates for long</w:t>
      </w:r>
      <w:r w:rsidR="000E041C" w:rsidRPr="000C74D4">
        <w:t>-</w:t>
      </w:r>
      <w:r w:rsidR="002F0A77" w:rsidRPr="000C74D4">
        <w:t>term results. The tool to design the system was a matrix</w:t>
      </w:r>
      <w:r w:rsidR="000E041C" w:rsidRPr="000C74D4">
        <w:t xml:space="preserve"> which was the </w:t>
      </w:r>
      <w:r w:rsidR="002F0A77" w:rsidRPr="000C74D4">
        <w:t>basis for a national review.</w:t>
      </w:r>
      <w:r w:rsidR="000E041C" w:rsidRPr="000C74D4">
        <w:t xml:space="preserve"> T</w:t>
      </w:r>
      <w:r w:rsidR="002F0A77" w:rsidRPr="000C74D4">
        <w:t xml:space="preserve">he response from states was not to use qualitative </w:t>
      </w:r>
      <w:r w:rsidR="000E041C" w:rsidRPr="000C74D4">
        <w:t xml:space="preserve">or optional </w:t>
      </w:r>
      <w:r w:rsidR="002F0A77" w:rsidRPr="000C74D4">
        <w:t>measures</w:t>
      </w:r>
      <w:r w:rsidR="000E041C" w:rsidRPr="000C74D4">
        <w:t xml:space="preserve">. The states also said </w:t>
      </w:r>
      <w:r w:rsidR="002F0A77" w:rsidRPr="000C74D4">
        <w:t xml:space="preserve">target species </w:t>
      </w:r>
      <w:r w:rsidR="000E041C" w:rsidRPr="000C74D4">
        <w:t xml:space="preserve">and major habitat types could be identified </w:t>
      </w:r>
      <w:r w:rsidR="002F0A77" w:rsidRPr="000C74D4">
        <w:t>as appropriate</w:t>
      </w:r>
      <w:r w:rsidR="000E041C" w:rsidRPr="000C74D4">
        <w:t xml:space="preserve"> and that a </w:t>
      </w:r>
      <w:r w:rsidR="002F0A77" w:rsidRPr="000C74D4">
        <w:t>5-year report</w:t>
      </w:r>
      <w:r w:rsidR="000E041C" w:rsidRPr="000C74D4">
        <w:t xml:space="preserve"> could be used to communicate results</w:t>
      </w:r>
      <w:r w:rsidR="002F0A77" w:rsidRPr="000C74D4">
        <w:t>.</w:t>
      </w:r>
      <w:r w:rsidR="000E041C" w:rsidRPr="000C74D4">
        <w:t xml:space="preserve"> </w:t>
      </w:r>
    </w:p>
    <w:p w14:paraId="5B7AF26C" w14:textId="5168C751" w:rsidR="002F0A77" w:rsidRPr="000C74D4" w:rsidRDefault="002F0A77" w:rsidP="002F0A77">
      <w:r w:rsidRPr="000C74D4">
        <w:t>David</w:t>
      </w:r>
      <w:r w:rsidR="000E041C" w:rsidRPr="000C74D4">
        <w:t xml:space="preserve"> Whitehurst</w:t>
      </w:r>
      <w:r w:rsidRPr="000C74D4">
        <w:t>-</w:t>
      </w:r>
      <w:r w:rsidR="000E041C" w:rsidRPr="000C74D4">
        <w:t xml:space="preserve">Is this </w:t>
      </w:r>
      <w:r w:rsidRPr="000C74D4">
        <w:t>TRACS 2.0</w:t>
      </w:r>
      <w:r w:rsidR="000E041C" w:rsidRPr="000C74D4">
        <w:t>?</w:t>
      </w:r>
    </w:p>
    <w:p w14:paraId="16B30822" w14:textId="77777777" w:rsidR="002F0A77" w:rsidRPr="000C74D4" w:rsidRDefault="002F0A77" w:rsidP="002F0A77">
      <w:r w:rsidRPr="000C74D4">
        <w:t>Tim-Yes.</w:t>
      </w:r>
    </w:p>
    <w:p w14:paraId="6D4BAD3B" w14:textId="1ECD4023" w:rsidR="002F0A77" w:rsidRPr="000C74D4" w:rsidRDefault="002F0A77" w:rsidP="002F0A77">
      <w:r w:rsidRPr="000C74D4">
        <w:t>David</w:t>
      </w:r>
      <w:r w:rsidR="000E041C" w:rsidRPr="000C74D4">
        <w:t xml:space="preserve"> Whitehurst-Is the </w:t>
      </w:r>
      <w:r w:rsidRPr="000C74D4">
        <w:t>JTF good</w:t>
      </w:r>
      <w:r w:rsidR="000E041C" w:rsidRPr="000C74D4">
        <w:t xml:space="preserve"> with this</w:t>
      </w:r>
      <w:r w:rsidRPr="000C74D4">
        <w:t>?</w:t>
      </w:r>
    </w:p>
    <w:p w14:paraId="0B41A912" w14:textId="77777777" w:rsidR="002F0A77" w:rsidRPr="000C74D4" w:rsidRDefault="002F0A77" w:rsidP="002F0A77">
      <w:r w:rsidRPr="000C74D4">
        <w:t>Tim-Yes.</w:t>
      </w:r>
    </w:p>
    <w:p w14:paraId="38D13FC6" w14:textId="43C549D3" w:rsidR="000E041C" w:rsidRPr="000C74D4" w:rsidRDefault="000E041C" w:rsidP="002F0A77">
      <w:pPr>
        <w:rPr>
          <w:u w:val="single"/>
        </w:rPr>
      </w:pPr>
      <w:r w:rsidRPr="000C74D4">
        <w:rPr>
          <w:u w:val="single"/>
        </w:rPr>
        <w:t>Other Topics</w:t>
      </w:r>
    </w:p>
    <w:p w14:paraId="70FFDC19" w14:textId="035BF58D" w:rsidR="002F0A77" w:rsidRPr="000C74D4" w:rsidRDefault="002F0A77" w:rsidP="002F0A77">
      <w:r w:rsidRPr="000C74D4">
        <w:lastRenderedPageBreak/>
        <w:t>Terra Rentz-</w:t>
      </w:r>
      <w:r w:rsidR="000E041C" w:rsidRPr="000C74D4">
        <w:t xml:space="preserve">I am conducting a </w:t>
      </w:r>
      <w:r w:rsidRPr="000C74D4">
        <w:t>survey on management effectiveness</w:t>
      </w:r>
      <w:r w:rsidR="000E041C" w:rsidRPr="000C74D4">
        <w:t>. I would like everyone to take two minutes to complete and return to me or drop off at the registration desk.</w:t>
      </w:r>
    </w:p>
    <w:p w14:paraId="22AB8CA4" w14:textId="4770614B" w:rsidR="002F0A77" w:rsidRPr="000C74D4" w:rsidRDefault="002F0A77" w:rsidP="002F0A77">
      <w:r w:rsidRPr="000C74D4">
        <w:t>Allison</w:t>
      </w:r>
      <w:r w:rsidR="000E041C" w:rsidRPr="000C74D4">
        <w:t xml:space="preserve"> Fowler</w:t>
      </w:r>
      <w:r w:rsidRPr="000C74D4">
        <w:t xml:space="preserve">-Was this </w:t>
      </w:r>
      <w:r w:rsidR="000E041C" w:rsidRPr="000C74D4">
        <w:t xml:space="preserve">survey also </w:t>
      </w:r>
      <w:r w:rsidRPr="000C74D4">
        <w:t xml:space="preserve">sent out </w:t>
      </w:r>
      <w:r w:rsidR="000E041C" w:rsidRPr="000C74D4">
        <w:t xml:space="preserve">via </w:t>
      </w:r>
      <w:r w:rsidRPr="000C74D4">
        <w:t>email</w:t>
      </w:r>
      <w:r w:rsidR="000E041C" w:rsidRPr="000C74D4">
        <w:t>?</w:t>
      </w:r>
    </w:p>
    <w:p w14:paraId="2A3F363D" w14:textId="63D6F91B" w:rsidR="002F0A77" w:rsidRPr="000C74D4" w:rsidRDefault="002F0A77" w:rsidP="002F0A77">
      <w:r w:rsidRPr="000C74D4">
        <w:t>Terra</w:t>
      </w:r>
      <w:r w:rsidR="000E041C" w:rsidRPr="000C74D4">
        <w:t xml:space="preserve"> Rentz</w:t>
      </w:r>
      <w:r w:rsidRPr="000C74D4">
        <w:t xml:space="preserve">-No, </w:t>
      </w:r>
      <w:r w:rsidR="000E041C" w:rsidRPr="000C74D4">
        <w:t xml:space="preserve">a </w:t>
      </w:r>
      <w:r w:rsidRPr="000C74D4">
        <w:t xml:space="preserve">previous survey </w:t>
      </w:r>
      <w:r w:rsidR="000E041C" w:rsidRPr="000C74D4">
        <w:t xml:space="preserve">was </w:t>
      </w:r>
      <w:r w:rsidRPr="000C74D4">
        <w:t>sent out</w:t>
      </w:r>
      <w:r w:rsidR="000E041C" w:rsidRPr="000C74D4">
        <w:t>.</w:t>
      </w:r>
    </w:p>
    <w:p w14:paraId="561080A6" w14:textId="77CA9188" w:rsidR="002F0A77" w:rsidRPr="000C74D4" w:rsidRDefault="002F0A77" w:rsidP="002F0A77">
      <w:r w:rsidRPr="000C74D4">
        <w:t>David W</w:t>
      </w:r>
      <w:r w:rsidR="000E041C" w:rsidRPr="000C74D4">
        <w:t>hitehurst</w:t>
      </w:r>
      <w:r w:rsidRPr="000C74D4">
        <w:t>-Introduced Greg Miller President of NatureServe</w:t>
      </w:r>
      <w:r w:rsidR="000E041C" w:rsidRPr="000C74D4">
        <w:t xml:space="preserve"> and welcomed him to the committee. </w:t>
      </w:r>
    </w:p>
    <w:p w14:paraId="52244CE0" w14:textId="77777777" w:rsidR="002F0A77" w:rsidRPr="000C74D4" w:rsidRDefault="002F0A77" w:rsidP="002F0A77">
      <w:r w:rsidRPr="000C74D4">
        <w:t>Adjourn 11:55.</w:t>
      </w:r>
    </w:p>
    <w:p w14:paraId="15B3B0A2" w14:textId="77777777" w:rsidR="00650C27" w:rsidRPr="000C74D4" w:rsidRDefault="00650C27" w:rsidP="00650C27">
      <w:pPr>
        <w:rPr>
          <w:b/>
        </w:rPr>
      </w:pPr>
      <w:r w:rsidRPr="000C74D4">
        <w:rPr>
          <w:b/>
        </w:rPr>
        <w:t>Progress and Opportunities</w:t>
      </w:r>
    </w:p>
    <w:p w14:paraId="298BF20C" w14:textId="166CD1A4" w:rsidR="00650C27" w:rsidRPr="000C74D4" w:rsidRDefault="00650C27" w:rsidP="00650C27">
      <w:r w:rsidRPr="000C74D4">
        <w:t>Progress was made toward achievement of Goals 1, 2, 3 in the Association's Strategic Plan.  This was accomplished by hearing updates and facilitating discussion on funding for the State &amp; Tribal Wildlife Grants program, State Wildlife Actions</w:t>
      </w:r>
      <w:r w:rsidR="00380B5A" w:rsidRPr="000C74D4">
        <w:t xml:space="preserve"> and the </w:t>
      </w:r>
      <w:r w:rsidRPr="000C74D4">
        <w:t>Blue Ribbon Panel</w:t>
      </w:r>
      <w:r w:rsidR="00380B5A" w:rsidRPr="000C74D4">
        <w:t xml:space="preserve"> on Sustaining America’s Diverse Fish and Wildlife Resources</w:t>
      </w:r>
      <w:r w:rsidRPr="000C74D4">
        <w:t xml:space="preserve">. </w:t>
      </w:r>
    </w:p>
    <w:p w14:paraId="78D17CDD" w14:textId="77777777" w:rsidR="00650C27" w:rsidRPr="000C74D4" w:rsidRDefault="00650C27" w:rsidP="00650C27">
      <w:pPr>
        <w:rPr>
          <w:b/>
        </w:rPr>
      </w:pPr>
      <w:r w:rsidRPr="000C74D4">
        <w:rPr>
          <w:b/>
        </w:rPr>
        <w:t>Threats and Emerging Issues Identified</w:t>
      </w:r>
    </w:p>
    <w:p w14:paraId="17B02791" w14:textId="77777777" w:rsidR="00650C27" w:rsidRPr="000C74D4" w:rsidRDefault="00650C27" w:rsidP="00650C27">
      <w:r w:rsidRPr="000C74D4">
        <w:t xml:space="preserve">None identified. </w:t>
      </w:r>
    </w:p>
    <w:p w14:paraId="5BEAB420" w14:textId="77777777" w:rsidR="00650C27" w:rsidRPr="000C74D4" w:rsidRDefault="00650C27" w:rsidP="00650C27">
      <w:pPr>
        <w:rPr>
          <w:b/>
        </w:rPr>
      </w:pPr>
      <w:r w:rsidRPr="000C74D4">
        <w:rPr>
          <w:b/>
        </w:rPr>
        <w:t>New Opportunities Identified</w:t>
      </w:r>
    </w:p>
    <w:p w14:paraId="560D1048" w14:textId="295AD7FC" w:rsidR="00650C27" w:rsidRPr="000C74D4" w:rsidRDefault="00380B5A" w:rsidP="00650C27">
      <w:r w:rsidRPr="000C74D4">
        <w:t>None</w:t>
      </w:r>
      <w:bookmarkStart w:id="0" w:name="_GoBack"/>
      <w:bookmarkEnd w:id="0"/>
    </w:p>
    <w:p w14:paraId="7D9CBC3A" w14:textId="01F7869C" w:rsidR="003704BC" w:rsidRPr="000C74D4" w:rsidRDefault="00650C27">
      <w:r w:rsidRPr="000C74D4">
        <w:rPr>
          <w:b/>
        </w:rPr>
        <w:t>Submitted by</w:t>
      </w:r>
      <w:r w:rsidRPr="000C74D4">
        <w:t>: Carter Smith</w:t>
      </w:r>
    </w:p>
    <w:p w14:paraId="42E111C8" w14:textId="77777777" w:rsidR="003704BC" w:rsidRPr="000C74D4" w:rsidRDefault="003704BC"/>
    <w:p w14:paraId="038D7264" w14:textId="77777777" w:rsidR="003704BC" w:rsidRPr="000C74D4" w:rsidRDefault="003704BC"/>
    <w:p w14:paraId="7F032401" w14:textId="77777777" w:rsidR="001C68E9" w:rsidRPr="000C74D4" w:rsidRDefault="001C68E9"/>
    <w:sectPr w:rsidR="001C68E9" w:rsidRPr="000C74D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041FCD" w14:textId="77777777" w:rsidR="007673B2" w:rsidRDefault="007673B2" w:rsidP="009418B6">
      <w:pPr>
        <w:spacing w:after="0" w:line="240" w:lineRule="auto"/>
      </w:pPr>
      <w:r>
        <w:separator/>
      </w:r>
    </w:p>
  </w:endnote>
  <w:endnote w:type="continuationSeparator" w:id="0">
    <w:p w14:paraId="3CBD15ED" w14:textId="77777777" w:rsidR="007673B2" w:rsidRDefault="007673B2" w:rsidP="00941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ECB09" w14:textId="77777777" w:rsidR="007673B2" w:rsidRDefault="007673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4810B" w14:textId="77777777" w:rsidR="007673B2" w:rsidRDefault="007673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BD8F1" w14:textId="77777777" w:rsidR="007673B2" w:rsidRDefault="007673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58257E" w14:textId="77777777" w:rsidR="007673B2" w:rsidRDefault="007673B2" w:rsidP="009418B6">
      <w:pPr>
        <w:spacing w:after="0" w:line="240" w:lineRule="auto"/>
      </w:pPr>
      <w:r>
        <w:separator/>
      </w:r>
    </w:p>
  </w:footnote>
  <w:footnote w:type="continuationSeparator" w:id="0">
    <w:p w14:paraId="6DC7B430" w14:textId="77777777" w:rsidR="007673B2" w:rsidRDefault="007673B2" w:rsidP="009418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B4DD6" w14:textId="054F1F07" w:rsidR="007673B2" w:rsidRDefault="007673B2">
    <w:pPr>
      <w:pStyle w:val="Header"/>
    </w:pPr>
    <w:r>
      <w:rPr>
        <w:noProof/>
      </w:rPr>
      <w:pict w14:anchorId="5A8041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22891" o:spid="_x0000_s2050"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588B0" w14:textId="25B262E5" w:rsidR="007673B2" w:rsidRDefault="007673B2">
    <w:pPr>
      <w:pStyle w:val="Header"/>
    </w:pPr>
    <w:r>
      <w:rPr>
        <w:noProof/>
      </w:rPr>
      <w:pict w14:anchorId="597CD9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22892" o:spid="_x0000_s2051" type="#_x0000_t136" style="position:absolute;margin-left:0;margin-top:0;width:412.4pt;height:247.4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CBA17" w14:textId="2B7D5362" w:rsidR="007673B2" w:rsidRDefault="007673B2">
    <w:pPr>
      <w:pStyle w:val="Header"/>
    </w:pPr>
    <w:r>
      <w:rPr>
        <w:noProof/>
      </w:rPr>
      <w:pict w14:anchorId="6A4671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22890"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585E15"/>
    <w:multiLevelType w:val="hybridMultilevel"/>
    <w:tmpl w:val="4672DA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5FEA6639"/>
    <w:multiLevelType w:val="hybridMultilevel"/>
    <w:tmpl w:val="B69274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7BD851C9"/>
    <w:multiLevelType w:val="hybridMultilevel"/>
    <w:tmpl w:val="A02E91D0"/>
    <w:lvl w:ilvl="0" w:tplc="04090001">
      <w:start w:val="1"/>
      <w:numFmt w:val="bullet"/>
      <w:lvlText w:val=""/>
      <w:lvlJc w:val="left"/>
      <w:pPr>
        <w:ind w:left="2220" w:hanging="360"/>
      </w:pPr>
      <w:rPr>
        <w:rFonts w:ascii="Symbol" w:hAnsi="Symbol" w:hint="default"/>
      </w:rPr>
    </w:lvl>
    <w:lvl w:ilvl="1" w:tplc="04090003">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16C"/>
    <w:rsid w:val="0000003B"/>
    <w:rsid w:val="00002269"/>
    <w:rsid w:val="00003985"/>
    <w:rsid w:val="000040D8"/>
    <w:rsid w:val="000056EF"/>
    <w:rsid w:val="0000771F"/>
    <w:rsid w:val="00007957"/>
    <w:rsid w:val="00010D68"/>
    <w:rsid w:val="00011173"/>
    <w:rsid w:val="00016460"/>
    <w:rsid w:val="00020DB4"/>
    <w:rsid w:val="00021701"/>
    <w:rsid w:val="00023B3C"/>
    <w:rsid w:val="00027BF8"/>
    <w:rsid w:val="00027F00"/>
    <w:rsid w:val="000306C4"/>
    <w:rsid w:val="000310F6"/>
    <w:rsid w:val="00031897"/>
    <w:rsid w:val="00031AD9"/>
    <w:rsid w:val="00033BD4"/>
    <w:rsid w:val="00036423"/>
    <w:rsid w:val="00036CD4"/>
    <w:rsid w:val="000373A5"/>
    <w:rsid w:val="00037ADF"/>
    <w:rsid w:val="00041447"/>
    <w:rsid w:val="00042D77"/>
    <w:rsid w:val="00053472"/>
    <w:rsid w:val="000538E4"/>
    <w:rsid w:val="00055C4B"/>
    <w:rsid w:val="00056323"/>
    <w:rsid w:val="00062B5D"/>
    <w:rsid w:val="0006325A"/>
    <w:rsid w:val="00063A09"/>
    <w:rsid w:val="00063F77"/>
    <w:rsid w:val="00064463"/>
    <w:rsid w:val="00065D48"/>
    <w:rsid w:val="000662EF"/>
    <w:rsid w:val="0006642C"/>
    <w:rsid w:val="00067A31"/>
    <w:rsid w:val="000714E8"/>
    <w:rsid w:val="00073C33"/>
    <w:rsid w:val="000818A0"/>
    <w:rsid w:val="000840DF"/>
    <w:rsid w:val="00084DA5"/>
    <w:rsid w:val="0008524C"/>
    <w:rsid w:val="000878E5"/>
    <w:rsid w:val="00087A1D"/>
    <w:rsid w:val="00090D27"/>
    <w:rsid w:val="000913B3"/>
    <w:rsid w:val="0009382B"/>
    <w:rsid w:val="00095081"/>
    <w:rsid w:val="00097469"/>
    <w:rsid w:val="00097C9D"/>
    <w:rsid w:val="000A044C"/>
    <w:rsid w:val="000A10E9"/>
    <w:rsid w:val="000A165D"/>
    <w:rsid w:val="000A16CA"/>
    <w:rsid w:val="000A2A4D"/>
    <w:rsid w:val="000A31DB"/>
    <w:rsid w:val="000A48F8"/>
    <w:rsid w:val="000A5611"/>
    <w:rsid w:val="000A775A"/>
    <w:rsid w:val="000B01D2"/>
    <w:rsid w:val="000B3BF4"/>
    <w:rsid w:val="000B44BD"/>
    <w:rsid w:val="000B47FD"/>
    <w:rsid w:val="000B4C65"/>
    <w:rsid w:val="000B500C"/>
    <w:rsid w:val="000B5532"/>
    <w:rsid w:val="000C1792"/>
    <w:rsid w:val="000C1E66"/>
    <w:rsid w:val="000C243C"/>
    <w:rsid w:val="000C38D8"/>
    <w:rsid w:val="000C7108"/>
    <w:rsid w:val="000C74D4"/>
    <w:rsid w:val="000C7B84"/>
    <w:rsid w:val="000C7D74"/>
    <w:rsid w:val="000D0FB7"/>
    <w:rsid w:val="000D3D54"/>
    <w:rsid w:val="000D4AF3"/>
    <w:rsid w:val="000D5EDB"/>
    <w:rsid w:val="000D6655"/>
    <w:rsid w:val="000D7FD0"/>
    <w:rsid w:val="000E0344"/>
    <w:rsid w:val="000E041C"/>
    <w:rsid w:val="000E0494"/>
    <w:rsid w:val="000E428F"/>
    <w:rsid w:val="000E48B3"/>
    <w:rsid w:val="000E53B4"/>
    <w:rsid w:val="000E573E"/>
    <w:rsid w:val="000E57BB"/>
    <w:rsid w:val="000E68F6"/>
    <w:rsid w:val="000F5C6D"/>
    <w:rsid w:val="000F67D3"/>
    <w:rsid w:val="000F73DF"/>
    <w:rsid w:val="00102179"/>
    <w:rsid w:val="001026AE"/>
    <w:rsid w:val="0010368C"/>
    <w:rsid w:val="001045F5"/>
    <w:rsid w:val="00105D14"/>
    <w:rsid w:val="00110335"/>
    <w:rsid w:val="00110A92"/>
    <w:rsid w:val="00111B4A"/>
    <w:rsid w:val="00113E17"/>
    <w:rsid w:val="00115E2F"/>
    <w:rsid w:val="001173B3"/>
    <w:rsid w:val="00117BCD"/>
    <w:rsid w:val="00121F2C"/>
    <w:rsid w:val="00123592"/>
    <w:rsid w:val="00126E64"/>
    <w:rsid w:val="00130287"/>
    <w:rsid w:val="001302E4"/>
    <w:rsid w:val="0013351D"/>
    <w:rsid w:val="00134B12"/>
    <w:rsid w:val="001369C1"/>
    <w:rsid w:val="00136B66"/>
    <w:rsid w:val="001374FC"/>
    <w:rsid w:val="00137828"/>
    <w:rsid w:val="00140E39"/>
    <w:rsid w:val="001413E3"/>
    <w:rsid w:val="00142390"/>
    <w:rsid w:val="00144428"/>
    <w:rsid w:val="001507C9"/>
    <w:rsid w:val="0015089B"/>
    <w:rsid w:val="001510FE"/>
    <w:rsid w:val="0015161E"/>
    <w:rsid w:val="00153E72"/>
    <w:rsid w:val="001546AE"/>
    <w:rsid w:val="001565A7"/>
    <w:rsid w:val="00156A61"/>
    <w:rsid w:val="001578F3"/>
    <w:rsid w:val="001602A6"/>
    <w:rsid w:val="00163762"/>
    <w:rsid w:val="00163D52"/>
    <w:rsid w:val="0016412D"/>
    <w:rsid w:val="00164199"/>
    <w:rsid w:val="00164383"/>
    <w:rsid w:val="00167CCF"/>
    <w:rsid w:val="0017153D"/>
    <w:rsid w:val="001727FD"/>
    <w:rsid w:val="001749C4"/>
    <w:rsid w:val="0017521D"/>
    <w:rsid w:val="0017610E"/>
    <w:rsid w:val="001766F8"/>
    <w:rsid w:val="001810B8"/>
    <w:rsid w:val="00181DD3"/>
    <w:rsid w:val="00182B1E"/>
    <w:rsid w:val="00186727"/>
    <w:rsid w:val="00191F0F"/>
    <w:rsid w:val="0019229D"/>
    <w:rsid w:val="00193F99"/>
    <w:rsid w:val="00195A7C"/>
    <w:rsid w:val="00196C69"/>
    <w:rsid w:val="00197300"/>
    <w:rsid w:val="001A1291"/>
    <w:rsid w:val="001A1CC4"/>
    <w:rsid w:val="001A3CBE"/>
    <w:rsid w:val="001A48E8"/>
    <w:rsid w:val="001A4C2C"/>
    <w:rsid w:val="001A4DAE"/>
    <w:rsid w:val="001A4FAE"/>
    <w:rsid w:val="001A51FF"/>
    <w:rsid w:val="001A5734"/>
    <w:rsid w:val="001A5E8D"/>
    <w:rsid w:val="001A6F7B"/>
    <w:rsid w:val="001A728A"/>
    <w:rsid w:val="001B00AC"/>
    <w:rsid w:val="001B1B31"/>
    <w:rsid w:val="001B2BCB"/>
    <w:rsid w:val="001B5999"/>
    <w:rsid w:val="001B5ECE"/>
    <w:rsid w:val="001B705B"/>
    <w:rsid w:val="001C0587"/>
    <w:rsid w:val="001C11E2"/>
    <w:rsid w:val="001C1E7B"/>
    <w:rsid w:val="001C2B5F"/>
    <w:rsid w:val="001C2C59"/>
    <w:rsid w:val="001C2E67"/>
    <w:rsid w:val="001C31D1"/>
    <w:rsid w:val="001C4672"/>
    <w:rsid w:val="001C615D"/>
    <w:rsid w:val="001C68E9"/>
    <w:rsid w:val="001C704D"/>
    <w:rsid w:val="001C7E14"/>
    <w:rsid w:val="001D0373"/>
    <w:rsid w:val="001D0F78"/>
    <w:rsid w:val="001D24AB"/>
    <w:rsid w:val="001D547D"/>
    <w:rsid w:val="001D5C4B"/>
    <w:rsid w:val="001E1BB9"/>
    <w:rsid w:val="001E3107"/>
    <w:rsid w:val="001E366B"/>
    <w:rsid w:val="001E630A"/>
    <w:rsid w:val="001F0249"/>
    <w:rsid w:val="001F09CC"/>
    <w:rsid w:val="001F10DF"/>
    <w:rsid w:val="001F1317"/>
    <w:rsid w:val="001F30A8"/>
    <w:rsid w:val="001F5CB6"/>
    <w:rsid w:val="001F7586"/>
    <w:rsid w:val="001F7978"/>
    <w:rsid w:val="002021B4"/>
    <w:rsid w:val="002067CE"/>
    <w:rsid w:val="002070D7"/>
    <w:rsid w:val="00207EAD"/>
    <w:rsid w:val="00212E06"/>
    <w:rsid w:val="0021395D"/>
    <w:rsid w:val="0021529F"/>
    <w:rsid w:val="0021585F"/>
    <w:rsid w:val="002179F1"/>
    <w:rsid w:val="0022073B"/>
    <w:rsid w:val="00220878"/>
    <w:rsid w:val="002209A1"/>
    <w:rsid w:val="00220D6F"/>
    <w:rsid w:val="00221B5F"/>
    <w:rsid w:val="00223B36"/>
    <w:rsid w:val="002248F8"/>
    <w:rsid w:val="00225871"/>
    <w:rsid w:val="00226260"/>
    <w:rsid w:val="00227434"/>
    <w:rsid w:val="002279F9"/>
    <w:rsid w:val="00227EFB"/>
    <w:rsid w:val="00230CDD"/>
    <w:rsid w:val="00232E5B"/>
    <w:rsid w:val="002331D8"/>
    <w:rsid w:val="002359D4"/>
    <w:rsid w:val="00235D07"/>
    <w:rsid w:val="00240CB9"/>
    <w:rsid w:val="00241E11"/>
    <w:rsid w:val="002420A9"/>
    <w:rsid w:val="00242185"/>
    <w:rsid w:val="002427A8"/>
    <w:rsid w:val="0024417B"/>
    <w:rsid w:val="00245FE7"/>
    <w:rsid w:val="00246E21"/>
    <w:rsid w:val="0025246E"/>
    <w:rsid w:val="002542D2"/>
    <w:rsid w:val="00255665"/>
    <w:rsid w:val="002561DD"/>
    <w:rsid w:val="0026332B"/>
    <w:rsid w:val="00264BE4"/>
    <w:rsid w:val="00265EF8"/>
    <w:rsid w:val="00267B95"/>
    <w:rsid w:val="002743EB"/>
    <w:rsid w:val="0027544C"/>
    <w:rsid w:val="00276211"/>
    <w:rsid w:val="0027624A"/>
    <w:rsid w:val="00276AE2"/>
    <w:rsid w:val="002778A3"/>
    <w:rsid w:val="00277D21"/>
    <w:rsid w:val="00280D62"/>
    <w:rsid w:val="00281E2E"/>
    <w:rsid w:val="0028375E"/>
    <w:rsid w:val="00286D2B"/>
    <w:rsid w:val="0029144C"/>
    <w:rsid w:val="002922C4"/>
    <w:rsid w:val="0029417B"/>
    <w:rsid w:val="002A07E5"/>
    <w:rsid w:val="002A1C12"/>
    <w:rsid w:val="002A3095"/>
    <w:rsid w:val="002A38C2"/>
    <w:rsid w:val="002A4220"/>
    <w:rsid w:val="002A4C89"/>
    <w:rsid w:val="002A55C7"/>
    <w:rsid w:val="002B0867"/>
    <w:rsid w:val="002B0D16"/>
    <w:rsid w:val="002B0E83"/>
    <w:rsid w:val="002B3BDC"/>
    <w:rsid w:val="002B4A51"/>
    <w:rsid w:val="002B6185"/>
    <w:rsid w:val="002B6329"/>
    <w:rsid w:val="002B72C3"/>
    <w:rsid w:val="002C11E6"/>
    <w:rsid w:val="002C29F0"/>
    <w:rsid w:val="002C2F92"/>
    <w:rsid w:val="002C3394"/>
    <w:rsid w:val="002C4B04"/>
    <w:rsid w:val="002C6794"/>
    <w:rsid w:val="002C6B72"/>
    <w:rsid w:val="002C7BBD"/>
    <w:rsid w:val="002D0E63"/>
    <w:rsid w:val="002D2CE4"/>
    <w:rsid w:val="002D5AA6"/>
    <w:rsid w:val="002D5B3C"/>
    <w:rsid w:val="002E00A6"/>
    <w:rsid w:val="002E0966"/>
    <w:rsid w:val="002E4ACB"/>
    <w:rsid w:val="002E70F4"/>
    <w:rsid w:val="002F0A77"/>
    <w:rsid w:val="002F228B"/>
    <w:rsid w:val="002F38A6"/>
    <w:rsid w:val="002F398B"/>
    <w:rsid w:val="002F4551"/>
    <w:rsid w:val="002F68F9"/>
    <w:rsid w:val="002F6F5E"/>
    <w:rsid w:val="002F76CE"/>
    <w:rsid w:val="002F7721"/>
    <w:rsid w:val="00300358"/>
    <w:rsid w:val="00300CFB"/>
    <w:rsid w:val="00302CA9"/>
    <w:rsid w:val="003030E9"/>
    <w:rsid w:val="003070D0"/>
    <w:rsid w:val="003109D4"/>
    <w:rsid w:val="00312EE5"/>
    <w:rsid w:val="0031319E"/>
    <w:rsid w:val="00313A28"/>
    <w:rsid w:val="00313DB4"/>
    <w:rsid w:val="003151E3"/>
    <w:rsid w:val="00324DE5"/>
    <w:rsid w:val="0032504E"/>
    <w:rsid w:val="00325B0D"/>
    <w:rsid w:val="003261D1"/>
    <w:rsid w:val="00327EE6"/>
    <w:rsid w:val="0033129F"/>
    <w:rsid w:val="00331793"/>
    <w:rsid w:val="00332FB2"/>
    <w:rsid w:val="00334952"/>
    <w:rsid w:val="003357A9"/>
    <w:rsid w:val="0033620E"/>
    <w:rsid w:val="003458E7"/>
    <w:rsid w:val="0034632E"/>
    <w:rsid w:val="0034718C"/>
    <w:rsid w:val="003509BB"/>
    <w:rsid w:val="0035105C"/>
    <w:rsid w:val="003510DC"/>
    <w:rsid w:val="003515C9"/>
    <w:rsid w:val="00353C98"/>
    <w:rsid w:val="003575BB"/>
    <w:rsid w:val="00357DFC"/>
    <w:rsid w:val="003619CC"/>
    <w:rsid w:val="003661B4"/>
    <w:rsid w:val="0036621F"/>
    <w:rsid w:val="00366562"/>
    <w:rsid w:val="003704BC"/>
    <w:rsid w:val="00371C11"/>
    <w:rsid w:val="00373BC5"/>
    <w:rsid w:val="00373F61"/>
    <w:rsid w:val="00373F6E"/>
    <w:rsid w:val="0037708A"/>
    <w:rsid w:val="00380B5A"/>
    <w:rsid w:val="00381D7C"/>
    <w:rsid w:val="003846D7"/>
    <w:rsid w:val="00385AB9"/>
    <w:rsid w:val="003864B2"/>
    <w:rsid w:val="00386699"/>
    <w:rsid w:val="00391940"/>
    <w:rsid w:val="00393BAA"/>
    <w:rsid w:val="003945BB"/>
    <w:rsid w:val="0039480C"/>
    <w:rsid w:val="003979A7"/>
    <w:rsid w:val="003A1C5C"/>
    <w:rsid w:val="003A21FC"/>
    <w:rsid w:val="003A33DF"/>
    <w:rsid w:val="003A4A7C"/>
    <w:rsid w:val="003A4F7E"/>
    <w:rsid w:val="003A512D"/>
    <w:rsid w:val="003A554B"/>
    <w:rsid w:val="003B2876"/>
    <w:rsid w:val="003B4004"/>
    <w:rsid w:val="003B4FE8"/>
    <w:rsid w:val="003C194C"/>
    <w:rsid w:val="003C39F4"/>
    <w:rsid w:val="003C4081"/>
    <w:rsid w:val="003C4E6E"/>
    <w:rsid w:val="003C7CAF"/>
    <w:rsid w:val="003C7D04"/>
    <w:rsid w:val="003D000B"/>
    <w:rsid w:val="003D1B3E"/>
    <w:rsid w:val="003D24C5"/>
    <w:rsid w:val="003D473B"/>
    <w:rsid w:val="003D4855"/>
    <w:rsid w:val="003D556D"/>
    <w:rsid w:val="003D5D9F"/>
    <w:rsid w:val="003D6A50"/>
    <w:rsid w:val="003E0178"/>
    <w:rsid w:val="003E21E2"/>
    <w:rsid w:val="003E3B24"/>
    <w:rsid w:val="003E549F"/>
    <w:rsid w:val="003E55F3"/>
    <w:rsid w:val="003E6A59"/>
    <w:rsid w:val="003E773F"/>
    <w:rsid w:val="003F0054"/>
    <w:rsid w:val="003F3AC8"/>
    <w:rsid w:val="003F44F1"/>
    <w:rsid w:val="003F4D4A"/>
    <w:rsid w:val="003F6568"/>
    <w:rsid w:val="003F6E88"/>
    <w:rsid w:val="004000AA"/>
    <w:rsid w:val="0040027A"/>
    <w:rsid w:val="0040135C"/>
    <w:rsid w:val="0040165B"/>
    <w:rsid w:val="00403E79"/>
    <w:rsid w:val="00404766"/>
    <w:rsid w:val="00404ADF"/>
    <w:rsid w:val="00404B49"/>
    <w:rsid w:val="00404E3B"/>
    <w:rsid w:val="00405704"/>
    <w:rsid w:val="00405C1F"/>
    <w:rsid w:val="00405CCA"/>
    <w:rsid w:val="00406FFB"/>
    <w:rsid w:val="004070C1"/>
    <w:rsid w:val="004072BD"/>
    <w:rsid w:val="00413854"/>
    <w:rsid w:val="00413868"/>
    <w:rsid w:val="00415BB7"/>
    <w:rsid w:val="004164CA"/>
    <w:rsid w:val="00417724"/>
    <w:rsid w:val="00417BDD"/>
    <w:rsid w:val="0042033B"/>
    <w:rsid w:val="00421504"/>
    <w:rsid w:val="004240C7"/>
    <w:rsid w:val="00425998"/>
    <w:rsid w:val="00425C03"/>
    <w:rsid w:val="00426B5D"/>
    <w:rsid w:val="0042762F"/>
    <w:rsid w:val="00435C0C"/>
    <w:rsid w:val="00436804"/>
    <w:rsid w:val="00436D71"/>
    <w:rsid w:val="00437CD7"/>
    <w:rsid w:val="004420FE"/>
    <w:rsid w:val="00447C44"/>
    <w:rsid w:val="00450B46"/>
    <w:rsid w:val="00451875"/>
    <w:rsid w:val="00451FB0"/>
    <w:rsid w:val="0045263B"/>
    <w:rsid w:val="00453278"/>
    <w:rsid w:val="00453A2C"/>
    <w:rsid w:val="0045574B"/>
    <w:rsid w:val="00457261"/>
    <w:rsid w:val="00464203"/>
    <w:rsid w:val="004656EF"/>
    <w:rsid w:val="004661F3"/>
    <w:rsid w:val="004679A2"/>
    <w:rsid w:val="00470248"/>
    <w:rsid w:val="00471284"/>
    <w:rsid w:val="004736E3"/>
    <w:rsid w:val="00475E62"/>
    <w:rsid w:val="00476C0C"/>
    <w:rsid w:val="00477D9D"/>
    <w:rsid w:val="00480D31"/>
    <w:rsid w:val="00483293"/>
    <w:rsid w:val="00484532"/>
    <w:rsid w:val="00487ADB"/>
    <w:rsid w:val="00492C09"/>
    <w:rsid w:val="00492D5A"/>
    <w:rsid w:val="0049403C"/>
    <w:rsid w:val="00495190"/>
    <w:rsid w:val="00496BCA"/>
    <w:rsid w:val="004A09FD"/>
    <w:rsid w:val="004A1FE6"/>
    <w:rsid w:val="004A3526"/>
    <w:rsid w:val="004A3F72"/>
    <w:rsid w:val="004A54AA"/>
    <w:rsid w:val="004B163A"/>
    <w:rsid w:val="004B422A"/>
    <w:rsid w:val="004B7B4B"/>
    <w:rsid w:val="004C13E7"/>
    <w:rsid w:val="004C3D97"/>
    <w:rsid w:val="004C6F26"/>
    <w:rsid w:val="004C7F0C"/>
    <w:rsid w:val="004D2464"/>
    <w:rsid w:val="004D322C"/>
    <w:rsid w:val="004D55D9"/>
    <w:rsid w:val="004E051C"/>
    <w:rsid w:val="004E3E6E"/>
    <w:rsid w:val="004E42A1"/>
    <w:rsid w:val="004E52D8"/>
    <w:rsid w:val="004F092D"/>
    <w:rsid w:val="004F17A6"/>
    <w:rsid w:val="004F29FE"/>
    <w:rsid w:val="004F3124"/>
    <w:rsid w:val="004F3BB6"/>
    <w:rsid w:val="004F6581"/>
    <w:rsid w:val="004F71DF"/>
    <w:rsid w:val="004F7D18"/>
    <w:rsid w:val="00502743"/>
    <w:rsid w:val="00503E3C"/>
    <w:rsid w:val="00503ECB"/>
    <w:rsid w:val="005131C0"/>
    <w:rsid w:val="0051369D"/>
    <w:rsid w:val="005219A0"/>
    <w:rsid w:val="005230D5"/>
    <w:rsid w:val="00524EF1"/>
    <w:rsid w:val="0052544A"/>
    <w:rsid w:val="00526715"/>
    <w:rsid w:val="00527CE2"/>
    <w:rsid w:val="00535A68"/>
    <w:rsid w:val="00535D80"/>
    <w:rsid w:val="00537EFF"/>
    <w:rsid w:val="0054052D"/>
    <w:rsid w:val="0054368C"/>
    <w:rsid w:val="00543A3E"/>
    <w:rsid w:val="00543D86"/>
    <w:rsid w:val="0054443C"/>
    <w:rsid w:val="00544795"/>
    <w:rsid w:val="005452A7"/>
    <w:rsid w:val="005468CB"/>
    <w:rsid w:val="00551AE2"/>
    <w:rsid w:val="00554980"/>
    <w:rsid w:val="00555D39"/>
    <w:rsid w:val="00560272"/>
    <w:rsid w:val="005615C9"/>
    <w:rsid w:val="005626ED"/>
    <w:rsid w:val="00563964"/>
    <w:rsid w:val="00563F92"/>
    <w:rsid w:val="0056410E"/>
    <w:rsid w:val="0056448F"/>
    <w:rsid w:val="00564716"/>
    <w:rsid w:val="00564FF2"/>
    <w:rsid w:val="005651FF"/>
    <w:rsid w:val="005731D6"/>
    <w:rsid w:val="00573570"/>
    <w:rsid w:val="005750B2"/>
    <w:rsid w:val="00575F1B"/>
    <w:rsid w:val="005814BF"/>
    <w:rsid w:val="00587CE9"/>
    <w:rsid w:val="00593F84"/>
    <w:rsid w:val="00594788"/>
    <w:rsid w:val="00594D82"/>
    <w:rsid w:val="005A0273"/>
    <w:rsid w:val="005A2F57"/>
    <w:rsid w:val="005A3263"/>
    <w:rsid w:val="005A6311"/>
    <w:rsid w:val="005A7199"/>
    <w:rsid w:val="005A780D"/>
    <w:rsid w:val="005A7D13"/>
    <w:rsid w:val="005B1BBD"/>
    <w:rsid w:val="005B26AB"/>
    <w:rsid w:val="005B6027"/>
    <w:rsid w:val="005B62FE"/>
    <w:rsid w:val="005B74B0"/>
    <w:rsid w:val="005C189A"/>
    <w:rsid w:val="005C592C"/>
    <w:rsid w:val="005C7A32"/>
    <w:rsid w:val="005D0DC6"/>
    <w:rsid w:val="005D3CBD"/>
    <w:rsid w:val="005D439C"/>
    <w:rsid w:val="005D4E99"/>
    <w:rsid w:val="005E1564"/>
    <w:rsid w:val="005E1941"/>
    <w:rsid w:val="005E2A35"/>
    <w:rsid w:val="005E3133"/>
    <w:rsid w:val="005E4E00"/>
    <w:rsid w:val="005E5A5D"/>
    <w:rsid w:val="005E600E"/>
    <w:rsid w:val="005E737F"/>
    <w:rsid w:val="005E74B4"/>
    <w:rsid w:val="005E79D1"/>
    <w:rsid w:val="005F0A7D"/>
    <w:rsid w:val="005F1550"/>
    <w:rsid w:val="005F208E"/>
    <w:rsid w:val="005F4959"/>
    <w:rsid w:val="005F5BF6"/>
    <w:rsid w:val="005F675D"/>
    <w:rsid w:val="005F6B77"/>
    <w:rsid w:val="005F7016"/>
    <w:rsid w:val="006013EF"/>
    <w:rsid w:val="00602570"/>
    <w:rsid w:val="00602630"/>
    <w:rsid w:val="00604BD9"/>
    <w:rsid w:val="00605010"/>
    <w:rsid w:val="006053B3"/>
    <w:rsid w:val="006059E6"/>
    <w:rsid w:val="006064FA"/>
    <w:rsid w:val="00610197"/>
    <w:rsid w:val="00610D01"/>
    <w:rsid w:val="006115C9"/>
    <w:rsid w:val="00613625"/>
    <w:rsid w:val="0061420B"/>
    <w:rsid w:val="00616DAB"/>
    <w:rsid w:val="006172E7"/>
    <w:rsid w:val="006177E8"/>
    <w:rsid w:val="00620061"/>
    <w:rsid w:val="00620BFA"/>
    <w:rsid w:val="00620EB3"/>
    <w:rsid w:val="006211F6"/>
    <w:rsid w:val="00621500"/>
    <w:rsid w:val="00626269"/>
    <w:rsid w:val="00627307"/>
    <w:rsid w:val="00630632"/>
    <w:rsid w:val="00631885"/>
    <w:rsid w:val="0063227C"/>
    <w:rsid w:val="00637D99"/>
    <w:rsid w:val="00642C53"/>
    <w:rsid w:val="00642E9B"/>
    <w:rsid w:val="0064380E"/>
    <w:rsid w:val="006439D6"/>
    <w:rsid w:val="00643C01"/>
    <w:rsid w:val="00644B77"/>
    <w:rsid w:val="00644CC2"/>
    <w:rsid w:val="00646D8E"/>
    <w:rsid w:val="00650937"/>
    <w:rsid w:val="00650C27"/>
    <w:rsid w:val="00651076"/>
    <w:rsid w:val="0065161E"/>
    <w:rsid w:val="00651BEB"/>
    <w:rsid w:val="00653366"/>
    <w:rsid w:val="00653D9C"/>
    <w:rsid w:val="0065408F"/>
    <w:rsid w:val="00654906"/>
    <w:rsid w:val="00654D72"/>
    <w:rsid w:val="00656DE6"/>
    <w:rsid w:val="0066115D"/>
    <w:rsid w:val="006616D2"/>
    <w:rsid w:val="00661AE5"/>
    <w:rsid w:val="00661EDE"/>
    <w:rsid w:val="0066347B"/>
    <w:rsid w:val="006638C0"/>
    <w:rsid w:val="00664567"/>
    <w:rsid w:val="00664FBC"/>
    <w:rsid w:val="00665811"/>
    <w:rsid w:val="00666E52"/>
    <w:rsid w:val="00671983"/>
    <w:rsid w:val="00671F3D"/>
    <w:rsid w:val="00681F1C"/>
    <w:rsid w:val="00683A6D"/>
    <w:rsid w:val="00684105"/>
    <w:rsid w:val="00685626"/>
    <w:rsid w:val="006856E5"/>
    <w:rsid w:val="00686990"/>
    <w:rsid w:val="00686A4F"/>
    <w:rsid w:val="00687B51"/>
    <w:rsid w:val="00691D7F"/>
    <w:rsid w:val="00691ECB"/>
    <w:rsid w:val="006926DE"/>
    <w:rsid w:val="00693D7A"/>
    <w:rsid w:val="00693DA8"/>
    <w:rsid w:val="00694ACF"/>
    <w:rsid w:val="006A0A66"/>
    <w:rsid w:val="006A0FC6"/>
    <w:rsid w:val="006A1381"/>
    <w:rsid w:val="006A1E49"/>
    <w:rsid w:val="006A3C10"/>
    <w:rsid w:val="006A5BB9"/>
    <w:rsid w:val="006A64C0"/>
    <w:rsid w:val="006A65E2"/>
    <w:rsid w:val="006A6A90"/>
    <w:rsid w:val="006A7802"/>
    <w:rsid w:val="006B4218"/>
    <w:rsid w:val="006B56A1"/>
    <w:rsid w:val="006B5B3C"/>
    <w:rsid w:val="006B6107"/>
    <w:rsid w:val="006B716C"/>
    <w:rsid w:val="006C0FCE"/>
    <w:rsid w:val="006C12F9"/>
    <w:rsid w:val="006C191B"/>
    <w:rsid w:val="006C2923"/>
    <w:rsid w:val="006C2B4A"/>
    <w:rsid w:val="006C2D57"/>
    <w:rsid w:val="006C4CEB"/>
    <w:rsid w:val="006C5011"/>
    <w:rsid w:val="006C682F"/>
    <w:rsid w:val="006C6CBD"/>
    <w:rsid w:val="006D1EA6"/>
    <w:rsid w:val="006D2C09"/>
    <w:rsid w:val="006D3820"/>
    <w:rsid w:val="006D4966"/>
    <w:rsid w:val="006D6242"/>
    <w:rsid w:val="006E1950"/>
    <w:rsid w:val="006E1C16"/>
    <w:rsid w:val="006E3A42"/>
    <w:rsid w:val="006E4412"/>
    <w:rsid w:val="006E4766"/>
    <w:rsid w:val="006E526D"/>
    <w:rsid w:val="006E6A33"/>
    <w:rsid w:val="006F0484"/>
    <w:rsid w:val="006F0DBA"/>
    <w:rsid w:val="006F0EE5"/>
    <w:rsid w:val="006F1B1D"/>
    <w:rsid w:val="006F3585"/>
    <w:rsid w:val="006F62BB"/>
    <w:rsid w:val="006F696F"/>
    <w:rsid w:val="006F799F"/>
    <w:rsid w:val="00701903"/>
    <w:rsid w:val="00704C55"/>
    <w:rsid w:val="00705662"/>
    <w:rsid w:val="00707837"/>
    <w:rsid w:val="007106CC"/>
    <w:rsid w:val="00710A8F"/>
    <w:rsid w:val="007112C3"/>
    <w:rsid w:val="007113CC"/>
    <w:rsid w:val="007126BE"/>
    <w:rsid w:val="00714C76"/>
    <w:rsid w:val="00717F6C"/>
    <w:rsid w:val="00720232"/>
    <w:rsid w:val="00721606"/>
    <w:rsid w:val="0072375B"/>
    <w:rsid w:val="00724B2A"/>
    <w:rsid w:val="007260B9"/>
    <w:rsid w:val="007333A0"/>
    <w:rsid w:val="00734672"/>
    <w:rsid w:val="00742869"/>
    <w:rsid w:val="00746B98"/>
    <w:rsid w:val="007503EA"/>
    <w:rsid w:val="00750E98"/>
    <w:rsid w:val="00752E4B"/>
    <w:rsid w:val="00753011"/>
    <w:rsid w:val="00753C9E"/>
    <w:rsid w:val="00754780"/>
    <w:rsid w:val="00757B87"/>
    <w:rsid w:val="00760DAA"/>
    <w:rsid w:val="00761B7B"/>
    <w:rsid w:val="00762D46"/>
    <w:rsid w:val="00763502"/>
    <w:rsid w:val="00763D39"/>
    <w:rsid w:val="00766034"/>
    <w:rsid w:val="00766ED8"/>
    <w:rsid w:val="007673B2"/>
    <w:rsid w:val="007676B2"/>
    <w:rsid w:val="00767A88"/>
    <w:rsid w:val="00770F9F"/>
    <w:rsid w:val="00771570"/>
    <w:rsid w:val="007716D8"/>
    <w:rsid w:val="0077214C"/>
    <w:rsid w:val="00776238"/>
    <w:rsid w:val="0077688F"/>
    <w:rsid w:val="00780148"/>
    <w:rsid w:val="00780953"/>
    <w:rsid w:val="00782F78"/>
    <w:rsid w:val="007855F2"/>
    <w:rsid w:val="00787D5E"/>
    <w:rsid w:val="00790EE8"/>
    <w:rsid w:val="007932F4"/>
    <w:rsid w:val="00795BF2"/>
    <w:rsid w:val="00796E1F"/>
    <w:rsid w:val="007A158E"/>
    <w:rsid w:val="007A1897"/>
    <w:rsid w:val="007A3611"/>
    <w:rsid w:val="007A45D4"/>
    <w:rsid w:val="007B0DD2"/>
    <w:rsid w:val="007B15D6"/>
    <w:rsid w:val="007B18BB"/>
    <w:rsid w:val="007B479F"/>
    <w:rsid w:val="007B7260"/>
    <w:rsid w:val="007B75BF"/>
    <w:rsid w:val="007C08AA"/>
    <w:rsid w:val="007C1B01"/>
    <w:rsid w:val="007C28B7"/>
    <w:rsid w:val="007C3DC2"/>
    <w:rsid w:val="007C3F0E"/>
    <w:rsid w:val="007C4E2F"/>
    <w:rsid w:val="007C76DF"/>
    <w:rsid w:val="007C7C34"/>
    <w:rsid w:val="007D0508"/>
    <w:rsid w:val="007D0773"/>
    <w:rsid w:val="007D0828"/>
    <w:rsid w:val="007D0BB8"/>
    <w:rsid w:val="007D326E"/>
    <w:rsid w:val="007D6682"/>
    <w:rsid w:val="007D697F"/>
    <w:rsid w:val="007D7202"/>
    <w:rsid w:val="007E0817"/>
    <w:rsid w:val="007E1A5C"/>
    <w:rsid w:val="007E2F63"/>
    <w:rsid w:val="007E36A8"/>
    <w:rsid w:val="007E3D18"/>
    <w:rsid w:val="007E5722"/>
    <w:rsid w:val="007E7A90"/>
    <w:rsid w:val="007F4F73"/>
    <w:rsid w:val="007F6287"/>
    <w:rsid w:val="00800B10"/>
    <w:rsid w:val="0080262F"/>
    <w:rsid w:val="00803067"/>
    <w:rsid w:val="00805F4F"/>
    <w:rsid w:val="00806560"/>
    <w:rsid w:val="00806801"/>
    <w:rsid w:val="0080773A"/>
    <w:rsid w:val="00807CE3"/>
    <w:rsid w:val="00810967"/>
    <w:rsid w:val="00811329"/>
    <w:rsid w:val="00811C8A"/>
    <w:rsid w:val="008133E9"/>
    <w:rsid w:val="008146D4"/>
    <w:rsid w:val="008160B3"/>
    <w:rsid w:val="008163FD"/>
    <w:rsid w:val="00820931"/>
    <w:rsid w:val="00822E55"/>
    <w:rsid w:val="00822E85"/>
    <w:rsid w:val="00832209"/>
    <w:rsid w:val="00832F59"/>
    <w:rsid w:val="00834A97"/>
    <w:rsid w:val="00837F72"/>
    <w:rsid w:val="00840E30"/>
    <w:rsid w:val="008440C3"/>
    <w:rsid w:val="00844112"/>
    <w:rsid w:val="00846D11"/>
    <w:rsid w:val="00851155"/>
    <w:rsid w:val="00851A79"/>
    <w:rsid w:val="00851AEB"/>
    <w:rsid w:val="00853596"/>
    <w:rsid w:val="00854CF6"/>
    <w:rsid w:val="008640A8"/>
    <w:rsid w:val="00864458"/>
    <w:rsid w:val="00866BAE"/>
    <w:rsid w:val="00866C80"/>
    <w:rsid w:val="00867738"/>
    <w:rsid w:val="00870092"/>
    <w:rsid w:val="008709FC"/>
    <w:rsid w:val="0087153B"/>
    <w:rsid w:val="008735F3"/>
    <w:rsid w:val="008748F2"/>
    <w:rsid w:val="00876722"/>
    <w:rsid w:val="008771C1"/>
    <w:rsid w:val="00877206"/>
    <w:rsid w:val="00877C7F"/>
    <w:rsid w:val="00882221"/>
    <w:rsid w:val="00882B9E"/>
    <w:rsid w:val="00883569"/>
    <w:rsid w:val="008842FB"/>
    <w:rsid w:val="00884784"/>
    <w:rsid w:val="008848E9"/>
    <w:rsid w:val="00884BCA"/>
    <w:rsid w:val="008867B7"/>
    <w:rsid w:val="00890294"/>
    <w:rsid w:val="0089230D"/>
    <w:rsid w:val="008933D4"/>
    <w:rsid w:val="008938B6"/>
    <w:rsid w:val="00893C4D"/>
    <w:rsid w:val="00895235"/>
    <w:rsid w:val="00895399"/>
    <w:rsid w:val="008958DE"/>
    <w:rsid w:val="0089641D"/>
    <w:rsid w:val="008A32DC"/>
    <w:rsid w:val="008A4B20"/>
    <w:rsid w:val="008B047E"/>
    <w:rsid w:val="008B08CF"/>
    <w:rsid w:val="008B2C2C"/>
    <w:rsid w:val="008B47DC"/>
    <w:rsid w:val="008B4C4B"/>
    <w:rsid w:val="008C0530"/>
    <w:rsid w:val="008C3EB6"/>
    <w:rsid w:val="008C439E"/>
    <w:rsid w:val="008C57B5"/>
    <w:rsid w:val="008D16BD"/>
    <w:rsid w:val="008D358C"/>
    <w:rsid w:val="008D48D2"/>
    <w:rsid w:val="008D6476"/>
    <w:rsid w:val="008D72F3"/>
    <w:rsid w:val="008E33E1"/>
    <w:rsid w:val="008E533E"/>
    <w:rsid w:val="008E5BFC"/>
    <w:rsid w:val="008E6123"/>
    <w:rsid w:val="008E6295"/>
    <w:rsid w:val="008E67B2"/>
    <w:rsid w:val="008E6B9F"/>
    <w:rsid w:val="008E6BF0"/>
    <w:rsid w:val="008F088D"/>
    <w:rsid w:val="008F09AF"/>
    <w:rsid w:val="008F176B"/>
    <w:rsid w:val="008F1969"/>
    <w:rsid w:val="008F2090"/>
    <w:rsid w:val="008F355C"/>
    <w:rsid w:val="008F43E4"/>
    <w:rsid w:val="008F6D06"/>
    <w:rsid w:val="008F74EB"/>
    <w:rsid w:val="008F7FD2"/>
    <w:rsid w:val="00900444"/>
    <w:rsid w:val="009009F0"/>
    <w:rsid w:val="00901317"/>
    <w:rsid w:val="009036B8"/>
    <w:rsid w:val="00906CCA"/>
    <w:rsid w:val="00907403"/>
    <w:rsid w:val="0090746F"/>
    <w:rsid w:val="009075C3"/>
    <w:rsid w:val="009079B2"/>
    <w:rsid w:val="0091072C"/>
    <w:rsid w:val="00912B4D"/>
    <w:rsid w:val="00913200"/>
    <w:rsid w:val="00914AED"/>
    <w:rsid w:val="00915E5E"/>
    <w:rsid w:val="009165C9"/>
    <w:rsid w:val="00916D27"/>
    <w:rsid w:val="00917EFE"/>
    <w:rsid w:val="00920152"/>
    <w:rsid w:val="009204B8"/>
    <w:rsid w:val="009213F0"/>
    <w:rsid w:val="00921CF2"/>
    <w:rsid w:val="0092347D"/>
    <w:rsid w:val="00925558"/>
    <w:rsid w:val="009260A6"/>
    <w:rsid w:val="00927B09"/>
    <w:rsid w:val="009305B8"/>
    <w:rsid w:val="0093318F"/>
    <w:rsid w:val="00933C96"/>
    <w:rsid w:val="00934CD9"/>
    <w:rsid w:val="009400FA"/>
    <w:rsid w:val="009418B6"/>
    <w:rsid w:val="0094475F"/>
    <w:rsid w:val="00945434"/>
    <w:rsid w:val="009464BD"/>
    <w:rsid w:val="00947F2B"/>
    <w:rsid w:val="00950FE3"/>
    <w:rsid w:val="00951490"/>
    <w:rsid w:val="00951D1B"/>
    <w:rsid w:val="00951FDB"/>
    <w:rsid w:val="00952838"/>
    <w:rsid w:val="009534EE"/>
    <w:rsid w:val="00956818"/>
    <w:rsid w:val="00957CCC"/>
    <w:rsid w:val="00961502"/>
    <w:rsid w:val="00961F53"/>
    <w:rsid w:val="00964D79"/>
    <w:rsid w:val="009660B3"/>
    <w:rsid w:val="009665A5"/>
    <w:rsid w:val="009668FC"/>
    <w:rsid w:val="00970497"/>
    <w:rsid w:val="00971AE4"/>
    <w:rsid w:val="0097553E"/>
    <w:rsid w:val="00975A29"/>
    <w:rsid w:val="009767DA"/>
    <w:rsid w:val="0097718C"/>
    <w:rsid w:val="0098037D"/>
    <w:rsid w:val="00980578"/>
    <w:rsid w:val="0098088C"/>
    <w:rsid w:val="009810BC"/>
    <w:rsid w:val="00981DD4"/>
    <w:rsid w:val="0098214C"/>
    <w:rsid w:val="00982DA3"/>
    <w:rsid w:val="0098366B"/>
    <w:rsid w:val="0098476C"/>
    <w:rsid w:val="0098513F"/>
    <w:rsid w:val="00985A23"/>
    <w:rsid w:val="0098708A"/>
    <w:rsid w:val="00987894"/>
    <w:rsid w:val="00990049"/>
    <w:rsid w:val="009923A5"/>
    <w:rsid w:val="00993328"/>
    <w:rsid w:val="00994346"/>
    <w:rsid w:val="00994526"/>
    <w:rsid w:val="0099479F"/>
    <w:rsid w:val="009A0AF5"/>
    <w:rsid w:val="009A3498"/>
    <w:rsid w:val="009A4EAF"/>
    <w:rsid w:val="009A64EC"/>
    <w:rsid w:val="009B20AB"/>
    <w:rsid w:val="009B3DD4"/>
    <w:rsid w:val="009B478C"/>
    <w:rsid w:val="009B4833"/>
    <w:rsid w:val="009B5641"/>
    <w:rsid w:val="009C0837"/>
    <w:rsid w:val="009C196B"/>
    <w:rsid w:val="009C50E2"/>
    <w:rsid w:val="009C6E6E"/>
    <w:rsid w:val="009D6E1B"/>
    <w:rsid w:val="009E0F17"/>
    <w:rsid w:val="009E1272"/>
    <w:rsid w:val="009E41BE"/>
    <w:rsid w:val="009E48DD"/>
    <w:rsid w:val="009E6A70"/>
    <w:rsid w:val="009E6CE0"/>
    <w:rsid w:val="009E6E71"/>
    <w:rsid w:val="009E7A79"/>
    <w:rsid w:val="009F063D"/>
    <w:rsid w:val="009F2CCA"/>
    <w:rsid w:val="009F3F4B"/>
    <w:rsid w:val="009F614E"/>
    <w:rsid w:val="009F6575"/>
    <w:rsid w:val="00A01BB9"/>
    <w:rsid w:val="00A04C1C"/>
    <w:rsid w:val="00A05B85"/>
    <w:rsid w:val="00A076C1"/>
    <w:rsid w:val="00A10664"/>
    <w:rsid w:val="00A11A2F"/>
    <w:rsid w:val="00A1227B"/>
    <w:rsid w:val="00A15DEF"/>
    <w:rsid w:val="00A1723A"/>
    <w:rsid w:val="00A212CD"/>
    <w:rsid w:val="00A21919"/>
    <w:rsid w:val="00A22CA1"/>
    <w:rsid w:val="00A25AFB"/>
    <w:rsid w:val="00A25D92"/>
    <w:rsid w:val="00A26678"/>
    <w:rsid w:val="00A2772F"/>
    <w:rsid w:val="00A27AB3"/>
    <w:rsid w:val="00A30502"/>
    <w:rsid w:val="00A314CF"/>
    <w:rsid w:val="00A31F43"/>
    <w:rsid w:val="00A3359A"/>
    <w:rsid w:val="00A33DBF"/>
    <w:rsid w:val="00A341B9"/>
    <w:rsid w:val="00A34C20"/>
    <w:rsid w:val="00A34FF9"/>
    <w:rsid w:val="00A40402"/>
    <w:rsid w:val="00A40E5E"/>
    <w:rsid w:val="00A420DB"/>
    <w:rsid w:val="00A44BCF"/>
    <w:rsid w:val="00A519FE"/>
    <w:rsid w:val="00A544EC"/>
    <w:rsid w:val="00A55C6F"/>
    <w:rsid w:val="00A572E8"/>
    <w:rsid w:val="00A57B01"/>
    <w:rsid w:val="00A60F2A"/>
    <w:rsid w:val="00A61A8A"/>
    <w:rsid w:val="00A6231C"/>
    <w:rsid w:val="00A640FD"/>
    <w:rsid w:val="00A661D1"/>
    <w:rsid w:val="00A66B17"/>
    <w:rsid w:val="00A672E2"/>
    <w:rsid w:val="00A77BA5"/>
    <w:rsid w:val="00A8248A"/>
    <w:rsid w:val="00A8275B"/>
    <w:rsid w:val="00A84704"/>
    <w:rsid w:val="00A86EAC"/>
    <w:rsid w:val="00A87FA2"/>
    <w:rsid w:val="00A90004"/>
    <w:rsid w:val="00A90324"/>
    <w:rsid w:val="00A92481"/>
    <w:rsid w:val="00A92CBA"/>
    <w:rsid w:val="00A930BF"/>
    <w:rsid w:val="00A94A71"/>
    <w:rsid w:val="00A94C05"/>
    <w:rsid w:val="00A95BF7"/>
    <w:rsid w:val="00A97DD8"/>
    <w:rsid w:val="00AA5D51"/>
    <w:rsid w:val="00AA6A28"/>
    <w:rsid w:val="00AA7F3E"/>
    <w:rsid w:val="00AB04A7"/>
    <w:rsid w:val="00AB0FAF"/>
    <w:rsid w:val="00AB1928"/>
    <w:rsid w:val="00AB1F3F"/>
    <w:rsid w:val="00AB2643"/>
    <w:rsid w:val="00AB4969"/>
    <w:rsid w:val="00AB562E"/>
    <w:rsid w:val="00AC2355"/>
    <w:rsid w:val="00AC2FE8"/>
    <w:rsid w:val="00AC47FB"/>
    <w:rsid w:val="00AC7157"/>
    <w:rsid w:val="00AD0C0E"/>
    <w:rsid w:val="00AD0FD1"/>
    <w:rsid w:val="00AD1FB9"/>
    <w:rsid w:val="00AD58D3"/>
    <w:rsid w:val="00AD757D"/>
    <w:rsid w:val="00AE048C"/>
    <w:rsid w:val="00AE07C4"/>
    <w:rsid w:val="00AE1B6D"/>
    <w:rsid w:val="00AE3649"/>
    <w:rsid w:val="00AE3C91"/>
    <w:rsid w:val="00AE4BEF"/>
    <w:rsid w:val="00AE66DD"/>
    <w:rsid w:val="00AE6B7C"/>
    <w:rsid w:val="00AE788D"/>
    <w:rsid w:val="00AE7FA2"/>
    <w:rsid w:val="00AF24B1"/>
    <w:rsid w:val="00AF2AA5"/>
    <w:rsid w:val="00AF3306"/>
    <w:rsid w:val="00AF345F"/>
    <w:rsid w:val="00AF5D88"/>
    <w:rsid w:val="00AF6FBF"/>
    <w:rsid w:val="00AF763C"/>
    <w:rsid w:val="00B0127B"/>
    <w:rsid w:val="00B02A5F"/>
    <w:rsid w:val="00B03570"/>
    <w:rsid w:val="00B06479"/>
    <w:rsid w:val="00B06571"/>
    <w:rsid w:val="00B06D4E"/>
    <w:rsid w:val="00B07211"/>
    <w:rsid w:val="00B1094B"/>
    <w:rsid w:val="00B13840"/>
    <w:rsid w:val="00B13DAC"/>
    <w:rsid w:val="00B13FB5"/>
    <w:rsid w:val="00B169F2"/>
    <w:rsid w:val="00B17E03"/>
    <w:rsid w:val="00B26171"/>
    <w:rsid w:val="00B27FBB"/>
    <w:rsid w:val="00B34CDD"/>
    <w:rsid w:val="00B3540D"/>
    <w:rsid w:val="00B357E2"/>
    <w:rsid w:val="00B37374"/>
    <w:rsid w:val="00B40AD0"/>
    <w:rsid w:val="00B40E98"/>
    <w:rsid w:val="00B42750"/>
    <w:rsid w:val="00B436FA"/>
    <w:rsid w:val="00B43960"/>
    <w:rsid w:val="00B452C4"/>
    <w:rsid w:val="00B45B6C"/>
    <w:rsid w:val="00B508D1"/>
    <w:rsid w:val="00B53090"/>
    <w:rsid w:val="00B53D1E"/>
    <w:rsid w:val="00B555E3"/>
    <w:rsid w:val="00B55843"/>
    <w:rsid w:val="00B565B1"/>
    <w:rsid w:val="00B56A00"/>
    <w:rsid w:val="00B6121D"/>
    <w:rsid w:val="00B61AE1"/>
    <w:rsid w:val="00B64736"/>
    <w:rsid w:val="00B649B5"/>
    <w:rsid w:val="00B65185"/>
    <w:rsid w:val="00B67266"/>
    <w:rsid w:val="00B7063F"/>
    <w:rsid w:val="00B718AB"/>
    <w:rsid w:val="00B74904"/>
    <w:rsid w:val="00B74CEB"/>
    <w:rsid w:val="00B75CF1"/>
    <w:rsid w:val="00B76722"/>
    <w:rsid w:val="00B774AD"/>
    <w:rsid w:val="00B77787"/>
    <w:rsid w:val="00B80170"/>
    <w:rsid w:val="00B8440A"/>
    <w:rsid w:val="00B8490B"/>
    <w:rsid w:val="00B85DC7"/>
    <w:rsid w:val="00B90C02"/>
    <w:rsid w:val="00B90FD6"/>
    <w:rsid w:val="00B9215A"/>
    <w:rsid w:val="00B925B0"/>
    <w:rsid w:val="00B93986"/>
    <w:rsid w:val="00B96603"/>
    <w:rsid w:val="00B97FB2"/>
    <w:rsid w:val="00BA1FEF"/>
    <w:rsid w:val="00BA255B"/>
    <w:rsid w:val="00BA733B"/>
    <w:rsid w:val="00BB1BC5"/>
    <w:rsid w:val="00BB39BC"/>
    <w:rsid w:val="00BB3A4F"/>
    <w:rsid w:val="00BB3CFD"/>
    <w:rsid w:val="00BB441B"/>
    <w:rsid w:val="00BB4E27"/>
    <w:rsid w:val="00BB52F9"/>
    <w:rsid w:val="00BB5C40"/>
    <w:rsid w:val="00BC0BAC"/>
    <w:rsid w:val="00BC0FE6"/>
    <w:rsid w:val="00BC29FD"/>
    <w:rsid w:val="00BC2BA1"/>
    <w:rsid w:val="00BD4FFF"/>
    <w:rsid w:val="00BD5636"/>
    <w:rsid w:val="00BD580C"/>
    <w:rsid w:val="00BD665D"/>
    <w:rsid w:val="00BE0CDD"/>
    <w:rsid w:val="00BE11F9"/>
    <w:rsid w:val="00BE1B7C"/>
    <w:rsid w:val="00BE3E7B"/>
    <w:rsid w:val="00BE42CC"/>
    <w:rsid w:val="00BE52BA"/>
    <w:rsid w:val="00BF1294"/>
    <w:rsid w:val="00BF5267"/>
    <w:rsid w:val="00BF56B5"/>
    <w:rsid w:val="00BF5B96"/>
    <w:rsid w:val="00BF6184"/>
    <w:rsid w:val="00BF6C45"/>
    <w:rsid w:val="00C00CBC"/>
    <w:rsid w:val="00C023FB"/>
    <w:rsid w:val="00C04AAF"/>
    <w:rsid w:val="00C059EE"/>
    <w:rsid w:val="00C115D9"/>
    <w:rsid w:val="00C11757"/>
    <w:rsid w:val="00C1337F"/>
    <w:rsid w:val="00C14587"/>
    <w:rsid w:val="00C15A0E"/>
    <w:rsid w:val="00C15E11"/>
    <w:rsid w:val="00C17460"/>
    <w:rsid w:val="00C2028E"/>
    <w:rsid w:val="00C209EE"/>
    <w:rsid w:val="00C2165F"/>
    <w:rsid w:val="00C24778"/>
    <w:rsid w:val="00C24BF0"/>
    <w:rsid w:val="00C24D35"/>
    <w:rsid w:val="00C24EE9"/>
    <w:rsid w:val="00C31856"/>
    <w:rsid w:val="00C37B53"/>
    <w:rsid w:val="00C40518"/>
    <w:rsid w:val="00C41169"/>
    <w:rsid w:val="00C411A5"/>
    <w:rsid w:val="00C4464D"/>
    <w:rsid w:val="00C45022"/>
    <w:rsid w:val="00C45690"/>
    <w:rsid w:val="00C463BE"/>
    <w:rsid w:val="00C50BF0"/>
    <w:rsid w:val="00C50FD6"/>
    <w:rsid w:val="00C51AC2"/>
    <w:rsid w:val="00C52DC8"/>
    <w:rsid w:val="00C55DE0"/>
    <w:rsid w:val="00C607B0"/>
    <w:rsid w:val="00C609CD"/>
    <w:rsid w:val="00C6188A"/>
    <w:rsid w:val="00C654AB"/>
    <w:rsid w:val="00C65989"/>
    <w:rsid w:val="00C673D4"/>
    <w:rsid w:val="00C72902"/>
    <w:rsid w:val="00C73D31"/>
    <w:rsid w:val="00C74802"/>
    <w:rsid w:val="00C77B05"/>
    <w:rsid w:val="00C80452"/>
    <w:rsid w:val="00C81464"/>
    <w:rsid w:val="00C81722"/>
    <w:rsid w:val="00C8262A"/>
    <w:rsid w:val="00C8276D"/>
    <w:rsid w:val="00C8543D"/>
    <w:rsid w:val="00C86807"/>
    <w:rsid w:val="00C879BC"/>
    <w:rsid w:val="00C90A35"/>
    <w:rsid w:val="00C91B79"/>
    <w:rsid w:val="00C91F07"/>
    <w:rsid w:val="00C93B2A"/>
    <w:rsid w:val="00CA0719"/>
    <w:rsid w:val="00CA0B91"/>
    <w:rsid w:val="00CA5749"/>
    <w:rsid w:val="00CB1193"/>
    <w:rsid w:val="00CB1F78"/>
    <w:rsid w:val="00CB325A"/>
    <w:rsid w:val="00CB5050"/>
    <w:rsid w:val="00CB5B23"/>
    <w:rsid w:val="00CB64C1"/>
    <w:rsid w:val="00CB7039"/>
    <w:rsid w:val="00CB74D2"/>
    <w:rsid w:val="00CC06B4"/>
    <w:rsid w:val="00CC1EB0"/>
    <w:rsid w:val="00CC2D64"/>
    <w:rsid w:val="00CC30DC"/>
    <w:rsid w:val="00CC6049"/>
    <w:rsid w:val="00CC619A"/>
    <w:rsid w:val="00CC620A"/>
    <w:rsid w:val="00CC67D7"/>
    <w:rsid w:val="00CC70EF"/>
    <w:rsid w:val="00CD52B3"/>
    <w:rsid w:val="00CD5A9E"/>
    <w:rsid w:val="00CD6553"/>
    <w:rsid w:val="00CD7128"/>
    <w:rsid w:val="00CE14F6"/>
    <w:rsid w:val="00CE3D2B"/>
    <w:rsid w:val="00CE5E22"/>
    <w:rsid w:val="00CE6B99"/>
    <w:rsid w:val="00CF30A0"/>
    <w:rsid w:val="00CF40B7"/>
    <w:rsid w:val="00CF5B8A"/>
    <w:rsid w:val="00D001AF"/>
    <w:rsid w:val="00D0253C"/>
    <w:rsid w:val="00D02C32"/>
    <w:rsid w:val="00D04CE0"/>
    <w:rsid w:val="00D05AE7"/>
    <w:rsid w:val="00D076E8"/>
    <w:rsid w:val="00D07925"/>
    <w:rsid w:val="00D1012B"/>
    <w:rsid w:val="00D1164B"/>
    <w:rsid w:val="00D13E2A"/>
    <w:rsid w:val="00D1421D"/>
    <w:rsid w:val="00D155EB"/>
    <w:rsid w:val="00D167C6"/>
    <w:rsid w:val="00D17C4A"/>
    <w:rsid w:val="00D212C2"/>
    <w:rsid w:val="00D225D3"/>
    <w:rsid w:val="00D235B2"/>
    <w:rsid w:val="00D25426"/>
    <w:rsid w:val="00D25CAE"/>
    <w:rsid w:val="00D26E52"/>
    <w:rsid w:val="00D30142"/>
    <w:rsid w:val="00D312C2"/>
    <w:rsid w:val="00D3197B"/>
    <w:rsid w:val="00D334A1"/>
    <w:rsid w:val="00D33909"/>
    <w:rsid w:val="00D33CA0"/>
    <w:rsid w:val="00D34B9F"/>
    <w:rsid w:val="00D35870"/>
    <w:rsid w:val="00D43903"/>
    <w:rsid w:val="00D43C57"/>
    <w:rsid w:val="00D46639"/>
    <w:rsid w:val="00D476BE"/>
    <w:rsid w:val="00D47C90"/>
    <w:rsid w:val="00D50D05"/>
    <w:rsid w:val="00D52ACB"/>
    <w:rsid w:val="00D53142"/>
    <w:rsid w:val="00D53F04"/>
    <w:rsid w:val="00D55435"/>
    <w:rsid w:val="00D56887"/>
    <w:rsid w:val="00D60A0D"/>
    <w:rsid w:val="00D6182F"/>
    <w:rsid w:val="00D61D3B"/>
    <w:rsid w:val="00D620A4"/>
    <w:rsid w:val="00D72393"/>
    <w:rsid w:val="00D72F06"/>
    <w:rsid w:val="00D7543C"/>
    <w:rsid w:val="00D75877"/>
    <w:rsid w:val="00D75D2E"/>
    <w:rsid w:val="00D77A77"/>
    <w:rsid w:val="00D81472"/>
    <w:rsid w:val="00D81FEE"/>
    <w:rsid w:val="00D82B06"/>
    <w:rsid w:val="00D83D0C"/>
    <w:rsid w:val="00D85250"/>
    <w:rsid w:val="00D90210"/>
    <w:rsid w:val="00D93441"/>
    <w:rsid w:val="00D979DA"/>
    <w:rsid w:val="00DA02D2"/>
    <w:rsid w:val="00DA04FA"/>
    <w:rsid w:val="00DA19DC"/>
    <w:rsid w:val="00DA23C6"/>
    <w:rsid w:val="00DA47B3"/>
    <w:rsid w:val="00DA4A93"/>
    <w:rsid w:val="00DA5BB5"/>
    <w:rsid w:val="00DA6393"/>
    <w:rsid w:val="00DA6441"/>
    <w:rsid w:val="00DA7C59"/>
    <w:rsid w:val="00DB0B64"/>
    <w:rsid w:val="00DB0BEB"/>
    <w:rsid w:val="00DB1244"/>
    <w:rsid w:val="00DB17B9"/>
    <w:rsid w:val="00DB1A6D"/>
    <w:rsid w:val="00DB2FF2"/>
    <w:rsid w:val="00DB49F4"/>
    <w:rsid w:val="00DB6F85"/>
    <w:rsid w:val="00DC158E"/>
    <w:rsid w:val="00DC2B05"/>
    <w:rsid w:val="00DC3904"/>
    <w:rsid w:val="00DC3E00"/>
    <w:rsid w:val="00DC76D5"/>
    <w:rsid w:val="00DD6B5A"/>
    <w:rsid w:val="00DE2E7E"/>
    <w:rsid w:val="00DE5484"/>
    <w:rsid w:val="00DE6274"/>
    <w:rsid w:val="00DE6940"/>
    <w:rsid w:val="00DE7AD2"/>
    <w:rsid w:val="00DF002A"/>
    <w:rsid w:val="00DF3E36"/>
    <w:rsid w:val="00DF6DB8"/>
    <w:rsid w:val="00DF7339"/>
    <w:rsid w:val="00E025EF"/>
    <w:rsid w:val="00E0385E"/>
    <w:rsid w:val="00E06810"/>
    <w:rsid w:val="00E079DD"/>
    <w:rsid w:val="00E1288C"/>
    <w:rsid w:val="00E12C12"/>
    <w:rsid w:val="00E142AA"/>
    <w:rsid w:val="00E155DB"/>
    <w:rsid w:val="00E16EEE"/>
    <w:rsid w:val="00E17E3C"/>
    <w:rsid w:val="00E25055"/>
    <w:rsid w:val="00E268C8"/>
    <w:rsid w:val="00E27638"/>
    <w:rsid w:val="00E2780C"/>
    <w:rsid w:val="00E33D1E"/>
    <w:rsid w:val="00E362A1"/>
    <w:rsid w:val="00E4281C"/>
    <w:rsid w:val="00E440D3"/>
    <w:rsid w:val="00E45385"/>
    <w:rsid w:val="00E459F8"/>
    <w:rsid w:val="00E467D0"/>
    <w:rsid w:val="00E46B1B"/>
    <w:rsid w:val="00E54130"/>
    <w:rsid w:val="00E605B5"/>
    <w:rsid w:val="00E62DFA"/>
    <w:rsid w:val="00E62E08"/>
    <w:rsid w:val="00E64B8F"/>
    <w:rsid w:val="00E64F2C"/>
    <w:rsid w:val="00E6725D"/>
    <w:rsid w:val="00E7036B"/>
    <w:rsid w:val="00E7282E"/>
    <w:rsid w:val="00E744F1"/>
    <w:rsid w:val="00E811AA"/>
    <w:rsid w:val="00E842CD"/>
    <w:rsid w:val="00E85B2A"/>
    <w:rsid w:val="00E91070"/>
    <w:rsid w:val="00E9354E"/>
    <w:rsid w:val="00E94375"/>
    <w:rsid w:val="00E95065"/>
    <w:rsid w:val="00E9655A"/>
    <w:rsid w:val="00E970D9"/>
    <w:rsid w:val="00E973D0"/>
    <w:rsid w:val="00E977E6"/>
    <w:rsid w:val="00EA0E1F"/>
    <w:rsid w:val="00EA1C8E"/>
    <w:rsid w:val="00EA203D"/>
    <w:rsid w:val="00EA408F"/>
    <w:rsid w:val="00EA4EAA"/>
    <w:rsid w:val="00EA697D"/>
    <w:rsid w:val="00EB2A79"/>
    <w:rsid w:val="00EB4C1D"/>
    <w:rsid w:val="00EB561D"/>
    <w:rsid w:val="00EB6E37"/>
    <w:rsid w:val="00EB7154"/>
    <w:rsid w:val="00EB7304"/>
    <w:rsid w:val="00EC093F"/>
    <w:rsid w:val="00EC0AEF"/>
    <w:rsid w:val="00EC13AA"/>
    <w:rsid w:val="00EC2E04"/>
    <w:rsid w:val="00EC35B6"/>
    <w:rsid w:val="00ED09F8"/>
    <w:rsid w:val="00ED2127"/>
    <w:rsid w:val="00ED2261"/>
    <w:rsid w:val="00EE0752"/>
    <w:rsid w:val="00EE0BD7"/>
    <w:rsid w:val="00EE1ACD"/>
    <w:rsid w:val="00EE2674"/>
    <w:rsid w:val="00EE2BBB"/>
    <w:rsid w:val="00EE358C"/>
    <w:rsid w:val="00EE5F0D"/>
    <w:rsid w:val="00EE7789"/>
    <w:rsid w:val="00EF0729"/>
    <w:rsid w:val="00EF215E"/>
    <w:rsid w:val="00EF2C80"/>
    <w:rsid w:val="00EF438C"/>
    <w:rsid w:val="00EF5B79"/>
    <w:rsid w:val="00EF6E6A"/>
    <w:rsid w:val="00F00321"/>
    <w:rsid w:val="00F026A8"/>
    <w:rsid w:val="00F02B7B"/>
    <w:rsid w:val="00F02BEE"/>
    <w:rsid w:val="00F02F37"/>
    <w:rsid w:val="00F04682"/>
    <w:rsid w:val="00F052D4"/>
    <w:rsid w:val="00F10599"/>
    <w:rsid w:val="00F10751"/>
    <w:rsid w:val="00F11879"/>
    <w:rsid w:val="00F12A5C"/>
    <w:rsid w:val="00F13258"/>
    <w:rsid w:val="00F13680"/>
    <w:rsid w:val="00F16837"/>
    <w:rsid w:val="00F170D3"/>
    <w:rsid w:val="00F1798C"/>
    <w:rsid w:val="00F21A97"/>
    <w:rsid w:val="00F221F2"/>
    <w:rsid w:val="00F24F5B"/>
    <w:rsid w:val="00F26017"/>
    <w:rsid w:val="00F265FD"/>
    <w:rsid w:val="00F300CD"/>
    <w:rsid w:val="00F30E85"/>
    <w:rsid w:val="00F321E9"/>
    <w:rsid w:val="00F324B0"/>
    <w:rsid w:val="00F34EA3"/>
    <w:rsid w:val="00F358F6"/>
    <w:rsid w:val="00F3730A"/>
    <w:rsid w:val="00F40203"/>
    <w:rsid w:val="00F4032A"/>
    <w:rsid w:val="00F407D3"/>
    <w:rsid w:val="00F44D6C"/>
    <w:rsid w:val="00F462B8"/>
    <w:rsid w:val="00F46409"/>
    <w:rsid w:val="00F4796C"/>
    <w:rsid w:val="00F506A2"/>
    <w:rsid w:val="00F5101F"/>
    <w:rsid w:val="00F514F6"/>
    <w:rsid w:val="00F52858"/>
    <w:rsid w:val="00F604C0"/>
    <w:rsid w:val="00F609CE"/>
    <w:rsid w:val="00F6311F"/>
    <w:rsid w:val="00F63562"/>
    <w:rsid w:val="00F63F33"/>
    <w:rsid w:val="00F64AF0"/>
    <w:rsid w:val="00F66FD2"/>
    <w:rsid w:val="00F722BC"/>
    <w:rsid w:val="00F7601E"/>
    <w:rsid w:val="00F76482"/>
    <w:rsid w:val="00F76D19"/>
    <w:rsid w:val="00F80F4E"/>
    <w:rsid w:val="00F83393"/>
    <w:rsid w:val="00F862F5"/>
    <w:rsid w:val="00F87F3C"/>
    <w:rsid w:val="00F939C9"/>
    <w:rsid w:val="00F944E6"/>
    <w:rsid w:val="00F960E8"/>
    <w:rsid w:val="00F97658"/>
    <w:rsid w:val="00FA0825"/>
    <w:rsid w:val="00FA17CA"/>
    <w:rsid w:val="00FA2E54"/>
    <w:rsid w:val="00FA34AF"/>
    <w:rsid w:val="00FA48A3"/>
    <w:rsid w:val="00FA5821"/>
    <w:rsid w:val="00FA62A6"/>
    <w:rsid w:val="00FA6959"/>
    <w:rsid w:val="00FA6BA8"/>
    <w:rsid w:val="00FB1713"/>
    <w:rsid w:val="00FB3A90"/>
    <w:rsid w:val="00FB3E29"/>
    <w:rsid w:val="00FB3ECC"/>
    <w:rsid w:val="00FB3F70"/>
    <w:rsid w:val="00FB4276"/>
    <w:rsid w:val="00FB4572"/>
    <w:rsid w:val="00FB47A0"/>
    <w:rsid w:val="00FB5738"/>
    <w:rsid w:val="00FB6C92"/>
    <w:rsid w:val="00FB77A9"/>
    <w:rsid w:val="00FC0C28"/>
    <w:rsid w:val="00FC190E"/>
    <w:rsid w:val="00FC1A47"/>
    <w:rsid w:val="00FC29CB"/>
    <w:rsid w:val="00FC5E53"/>
    <w:rsid w:val="00FC7A2B"/>
    <w:rsid w:val="00FD2FFF"/>
    <w:rsid w:val="00FD312D"/>
    <w:rsid w:val="00FD3DD4"/>
    <w:rsid w:val="00FD42CE"/>
    <w:rsid w:val="00FD4584"/>
    <w:rsid w:val="00FD5A36"/>
    <w:rsid w:val="00FD7B4D"/>
    <w:rsid w:val="00FE0D71"/>
    <w:rsid w:val="00FE1059"/>
    <w:rsid w:val="00FE1BED"/>
    <w:rsid w:val="00FE3012"/>
    <w:rsid w:val="00FE3169"/>
    <w:rsid w:val="00FE4597"/>
    <w:rsid w:val="00FE5340"/>
    <w:rsid w:val="00FE5F35"/>
    <w:rsid w:val="00FE6DB7"/>
    <w:rsid w:val="00FE6E1A"/>
    <w:rsid w:val="00FF0C0A"/>
    <w:rsid w:val="00FF1AF8"/>
    <w:rsid w:val="00FF52D9"/>
    <w:rsid w:val="00FF5461"/>
    <w:rsid w:val="00FF54C1"/>
    <w:rsid w:val="00FF79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7CE6F4A"/>
  <w15:chartTrackingRefBased/>
  <w15:docId w15:val="{067B259C-7178-47FC-B8B0-5EBA3F61C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0A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18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18B6"/>
  </w:style>
  <w:style w:type="paragraph" w:styleId="Footer">
    <w:name w:val="footer"/>
    <w:basedOn w:val="Normal"/>
    <w:link w:val="FooterChar"/>
    <w:uiPriority w:val="99"/>
    <w:unhideWhenUsed/>
    <w:rsid w:val="009418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18B6"/>
  </w:style>
  <w:style w:type="paragraph" w:styleId="BalloonText">
    <w:name w:val="Balloon Text"/>
    <w:basedOn w:val="Normal"/>
    <w:link w:val="BalloonTextChar"/>
    <w:uiPriority w:val="99"/>
    <w:semiHidden/>
    <w:unhideWhenUsed/>
    <w:rsid w:val="009418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18B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6189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F8099-8D46-4B7F-8FAA-54131C4CB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6</TotalTime>
  <Pages>11</Pages>
  <Words>4210</Words>
  <Characters>23997</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Association of Fish and Wildlife Agencies</Company>
  <LinksUpToDate>false</LinksUpToDate>
  <CharactersWithSpaces>28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Humpert</dc:creator>
  <cp:keywords/>
  <dc:description/>
  <cp:lastModifiedBy>Mark Humpert</cp:lastModifiedBy>
  <cp:revision>17</cp:revision>
  <cp:lastPrinted>2017-03-02T17:52:00Z</cp:lastPrinted>
  <dcterms:created xsi:type="dcterms:W3CDTF">2017-09-05T14:42:00Z</dcterms:created>
  <dcterms:modified xsi:type="dcterms:W3CDTF">2017-09-06T13:36:00Z</dcterms:modified>
</cp:coreProperties>
</file>